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898894" w14:textId="77777777" w:rsidR="000945C9" w:rsidRPr="002E2729" w:rsidRDefault="00E05818" w:rsidP="000945C9">
      <w:pPr>
        <w:jc w:val="center"/>
        <w:rPr>
          <w:rFonts w:ascii="Verdana" w:hAnsi="Verdana"/>
          <w:b/>
          <w:bCs/>
          <w:sz w:val="36"/>
          <w:szCs w:val="36"/>
        </w:rPr>
      </w:pPr>
      <w:bookmarkStart w:id="0" w:name="_Toc413275861"/>
      <w:bookmarkStart w:id="1" w:name="_Toc416356777"/>
      <w:r w:rsidRPr="002E2729">
        <w:rPr>
          <w:rFonts w:ascii="Verdana" w:hAnsi="Verdana"/>
          <w:b/>
          <w:bCs/>
          <w:sz w:val="36"/>
          <w:szCs w:val="36"/>
        </w:rPr>
        <w:t>Index</w:t>
      </w:r>
    </w:p>
    <w:p w14:paraId="3B898895" w14:textId="77777777" w:rsidR="000945C9" w:rsidRPr="002E2729" w:rsidRDefault="000945C9" w:rsidP="000945C9">
      <w:pPr>
        <w:jc w:val="center"/>
        <w:rPr>
          <w:rFonts w:ascii="Verdana" w:hAnsi="Verdana"/>
          <w:b/>
          <w:bCs/>
        </w:rPr>
      </w:pPr>
    </w:p>
    <w:p w14:paraId="6E6D1BA5" w14:textId="66B8E119" w:rsidR="005713F4" w:rsidRDefault="00054F1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2E2729">
        <w:rPr>
          <w:rFonts w:ascii="Verdana" w:hAnsi="Verdana"/>
          <w:b w:val="0"/>
          <w:i/>
          <w:iCs/>
        </w:rPr>
        <w:fldChar w:fldCharType="begin"/>
      </w:r>
      <w:r w:rsidR="000945C9" w:rsidRPr="002E2729">
        <w:rPr>
          <w:rFonts w:ascii="Verdana" w:hAnsi="Verdana"/>
          <w:b w:val="0"/>
          <w:i/>
          <w:iCs/>
        </w:rPr>
        <w:instrText xml:space="preserve"> TOC \o "1-3" \h \z \u </w:instrText>
      </w:r>
      <w:r w:rsidRPr="002E2729">
        <w:rPr>
          <w:rFonts w:ascii="Verdana" w:hAnsi="Verdana"/>
          <w:b w:val="0"/>
          <w:i/>
          <w:iCs/>
        </w:rPr>
        <w:fldChar w:fldCharType="separate"/>
      </w:r>
      <w:hyperlink w:anchor="_Toc534710351" w:history="1">
        <w:r w:rsidR="005713F4" w:rsidRPr="00A42801">
          <w:rPr>
            <w:rStyle w:val="Hyperlink"/>
            <w:rFonts w:ascii="Verdana" w:hAnsi="Verdana"/>
            <w:noProof/>
          </w:rPr>
          <w:t>Java Full Stack Structure (12 weeks)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1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2</w:t>
        </w:r>
        <w:r w:rsidR="005713F4">
          <w:rPr>
            <w:noProof/>
            <w:webHidden/>
          </w:rPr>
          <w:fldChar w:fldCharType="end"/>
        </w:r>
      </w:hyperlink>
    </w:p>
    <w:p w14:paraId="6ACA8C4A" w14:textId="322C5280" w:rsidR="005713F4" w:rsidRDefault="0074476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52" w:history="1">
        <w:r w:rsidR="005713F4" w:rsidRPr="00A42801">
          <w:rPr>
            <w:rStyle w:val="Hyperlink"/>
            <w:rFonts w:ascii="Verdana" w:hAnsi="Verdana" w:cs="Arial"/>
            <w:noProof/>
          </w:rPr>
          <w:t>Core Java 8 +</w:t>
        </w:r>
        <w:r w:rsidR="005713F4" w:rsidRPr="00A42801">
          <w:rPr>
            <w:rStyle w:val="Hyperlink"/>
            <w:rFonts w:ascii="Verdana" w:hAnsi="Verdana" w:cs="Arial"/>
            <w:noProof/>
          </w:rPr>
          <w:t xml:space="preserve"> </w:t>
        </w:r>
        <w:r w:rsidR="005713F4" w:rsidRPr="00A42801">
          <w:rPr>
            <w:rStyle w:val="Hyperlink"/>
            <w:rFonts w:ascii="Verdana" w:hAnsi="Verdana" w:cs="Arial"/>
            <w:noProof/>
          </w:rPr>
          <w:t>JDBC</w:t>
        </w:r>
        <w:r w:rsidR="00DD00BE">
          <w:rPr>
            <w:rStyle w:val="Hyperlink"/>
            <w:rFonts w:ascii="Verdana" w:hAnsi="Verdana" w:cs="Arial"/>
            <w:noProof/>
          </w:rPr>
          <w:t>+DevOps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2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2</w:t>
        </w:r>
        <w:r w:rsidR="005713F4">
          <w:rPr>
            <w:noProof/>
            <w:webHidden/>
          </w:rPr>
          <w:fldChar w:fldCharType="end"/>
        </w:r>
      </w:hyperlink>
    </w:p>
    <w:p w14:paraId="7774DCC1" w14:textId="5DF839B0" w:rsidR="005713F4" w:rsidRDefault="0074476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53" w:history="1">
        <w:r w:rsidR="005713F4" w:rsidRPr="00A42801">
          <w:rPr>
            <w:rStyle w:val="Hyperlink"/>
            <w:rFonts w:ascii="Verdana" w:hAnsi="Verdana" w:cs="Arial"/>
            <w:noProof/>
          </w:rPr>
          <w:t>Database &amp; SQL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3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8</w:t>
        </w:r>
        <w:r w:rsidR="005713F4">
          <w:rPr>
            <w:noProof/>
            <w:webHidden/>
          </w:rPr>
          <w:fldChar w:fldCharType="end"/>
        </w:r>
      </w:hyperlink>
    </w:p>
    <w:p w14:paraId="5945CB47" w14:textId="0F890324" w:rsidR="005713F4" w:rsidRDefault="0074476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54" w:history="1">
        <w:r w:rsidR="005713F4" w:rsidRPr="00A42801">
          <w:rPr>
            <w:rStyle w:val="Hyperlink"/>
            <w:rFonts w:ascii="Verdana" w:hAnsi="Verdana" w:cs="Arial"/>
            <w:noProof/>
          </w:rPr>
          <w:t>JDBC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4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9</w:t>
        </w:r>
        <w:r w:rsidR="005713F4">
          <w:rPr>
            <w:noProof/>
            <w:webHidden/>
          </w:rPr>
          <w:fldChar w:fldCharType="end"/>
        </w:r>
      </w:hyperlink>
    </w:p>
    <w:p w14:paraId="659443AC" w14:textId="4CC9D1B6" w:rsidR="005713F4" w:rsidRDefault="0074476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55" w:history="1">
        <w:r w:rsidR="005713F4" w:rsidRPr="00A42801">
          <w:rPr>
            <w:rStyle w:val="Hyperlink"/>
            <w:rFonts w:ascii="Verdana" w:hAnsi="Verdana" w:cs="Arial"/>
            <w:noProof/>
          </w:rPr>
          <w:t>HTML 5, CSS 3 with Bootstrap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5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9</w:t>
        </w:r>
        <w:r w:rsidR="005713F4">
          <w:rPr>
            <w:noProof/>
            <w:webHidden/>
          </w:rPr>
          <w:fldChar w:fldCharType="end"/>
        </w:r>
      </w:hyperlink>
    </w:p>
    <w:p w14:paraId="03F5185F" w14:textId="65ADBC27" w:rsidR="005713F4" w:rsidRDefault="0074476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56" w:history="1">
        <w:r w:rsidR="005713F4" w:rsidRPr="00A42801">
          <w:rPr>
            <w:rStyle w:val="Hyperlink"/>
            <w:rFonts w:ascii="Verdana" w:hAnsi="Verdana" w:cs="Arial"/>
            <w:noProof/>
          </w:rPr>
          <w:t>JavaScript, Typescript &amp; Angular 6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6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11</w:t>
        </w:r>
        <w:r w:rsidR="005713F4">
          <w:rPr>
            <w:noProof/>
            <w:webHidden/>
          </w:rPr>
          <w:fldChar w:fldCharType="end"/>
        </w:r>
      </w:hyperlink>
    </w:p>
    <w:p w14:paraId="6CB4A3CA" w14:textId="4D333C03" w:rsidR="005713F4" w:rsidRDefault="0074476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57" w:history="1">
        <w:r w:rsidR="005713F4" w:rsidRPr="00A42801">
          <w:rPr>
            <w:rStyle w:val="Hyperlink"/>
            <w:rFonts w:ascii="Verdana" w:hAnsi="Verdana" w:cs="Arial"/>
            <w:noProof/>
          </w:rPr>
          <w:t>Servlets 3.0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7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13</w:t>
        </w:r>
        <w:r w:rsidR="005713F4">
          <w:rPr>
            <w:noProof/>
            <w:webHidden/>
          </w:rPr>
          <w:fldChar w:fldCharType="end"/>
        </w:r>
      </w:hyperlink>
    </w:p>
    <w:p w14:paraId="68FC6DD2" w14:textId="4CB18FA5" w:rsidR="005713F4" w:rsidRDefault="0074476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58" w:history="1">
        <w:r w:rsidR="005713F4" w:rsidRPr="00A42801">
          <w:rPr>
            <w:rStyle w:val="Hyperlink"/>
            <w:rFonts w:ascii="Verdana" w:hAnsi="Verdana" w:cs="Arial"/>
            <w:noProof/>
          </w:rPr>
          <w:t>JPA with Hibernate 3.0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8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14</w:t>
        </w:r>
        <w:r w:rsidR="005713F4">
          <w:rPr>
            <w:noProof/>
            <w:webHidden/>
          </w:rPr>
          <w:fldChar w:fldCharType="end"/>
        </w:r>
      </w:hyperlink>
    </w:p>
    <w:p w14:paraId="370E11CB" w14:textId="39703172" w:rsidR="005713F4" w:rsidRDefault="0074476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59" w:history="1">
        <w:r w:rsidR="005713F4" w:rsidRPr="00A42801">
          <w:rPr>
            <w:rStyle w:val="Hyperlink"/>
            <w:rFonts w:ascii="Verdana" w:hAnsi="Verdana" w:cs="Arial"/>
            <w:noProof/>
          </w:rPr>
          <w:t>Spring 5.0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59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14</w:t>
        </w:r>
        <w:r w:rsidR="005713F4">
          <w:rPr>
            <w:noProof/>
            <w:webHidden/>
          </w:rPr>
          <w:fldChar w:fldCharType="end"/>
        </w:r>
      </w:hyperlink>
    </w:p>
    <w:p w14:paraId="2EE5F65E" w14:textId="2EEC3E54" w:rsidR="005713F4" w:rsidRDefault="0074476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34710361" w:history="1">
        <w:r w:rsidR="005713F4" w:rsidRPr="00A42801">
          <w:rPr>
            <w:rStyle w:val="Hyperlink"/>
            <w:rFonts w:ascii="Verdana" w:hAnsi="Verdana" w:cs="Arial"/>
            <w:noProof/>
          </w:rPr>
          <w:t>BDD</w:t>
        </w:r>
        <w:r w:rsidR="005713F4">
          <w:rPr>
            <w:noProof/>
            <w:webHidden/>
          </w:rPr>
          <w:tab/>
        </w:r>
        <w:r w:rsidR="005713F4">
          <w:rPr>
            <w:noProof/>
            <w:webHidden/>
          </w:rPr>
          <w:fldChar w:fldCharType="begin"/>
        </w:r>
        <w:r w:rsidR="005713F4">
          <w:rPr>
            <w:noProof/>
            <w:webHidden/>
          </w:rPr>
          <w:instrText xml:space="preserve"> PAGEREF _Toc534710361 \h </w:instrText>
        </w:r>
        <w:r w:rsidR="005713F4">
          <w:rPr>
            <w:noProof/>
            <w:webHidden/>
          </w:rPr>
        </w:r>
        <w:r w:rsidR="005713F4">
          <w:rPr>
            <w:noProof/>
            <w:webHidden/>
          </w:rPr>
          <w:fldChar w:fldCharType="separate"/>
        </w:r>
        <w:r w:rsidR="005713F4">
          <w:rPr>
            <w:noProof/>
            <w:webHidden/>
          </w:rPr>
          <w:t>15</w:t>
        </w:r>
        <w:r w:rsidR="005713F4">
          <w:rPr>
            <w:noProof/>
            <w:webHidden/>
          </w:rPr>
          <w:fldChar w:fldCharType="end"/>
        </w:r>
      </w:hyperlink>
    </w:p>
    <w:p w14:paraId="3B8988A5" w14:textId="7270DA21" w:rsidR="000945C9" w:rsidRPr="002E2729" w:rsidRDefault="00054F1C" w:rsidP="000945C9">
      <w:pPr>
        <w:spacing w:after="200" w:line="276" w:lineRule="auto"/>
        <w:jc w:val="left"/>
        <w:rPr>
          <w:rFonts w:ascii="Verdana" w:hAnsi="Verdana" w:cs="Arial"/>
          <w:b/>
          <w:bCs/>
          <w:iCs/>
          <w:smallCaps/>
          <w:sz w:val="28"/>
          <w:szCs w:val="28"/>
        </w:rPr>
      </w:pPr>
      <w:r w:rsidRPr="002E2729">
        <w:rPr>
          <w:rFonts w:ascii="Verdana" w:hAnsi="Verdana"/>
          <w:b/>
          <w:i/>
          <w:iCs/>
        </w:rPr>
        <w:fldChar w:fldCharType="end"/>
      </w:r>
      <w:r w:rsidR="000945C9" w:rsidRPr="002E2729">
        <w:rPr>
          <w:rFonts w:ascii="Verdana" w:hAnsi="Verdana"/>
        </w:rPr>
        <w:br w:type="page"/>
      </w:r>
    </w:p>
    <w:p w14:paraId="3B8988A6" w14:textId="2C0CB56F" w:rsidR="00DA77A9" w:rsidRPr="002E2729" w:rsidRDefault="00555310" w:rsidP="00DA77A9">
      <w:pPr>
        <w:pStyle w:val="Heading2"/>
        <w:keepLines/>
        <w:numPr>
          <w:ilvl w:val="0"/>
          <w:numId w:val="0"/>
        </w:numPr>
        <w:spacing w:before="200" w:after="0" w:line="276" w:lineRule="auto"/>
        <w:ind w:left="576"/>
        <w:jc w:val="left"/>
        <w:rPr>
          <w:rFonts w:ascii="Verdana" w:hAnsi="Verdana"/>
          <w:color w:val="auto"/>
        </w:rPr>
      </w:pPr>
      <w:bookmarkStart w:id="2" w:name="_Toc445801511"/>
      <w:bookmarkStart w:id="3" w:name="_Toc534710351"/>
      <w:bookmarkEnd w:id="0"/>
      <w:bookmarkEnd w:id="1"/>
      <w:r w:rsidRPr="00555310">
        <w:rPr>
          <w:rFonts w:ascii="Verdana" w:hAnsi="Verdana"/>
          <w:color w:val="auto"/>
        </w:rPr>
        <w:lastRenderedPageBreak/>
        <w:t xml:space="preserve">Java Full Stack </w:t>
      </w:r>
      <w:r w:rsidR="00DA77A9" w:rsidRPr="002E2729">
        <w:rPr>
          <w:rFonts w:ascii="Verdana" w:hAnsi="Verdana"/>
          <w:color w:val="auto"/>
        </w:rPr>
        <w:t>Structure</w:t>
      </w:r>
      <w:bookmarkEnd w:id="2"/>
      <w:r w:rsidR="003148A8">
        <w:rPr>
          <w:rFonts w:ascii="Verdana" w:hAnsi="Verdana"/>
          <w:color w:val="auto"/>
        </w:rPr>
        <w:t xml:space="preserve"> </w:t>
      </w:r>
      <w:r w:rsidR="00094BAC" w:rsidRPr="002E2729">
        <w:rPr>
          <w:rFonts w:ascii="Verdana" w:hAnsi="Verdana"/>
          <w:color w:val="auto"/>
        </w:rPr>
        <w:t>(1</w:t>
      </w:r>
      <w:r>
        <w:rPr>
          <w:rFonts w:ascii="Verdana" w:hAnsi="Verdana"/>
          <w:color w:val="auto"/>
        </w:rPr>
        <w:t>2</w:t>
      </w:r>
      <w:r w:rsidR="00094BAC" w:rsidRPr="002E2729">
        <w:rPr>
          <w:rFonts w:ascii="Verdana" w:hAnsi="Verdana"/>
          <w:color w:val="auto"/>
        </w:rPr>
        <w:t xml:space="preserve"> weeks)</w:t>
      </w:r>
      <w:bookmarkEnd w:id="3"/>
    </w:p>
    <w:p w14:paraId="3B8988A7" w14:textId="77777777" w:rsidR="00DA77A9" w:rsidRPr="002E2729" w:rsidRDefault="00DA77A9" w:rsidP="001D5FB8">
      <w:pPr>
        <w:rPr>
          <w:rFonts w:ascii="Verdana" w:hAnsi="Verdana"/>
          <w:sz w:val="24"/>
        </w:rPr>
      </w:pPr>
    </w:p>
    <w:p w14:paraId="3B8988A8" w14:textId="3E148A6F" w:rsidR="001D5FB8" w:rsidRDefault="001D5FB8" w:rsidP="001D5FB8">
      <w:pPr>
        <w:rPr>
          <w:rFonts w:ascii="Verdana" w:hAnsi="Verdana"/>
          <w:sz w:val="24"/>
        </w:rPr>
      </w:pPr>
      <w:r w:rsidRPr="002E2729">
        <w:rPr>
          <w:rFonts w:ascii="Verdana" w:hAnsi="Verdana"/>
          <w:sz w:val="24"/>
        </w:rPr>
        <w:t xml:space="preserve">JEE </w:t>
      </w:r>
      <w:proofErr w:type="spellStart"/>
      <w:r w:rsidRPr="002E2729">
        <w:rPr>
          <w:rFonts w:ascii="Verdana" w:hAnsi="Verdana"/>
          <w:sz w:val="24"/>
        </w:rPr>
        <w:t>LoT</w:t>
      </w:r>
      <w:proofErr w:type="spellEnd"/>
      <w:r w:rsidRPr="002E2729">
        <w:rPr>
          <w:rFonts w:ascii="Verdana" w:hAnsi="Verdana"/>
          <w:sz w:val="24"/>
        </w:rPr>
        <w:t xml:space="preserve"> provides exposure to the entire spectrum of Java technologies starting from Core Java to </w:t>
      </w:r>
      <w:proofErr w:type="gramStart"/>
      <w:r w:rsidRPr="002E2729">
        <w:rPr>
          <w:rFonts w:ascii="Verdana" w:hAnsi="Verdana"/>
          <w:sz w:val="24"/>
        </w:rPr>
        <w:t>Spring</w:t>
      </w:r>
      <w:proofErr w:type="gramEnd"/>
      <w:r w:rsidR="004B3930">
        <w:rPr>
          <w:rFonts w:ascii="Verdana" w:hAnsi="Verdana"/>
          <w:sz w:val="24"/>
        </w:rPr>
        <w:t xml:space="preserve"> as well as testing</w:t>
      </w:r>
      <w:r w:rsidRPr="002E2729">
        <w:rPr>
          <w:rFonts w:ascii="Verdana" w:hAnsi="Verdana"/>
          <w:sz w:val="24"/>
        </w:rPr>
        <w:t xml:space="preserve">. It focuses on Web Application development using </w:t>
      </w:r>
      <w:r w:rsidR="002C3C1E">
        <w:rPr>
          <w:rFonts w:ascii="Verdana" w:hAnsi="Verdana"/>
          <w:sz w:val="24"/>
        </w:rPr>
        <w:t>Spring</w:t>
      </w:r>
      <w:r w:rsidRPr="002E2729">
        <w:rPr>
          <w:rFonts w:ascii="Verdana" w:hAnsi="Verdana"/>
          <w:sz w:val="24"/>
        </w:rPr>
        <w:t xml:space="preserve"> Technology. The following table lists the course structure for JEE </w:t>
      </w:r>
      <w:proofErr w:type="spellStart"/>
      <w:r w:rsidRPr="002E2729">
        <w:rPr>
          <w:rFonts w:ascii="Verdana" w:hAnsi="Verdana"/>
          <w:sz w:val="24"/>
        </w:rPr>
        <w:t>LoT</w:t>
      </w:r>
      <w:proofErr w:type="spellEnd"/>
      <w:r w:rsidRPr="002E2729">
        <w:rPr>
          <w:rFonts w:ascii="Verdana" w:hAnsi="Verdana"/>
          <w:sz w:val="24"/>
        </w:rPr>
        <w:t>.</w:t>
      </w:r>
    </w:p>
    <w:p w14:paraId="350F9134" w14:textId="77777777" w:rsidR="000E085F" w:rsidRPr="002E2729" w:rsidRDefault="000E085F" w:rsidP="001D5FB8">
      <w:pPr>
        <w:rPr>
          <w:rFonts w:ascii="Verdana" w:hAnsi="Verdana"/>
          <w:sz w:val="24"/>
        </w:rPr>
      </w:pPr>
    </w:p>
    <w:tbl>
      <w:tblPr>
        <w:tblW w:w="6537" w:type="dxa"/>
        <w:tblLook w:val="04A0" w:firstRow="1" w:lastRow="0" w:firstColumn="1" w:lastColumn="0" w:noHBand="0" w:noVBand="1"/>
      </w:tblPr>
      <w:tblGrid>
        <w:gridCol w:w="1020"/>
        <w:gridCol w:w="4320"/>
        <w:gridCol w:w="1197"/>
      </w:tblGrid>
      <w:tr w:rsidR="00471DBA" w:rsidRPr="00471DBA" w14:paraId="5967AB72" w14:textId="77777777" w:rsidTr="0074476C">
        <w:trPr>
          <w:trHeight w:val="290"/>
        </w:trPr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14:paraId="22E5DCBB" w14:textId="77777777" w:rsidR="00471DBA" w:rsidRPr="00471DBA" w:rsidRDefault="00471DBA" w:rsidP="00471DB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pacing w:val="0"/>
                <w:szCs w:val="20"/>
              </w:rPr>
            </w:pPr>
            <w:r w:rsidRPr="00471DBA">
              <w:rPr>
                <w:rFonts w:ascii="Verdana" w:hAnsi="Verdana" w:cs="Calibri"/>
                <w:b/>
                <w:bCs/>
                <w:spacing w:val="0"/>
                <w:szCs w:val="20"/>
              </w:rPr>
              <w:t>Sr. No.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6751B465" w14:textId="77777777" w:rsidR="00471DBA" w:rsidRPr="00471DBA" w:rsidRDefault="00471DBA" w:rsidP="00471DB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pacing w:val="0"/>
                <w:szCs w:val="20"/>
              </w:rPr>
            </w:pPr>
            <w:r w:rsidRPr="00471DBA">
              <w:rPr>
                <w:rFonts w:ascii="Verdana" w:hAnsi="Verdana" w:cs="Calibri"/>
                <w:b/>
                <w:bCs/>
                <w:spacing w:val="0"/>
                <w:szCs w:val="20"/>
              </w:rPr>
              <w:t>Course</w:t>
            </w:r>
          </w:p>
        </w:tc>
        <w:tc>
          <w:tcPr>
            <w:tcW w:w="11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14:paraId="448264F4" w14:textId="77777777" w:rsidR="00471DBA" w:rsidRPr="00471DBA" w:rsidRDefault="00471DBA" w:rsidP="00471DBA">
            <w:pPr>
              <w:spacing w:line="240" w:lineRule="auto"/>
              <w:jc w:val="center"/>
              <w:rPr>
                <w:rFonts w:ascii="Verdana" w:hAnsi="Verdana" w:cs="Calibri"/>
                <w:b/>
                <w:bCs/>
                <w:spacing w:val="0"/>
                <w:szCs w:val="20"/>
              </w:rPr>
            </w:pPr>
            <w:r w:rsidRPr="00471DBA">
              <w:rPr>
                <w:rFonts w:ascii="Verdana" w:hAnsi="Verdana" w:cs="Calibri"/>
                <w:b/>
                <w:bCs/>
                <w:spacing w:val="0"/>
                <w:szCs w:val="20"/>
              </w:rPr>
              <w:t>Duration</w:t>
            </w:r>
          </w:p>
        </w:tc>
      </w:tr>
      <w:tr w:rsidR="00471DBA" w:rsidRPr="00471DBA" w14:paraId="5CF77E43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92733" w14:textId="77777777" w:rsidR="00471DBA" w:rsidRPr="00471DBA" w:rsidRDefault="00471DBA" w:rsidP="00471D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1DA38" w14:textId="77777777" w:rsidR="00471DBA" w:rsidRPr="00471DBA" w:rsidRDefault="00471DBA" w:rsidP="00471DB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Cs w:val="20"/>
              </w:rPr>
              <w:t>Discover (Induction)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7894" w14:textId="77777777" w:rsidR="00471DBA" w:rsidRPr="00471DBA" w:rsidRDefault="00471DBA" w:rsidP="00471D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Cs w:val="20"/>
              </w:rPr>
              <w:t>1</w:t>
            </w:r>
          </w:p>
        </w:tc>
      </w:tr>
      <w:tr w:rsidR="00471DBA" w:rsidRPr="00471DBA" w14:paraId="6AFE9A09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3A888" w14:textId="77777777" w:rsidR="00471DBA" w:rsidRPr="00471DBA" w:rsidRDefault="00471DBA" w:rsidP="00471D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0553B3B" w14:textId="77777777" w:rsidR="00471DBA" w:rsidRPr="00471DBA" w:rsidRDefault="00471DBA" w:rsidP="00471DB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 xml:space="preserve">Soft Skills Day 1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30CE0766" w14:textId="77777777" w:rsidR="00471DBA" w:rsidRPr="00471DBA" w:rsidRDefault="00471DBA" w:rsidP="00471D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Cs w:val="20"/>
              </w:rPr>
              <w:t>1</w:t>
            </w:r>
          </w:p>
        </w:tc>
      </w:tr>
      <w:tr w:rsidR="00471DBA" w:rsidRPr="00471DBA" w14:paraId="2B1EE2C3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83E22" w14:textId="77777777" w:rsidR="00471DBA" w:rsidRPr="00471DBA" w:rsidRDefault="00471DBA" w:rsidP="00471D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489B9" w14:textId="77777777" w:rsidR="00471DBA" w:rsidRPr="00471DBA" w:rsidRDefault="00471DBA" w:rsidP="00471DB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Cs w:val="20"/>
              </w:rPr>
              <w:t>Core Java 8 + Database &amp; SQL + JDB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46337" w14:textId="6D66E9A7" w:rsidR="00471DBA" w:rsidRPr="00471DBA" w:rsidRDefault="0013196B" w:rsidP="00471D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0"/>
              </w:rPr>
              <w:t>19</w:t>
            </w:r>
          </w:p>
        </w:tc>
      </w:tr>
      <w:tr w:rsidR="0074476C" w:rsidRPr="00471DBA" w14:paraId="2419575B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4DCAB" w14:textId="729E37E1" w:rsidR="0074476C" w:rsidRPr="00471DBA" w:rsidRDefault="0074476C" w:rsidP="00471D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40CA3" w14:textId="77777777" w:rsidR="0074476C" w:rsidRPr="0013196B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b/>
                <w:color w:val="000000"/>
                <w:spacing w:val="0"/>
                <w:szCs w:val="20"/>
              </w:rPr>
            </w:pPr>
            <w:r w:rsidRPr="0013196B">
              <w:rPr>
                <w:rFonts w:ascii="Calibri" w:hAnsi="Calibri" w:cs="Calibri"/>
                <w:b/>
                <w:color w:val="000000"/>
                <w:spacing w:val="0"/>
                <w:szCs w:val="20"/>
              </w:rPr>
              <w:t>Sprint 1--Core Java with TDD</w:t>
            </w:r>
          </w:p>
          <w:p w14:paraId="3BD5C49F" w14:textId="77777777" w:rsidR="0074476C" w:rsidRPr="0013196B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b/>
                <w:color w:val="000000"/>
                <w:spacing w:val="0"/>
                <w:szCs w:val="20"/>
              </w:rPr>
            </w:pPr>
            <w:r w:rsidRPr="0013196B">
              <w:rPr>
                <w:rFonts w:ascii="Calibri" w:hAnsi="Calibri" w:cs="Calibri"/>
                <w:b/>
                <w:color w:val="000000"/>
                <w:spacing w:val="0"/>
                <w:szCs w:val="20"/>
              </w:rPr>
              <w:t>Sprint 2--Core Java with Collection</w:t>
            </w:r>
          </w:p>
          <w:p w14:paraId="59724E6E" w14:textId="12E4E7D3" w:rsidR="0074476C" w:rsidRPr="00471DBA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13196B">
              <w:rPr>
                <w:rFonts w:ascii="Calibri" w:hAnsi="Calibri" w:cs="Calibri"/>
                <w:b/>
                <w:color w:val="000000"/>
                <w:spacing w:val="0"/>
                <w:szCs w:val="20"/>
              </w:rPr>
              <w:t>Sprint 3--Core Java with JDBC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7C8A7" w14:textId="3A5B470D" w:rsidR="0074476C" w:rsidRPr="00471DBA" w:rsidRDefault="0074476C" w:rsidP="00471D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0"/>
              </w:rPr>
              <w:t>1.5</w:t>
            </w:r>
          </w:p>
        </w:tc>
      </w:tr>
      <w:tr w:rsidR="00471DBA" w:rsidRPr="00471DBA" w14:paraId="0D77392D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2C01" w14:textId="4091F470" w:rsidR="00471DBA" w:rsidRPr="00471DBA" w:rsidRDefault="0074476C" w:rsidP="00471D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1B020B" w14:textId="77777777" w:rsidR="00471DBA" w:rsidRPr="00471DBA" w:rsidRDefault="00471DBA" w:rsidP="00471DBA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  <w:t>Core Java 8 T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D2A5E79" w14:textId="77777777" w:rsidR="00471DBA" w:rsidRPr="00471DBA" w:rsidRDefault="00471DBA" w:rsidP="00471DBA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  <w:t>0.5</w:t>
            </w:r>
          </w:p>
        </w:tc>
      </w:tr>
      <w:tr w:rsidR="00471DBA" w:rsidRPr="00471DBA" w14:paraId="6402C5A6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93882" w14:textId="29A552DF" w:rsidR="00471DBA" w:rsidRPr="00471DBA" w:rsidRDefault="0074476C" w:rsidP="00471D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75599FCD" w14:textId="77777777" w:rsidR="00471DBA" w:rsidRPr="00471DBA" w:rsidRDefault="00471DBA" w:rsidP="00471DB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 xml:space="preserve">Soft Skills Day 2 &amp; 3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0A546DBE" w14:textId="77777777" w:rsidR="00471DBA" w:rsidRPr="00471DBA" w:rsidRDefault="00471DBA" w:rsidP="00471D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Cs w:val="20"/>
              </w:rPr>
              <w:t>1.5</w:t>
            </w:r>
          </w:p>
        </w:tc>
      </w:tr>
      <w:tr w:rsidR="00471DBA" w:rsidRPr="00471DBA" w14:paraId="614FBAEF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50E9" w14:textId="47C1CEFD" w:rsidR="00471DBA" w:rsidRPr="00471DBA" w:rsidRDefault="0074476C" w:rsidP="00471D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DF228" w14:textId="77777777" w:rsidR="00471DBA" w:rsidRPr="00471DBA" w:rsidRDefault="00471DBA" w:rsidP="00471DB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Cs w:val="20"/>
              </w:rPr>
              <w:t>HTML 5, CSS 3 with bootstrap 4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B781" w14:textId="5797098C" w:rsidR="00471DBA" w:rsidRPr="00471DBA" w:rsidRDefault="00F6505F" w:rsidP="00471D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0"/>
              </w:rPr>
              <w:t>2.5</w:t>
            </w:r>
          </w:p>
        </w:tc>
      </w:tr>
      <w:tr w:rsidR="00471DBA" w:rsidRPr="00471DBA" w14:paraId="075ED422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45D21" w14:textId="1DE0B53A" w:rsidR="00471DBA" w:rsidRPr="00471DBA" w:rsidRDefault="0013196B" w:rsidP="00471D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7E5A" w14:textId="77777777" w:rsidR="00471DBA" w:rsidRPr="00471DBA" w:rsidRDefault="00471DBA" w:rsidP="00471DBA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Cs w:val="20"/>
              </w:rPr>
              <w:t>Servlets 3.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D017D" w14:textId="62051B61" w:rsidR="00471DBA" w:rsidRPr="00471DBA" w:rsidRDefault="0013196B" w:rsidP="00471DBA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0"/>
              </w:rPr>
              <w:t>2</w:t>
            </w:r>
          </w:p>
        </w:tc>
      </w:tr>
      <w:tr w:rsidR="0074476C" w:rsidRPr="00471DBA" w14:paraId="3E1E59F1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F177E" w14:textId="06410CDA" w:rsidR="0074476C" w:rsidRPr="00471DBA" w:rsidRDefault="0013196B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353855" w14:textId="17C9CEC4" w:rsidR="0074476C" w:rsidRPr="00471DBA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Cs w:val="20"/>
              </w:rPr>
              <w:t>JPA with Hibernate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BEDC83" w14:textId="58563220" w:rsidR="0074476C" w:rsidRPr="00471DBA" w:rsidRDefault="0074476C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Cs w:val="20"/>
              </w:rPr>
              <w:t>2</w:t>
            </w:r>
            <w:r w:rsidR="00F6505F">
              <w:rPr>
                <w:rFonts w:ascii="Calibri" w:hAnsi="Calibri" w:cs="Calibri"/>
                <w:color w:val="000000"/>
                <w:spacing w:val="0"/>
                <w:szCs w:val="20"/>
              </w:rPr>
              <w:t>.5</w:t>
            </w:r>
            <w:bookmarkStart w:id="4" w:name="_GoBack"/>
            <w:bookmarkEnd w:id="4"/>
          </w:p>
        </w:tc>
      </w:tr>
      <w:tr w:rsidR="0074476C" w:rsidRPr="00471DBA" w14:paraId="4ADF3801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84A0B" w14:textId="1A44C17E" w:rsidR="0074476C" w:rsidRPr="00471DBA" w:rsidRDefault="0013196B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FD4249" w14:textId="70744F49" w:rsidR="0074476C" w:rsidRPr="0013196B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b/>
                <w:color w:val="000000"/>
                <w:spacing w:val="0"/>
                <w:szCs w:val="20"/>
              </w:rPr>
            </w:pPr>
            <w:r w:rsidRPr="0013196B">
              <w:rPr>
                <w:rFonts w:ascii="Calibri" w:hAnsi="Calibri" w:cs="Calibri"/>
                <w:b/>
                <w:color w:val="000000"/>
                <w:spacing w:val="0"/>
                <w:szCs w:val="20"/>
              </w:rPr>
              <w:t>Sprint 4-Core Java with JP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E4F6DC" w14:textId="391283F4" w:rsidR="0074476C" w:rsidRPr="00471DBA" w:rsidRDefault="0074476C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0"/>
              </w:rPr>
              <w:t>0.5</w:t>
            </w:r>
          </w:p>
        </w:tc>
      </w:tr>
      <w:tr w:rsidR="0074476C" w:rsidRPr="00471DBA" w14:paraId="57BDA29C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CC6E9" w14:textId="0BB23E8C" w:rsidR="0074476C" w:rsidRPr="00471DBA" w:rsidRDefault="0013196B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B67B915" w14:textId="61DA484F" w:rsidR="0074476C" w:rsidRPr="00471DBA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  <w:t>HTML5, CSS,bootstrap4 +Servlet  + JPA</w:t>
            </w:r>
            <w:r w:rsidRPr="00471DBA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  <w:t xml:space="preserve"> T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340557" w14:textId="77777777" w:rsidR="0074476C" w:rsidRPr="00471DBA" w:rsidRDefault="0074476C" w:rsidP="0074476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  <w:t>0.5</w:t>
            </w:r>
          </w:p>
        </w:tc>
      </w:tr>
      <w:tr w:rsidR="0074476C" w:rsidRPr="00471DBA" w14:paraId="638643F2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429DE" w14:textId="01A898FA" w:rsidR="0074476C" w:rsidRPr="00471DBA" w:rsidRDefault="0013196B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D96F268" w14:textId="77777777" w:rsidR="0074476C" w:rsidRPr="00471DBA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Soft Skills Day 4 &amp; 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42DE4192" w14:textId="77777777" w:rsidR="0074476C" w:rsidRPr="00471DBA" w:rsidRDefault="0074476C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Cs w:val="20"/>
              </w:rPr>
              <w:t>2</w:t>
            </w:r>
          </w:p>
        </w:tc>
      </w:tr>
      <w:tr w:rsidR="0074476C" w:rsidRPr="00471DBA" w14:paraId="5B601AB4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10731" w14:textId="1902D35E" w:rsidR="0074476C" w:rsidRPr="00471DBA" w:rsidRDefault="0013196B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3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C423" w14:textId="77777777" w:rsidR="0074476C" w:rsidRPr="00471DBA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Cs w:val="20"/>
              </w:rPr>
              <w:t>Spring 5.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A2451" w14:textId="07C12C5C" w:rsidR="0074476C" w:rsidRPr="00471DBA" w:rsidRDefault="0074476C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0"/>
              </w:rPr>
              <w:t>8</w:t>
            </w:r>
          </w:p>
        </w:tc>
      </w:tr>
      <w:tr w:rsidR="0074476C" w:rsidRPr="00471DBA" w14:paraId="0DCECD48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409A2" w14:textId="152FEABB" w:rsidR="0074476C" w:rsidRPr="00471DBA" w:rsidRDefault="0013196B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4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BAD91B" w14:textId="77777777" w:rsidR="0074476C" w:rsidRPr="0013196B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b/>
                <w:color w:val="000000"/>
                <w:spacing w:val="0"/>
                <w:szCs w:val="20"/>
              </w:rPr>
            </w:pPr>
            <w:r w:rsidRPr="0013196B">
              <w:rPr>
                <w:rFonts w:ascii="Calibri" w:hAnsi="Calibri" w:cs="Calibri"/>
                <w:b/>
                <w:color w:val="000000"/>
                <w:spacing w:val="0"/>
                <w:szCs w:val="20"/>
              </w:rPr>
              <w:t>Sprint 5---Spring Core</w:t>
            </w:r>
          </w:p>
          <w:p w14:paraId="5927B746" w14:textId="77777777" w:rsidR="0074476C" w:rsidRPr="0013196B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b/>
                <w:color w:val="000000"/>
                <w:spacing w:val="0"/>
                <w:szCs w:val="20"/>
              </w:rPr>
            </w:pPr>
            <w:r w:rsidRPr="0013196B">
              <w:rPr>
                <w:rFonts w:ascii="Calibri" w:hAnsi="Calibri" w:cs="Calibri"/>
                <w:b/>
                <w:color w:val="000000"/>
                <w:spacing w:val="0"/>
                <w:szCs w:val="20"/>
              </w:rPr>
              <w:t>Sprint 6 ---Spring MVC +JPA</w:t>
            </w:r>
          </w:p>
          <w:p w14:paraId="6CF26204" w14:textId="484C0A21" w:rsidR="0074476C" w:rsidRPr="00471DBA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13196B">
              <w:rPr>
                <w:rFonts w:ascii="Calibri" w:hAnsi="Calibri" w:cs="Calibri"/>
                <w:b/>
                <w:color w:val="000000"/>
                <w:spacing w:val="0"/>
                <w:szCs w:val="20"/>
              </w:rPr>
              <w:t>Spring 7 ---Spring Boot with Spring Data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72F50" w14:textId="282D77B8" w:rsidR="0074476C" w:rsidRDefault="0074476C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0"/>
              </w:rPr>
              <w:t>1.5</w:t>
            </w:r>
          </w:p>
        </w:tc>
      </w:tr>
      <w:tr w:rsidR="0074476C" w:rsidRPr="00471DBA" w14:paraId="51AB13FC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5F28" w14:textId="1BA4C97E" w:rsidR="0074476C" w:rsidRPr="00471DBA" w:rsidRDefault="0013196B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84D5B" w14:textId="68BF2BBB" w:rsidR="0074476C" w:rsidRPr="00471DBA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  <w:t>Spring 5</w:t>
            </w:r>
            <w:r w:rsidRPr="00471DBA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  <w:t>.</w:t>
            </w:r>
            <w:r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  <w:t xml:space="preserve">0 </w:t>
            </w:r>
            <w:r w:rsidR="0013196B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  <w:t>T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C955F" w14:textId="77777777" w:rsidR="0074476C" w:rsidRPr="00471DBA" w:rsidRDefault="0074476C" w:rsidP="0074476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  <w:t>0.5</w:t>
            </w:r>
          </w:p>
        </w:tc>
      </w:tr>
      <w:tr w:rsidR="0074476C" w:rsidRPr="00471DBA" w14:paraId="26CCFE5F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0AC36" w14:textId="7C6B38C7" w:rsidR="0074476C" w:rsidRPr="00471DBA" w:rsidRDefault="0013196B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CB4345" w14:textId="55E592B7" w:rsidR="0074476C" w:rsidRPr="00471DBA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</w:pPr>
            <w:proofErr w:type="spellStart"/>
            <w:r w:rsidRPr="00471DBA">
              <w:rPr>
                <w:rFonts w:ascii="Calibri" w:hAnsi="Calibri" w:cs="Calibri"/>
                <w:color w:val="000000"/>
                <w:spacing w:val="0"/>
                <w:szCs w:val="20"/>
              </w:rPr>
              <w:t>Javascript</w:t>
            </w:r>
            <w:proofErr w:type="spellEnd"/>
            <w:r w:rsidRPr="00471DBA">
              <w:rPr>
                <w:rFonts w:ascii="Calibri" w:hAnsi="Calibri" w:cs="Calibri"/>
                <w:color w:val="000000"/>
                <w:spacing w:val="0"/>
                <w:szCs w:val="20"/>
              </w:rPr>
              <w:t>, Typescript &amp; Angular 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E09BFD" w14:textId="633A6C6B" w:rsidR="0074476C" w:rsidRPr="00471DBA" w:rsidRDefault="0074476C" w:rsidP="0074476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  <w:t>6</w:t>
            </w:r>
          </w:p>
        </w:tc>
      </w:tr>
      <w:tr w:rsidR="0074476C" w:rsidRPr="00471DBA" w14:paraId="00149F03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A8669" w14:textId="733EF474" w:rsidR="0074476C" w:rsidRPr="00471DBA" w:rsidRDefault="0013196B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7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33826" w14:textId="77777777" w:rsidR="0074476C" w:rsidRPr="00471DBA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Cs w:val="20"/>
              </w:rPr>
              <w:t>BDD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DC0A6" w14:textId="77777777" w:rsidR="0074476C" w:rsidRPr="00471DBA" w:rsidRDefault="0074476C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Cs w:val="20"/>
              </w:rPr>
              <w:t>5</w:t>
            </w:r>
          </w:p>
        </w:tc>
      </w:tr>
      <w:tr w:rsidR="0074476C" w:rsidRPr="00471DBA" w14:paraId="43449D04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D315B" w14:textId="77D72B71" w:rsidR="0074476C" w:rsidRPr="00471DBA" w:rsidRDefault="0013196B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8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B3BD0" w14:textId="090BE3F9" w:rsidR="0074476C" w:rsidRPr="0013196B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b/>
                <w:color w:val="000000"/>
                <w:spacing w:val="0"/>
                <w:szCs w:val="20"/>
              </w:rPr>
            </w:pPr>
            <w:r w:rsidRPr="0013196B">
              <w:rPr>
                <w:rFonts w:ascii="Calibri" w:hAnsi="Calibri" w:cs="Calibri"/>
                <w:b/>
                <w:color w:val="000000"/>
                <w:spacing w:val="0"/>
                <w:szCs w:val="20"/>
              </w:rPr>
              <w:t>Sprint 8---Spring Boot with Spring Data with Angular 6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A26689" w14:textId="04730FE0" w:rsidR="0074476C" w:rsidRPr="00471DBA" w:rsidRDefault="0013196B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>
              <w:rPr>
                <w:rFonts w:ascii="Calibri" w:hAnsi="Calibri" w:cs="Calibri"/>
                <w:color w:val="000000"/>
                <w:spacing w:val="0"/>
                <w:szCs w:val="20"/>
              </w:rPr>
              <w:t>0.5</w:t>
            </w:r>
          </w:p>
        </w:tc>
      </w:tr>
      <w:tr w:rsidR="0074476C" w:rsidRPr="00471DBA" w14:paraId="7FC64C1D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4EF90" w14:textId="6E9BBFDF" w:rsidR="0074476C" w:rsidRPr="00471DBA" w:rsidRDefault="0013196B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19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2701" w14:textId="6F9EEB35" w:rsidR="0074476C" w:rsidRPr="00471DBA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  <w:t>Angular 6 +</w:t>
            </w:r>
            <w:r w:rsidRPr="00471DBA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  <w:t>BDD T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219E" w14:textId="77777777" w:rsidR="0074476C" w:rsidRPr="00471DBA" w:rsidRDefault="0074476C" w:rsidP="0074476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  <w:t>0.5</w:t>
            </w:r>
          </w:p>
        </w:tc>
      </w:tr>
      <w:tr w:rsidR="0074476C" w:rsidRPr="00471DBA" w14:paraId="386DF9F5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2EAB2" w14:textId="32961785" w:rsidR="0074476C" w:rsidRPr="00471DBA" w:rsidRDefault="0013196B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20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6ED299BC" w14:textId="77777777" w:rsidR="0074476C" w:rsidRPr="00471DBA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 xml:space="preserve">Soft Skills Day 6 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060B0DE" w14:textId="77777777" w:rsidR="0074476C" w:rsidRPr="00471DBA" w:rsidRDefault="0074476C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Cs w:val="20"/>
              </w:rPr>
              <w:t>1.5</w:t>
            </w:r>
          </w:p>
        </w:tc>
      </w:tr>
      <w:tr w:rsidR="0074476C" w:rsidRPr="00471DBA" w14:paraId="424A2A49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8859B" w14:textId="03E322AE" w:rsidR="0074476C" w:rsidRPr="00471DBA" w:rsidRDefault="0013196B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21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A4C59" w14:textId="77777777" w:rsidR="0074476C" w:rsidRPr="00471DBA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  <w:t>L1 Preparation + L1 Test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FBF4A" w14:textId="77777777" w:rsidR="0074476C" w:rsidRPr="00471DBA" w:rsidRDefault="0074476C" w:rsidP="0074476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</w:pPr>
            <w:r w:rsidRPr="00471DBA">
              <w:rPr>
                <w:rFonts w:ascii="Calibri" w:hAnsi="Calibri" w:cs="Calibri"/>
                <w:b/>
                <w:bCs/>
                <w:color w:val="000000"/>
                <w:spacing w:val="0"/>
                <w:szCs w:val="20"/>
              </w:rPr>
              <w:t>2</w:t>
            </w:r>
          </w:p>
        </w:tc>
      </w:tr>
      <w:tr w:rsidR="0074476C" w:rsidRPr="00471DBA" w14:paraId="00E0DCAF" w14:textId="77777777" w:rsidTr="0074476C">
        <w:trPr>
          <w:trHeight w:val="290"/>
        </w:trPr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1966" w14:textId="5661227A" w:rsidR="0074476C" w:rsidRPr="00471DBA" w:rsidRDefault="0013196B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22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2098" w14:textId="77777777" w:rsidR="0074476C" w:rsidRPr="00471DBA" w:rsidRDefault="0074476C" w:rsidP="0074476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Total Training Duration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B2615" w14:textId="77777777" w:rsidR="0074476C" w:rsidRPr="00471DBA" w:rsidRDefault="0074476C" w:rsidP="0074476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</w:pPr>
            <w:r w:rsidRPr="00471DBA">
              <w:rPr>
                <w:rFonts w:ascii="Calibri" w:hAnsi="Calibri" w:cs="Calibri"/>
                <w:color w:val="000000"/>
                <w:spacing w:val="0"/>
                <w:sz w:val="22"/>
                <w:szCs w:val="22"/>
              </w:rPr>
              <w:t>60</w:t>
            </w:r>
          </w:p>
        </w:tc>
      </w:tr>
    </w:tbl>
    <w:p w14:paraId="567C6B40" w14:textId="77777777" w:rsidR="000E085F" w:rsidRPr="002E2729" w:rsidRDefault="000E085F" w:rsidP="00DE39CE">
      <w:pPr>
        <w:jc w:val="center"/>
        <w:rPr>
          <w:rFonts w:ascii="Verdana" w:hAnsi="Verdana" w:cs="Arial"/>
          <w:b/>
          <w:bCs/>
          <w:sz w:val="36"/>
          <w:szCs w:val="36"/>
        </w:rPr>
      </w:pPr>
    </w:p>
    <w:p w14:paraId="0DA01470" w14:textId="77777777" w:rsidR="0074476C" w:rsidRDefault="0074476C" w:rsidP="00DE39CE">
      <w:pPr>
        <w:jc w:val="center"/>
        <w:rPr>
          <w:rFonts w:ascii="Verdana" w:hAnsi="Verdana" w:cs="Arial"/>
          <w:b/>
          <w:bCs/>
          <w:sz w:val="36"/>
          <w:szCs w:val="36"/>
        </w:rPr>
      </w:pPr>
    </w:p>
    <w:p w14:paraId="513CBEE4" w14:textId="77777777" w:rsidR="0074476C" w:rsidRDefault="0074476C" w:rsidP="00DE39CE">
      <w:pPr>
        <w:jc w:val="center"/>
        <w:rPr>
          <w:rFonts w:ascii="Verdana" w:hAnsi="Verdana" w:cs="Arial"/>
          <w:b/>
          <w:bCs/>
          <w:sz w:val="36"/>
          <w:szCs w:val="36"/>
        </w:rPr>
      </w:pPr>
    </w:p>
    <w:p w14:paraId="2273FF21" w14:textId="77777777" w:rsidR="0074476C" w:rsidRDefault="0074476C" w:rsidP="00DE39CE">
      <w:pPr>
        <w:jc w:val="center"/>
        <w:rPr>
          <w:rFonts w:ascii="Verdana" w:hAnsi="Verdana" w:cs="Arial"/>
          <w:b/>
          <w:bCs/>
          <w:sz w:val="36"/>
          <w:szCs w:val="36"/>
        </w:rPr>
      </w:pPr>
    </w:p>
    <w:p w14:paraId="3B8988FF" w14:textId="3C60815E" w:rsidR="00DE39CE" w:rsidRPr="002E2729" w:rsidRDefault="00AC6A24" w:rsidP="00DE39CE">
      <w:pPr>
        <w:jc w:val="center"/>
        <w:rPr>
          <w:rFonts w:ascii="Verdana" w:hAnsi="Verdana" w:cs="Arial"/>
          <w:b/>
          <w:bCs/>
          <w:sz w:val="36"/>
          <w:szCs w:val="36"/>
        </w:rPr>
      </w:pPr>
      <w:r w:rsidRPr="002E2729">
        <w:rPr>
          <w:rFonts w:ascii="Verdana" w:hAnsi="Verdana" w:cs="Arial"/>
          <w:b/>
          <w:bCs/>
          <w:sz w:val="36"/>
          <w:szCs w:val="36"/>
        </w:rPr>
        <w:lastRenderedPageBreak/>
        <w:t>JEE</w:t>
      </w:r>
      <w:r w:rsidR="00DE39CE" w:rsidRPr="002E2729">
        <w:rPr>
          <w:rFonts w:ascii="Verdana" w:hAnsi="Verdana" w:cs="Arial"/>
          <w:b/>
          <w:bCs/>
          <w:sz w:val="36"/>
          <w:szCs w:val="36"/>
        </w:rPr>
        <w:t xml:space="preserve"> Curriculum</w:t>
      </w:r>
    </w:p>
    <w:p w14:paraId="3B898901" w14:textId="77777777" w:rsidR="00166075" w:rsidRPr="002E2729" w:rsidRDefault="00166075" w:rsidP="00166075">
      <w:pPr>
        <w:rPr>
          <w:rFonts w:ascii="Verdana" w:hAnsi="Verdana"/>
        </w:rPr>
      </w:pPr>
    </w:p>
    <w:p w14:paraId="3B89894B" w14:textId="35A94C35" w:rsidR="00166075" w:rsidRPr="002E2729" w:rsidRDefault="008E0709" w:rsidP="00166075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5" w:name="_Toc534710352"/>
      <w:r w:rsidRPr="002E2729">
        <w:rPr>
          <w:rFonts w:ascii="Verdana" w:hAnsi="Verdana" w:cs="Arial"/>
          <w:b/>
          <w:sz w:val="36"/>
          <w:szCs w:val="36"/>
        </w:rPr>
        <w:t>Core Java 8</w:t>
      </w:r>
      <w:r w:rsidR="003A2768">
        <w:rPr>
          <w:rFonts w:ascii="Verdana" w:hAnsi="Verdana" w:cs="Arial"/>
          <w:b/>
          <w:sz w:val="36"/>
          <w:szCs w:val="36"/>
        </w:rPr>
        <w:t xml:space="preserve"> +</w:t>
      </w:r>
      <w:r w:rsidR="002E0C68">
        <w:rPr>
          <w:rFonts w:ascii="Verdana" w:hAnsi="Verdana" w:cs="Arial"/>
          <w:b/>
          <w:sz w:val="36"/>
          <w:szCs w:val="36"/>
        </w:rPr>
        <w:t xml:space="preserve"> </w:t>
      </w:r>
      <w:r w:rsidR="003A2768">
        <w:rPr>
          <w:rFonts w:ascii="Verdana" w:hAnsi="Verdana" w:cs="Arial"/>
          <w:b/>
          <w:sz w:val="36"/>
          <w:szCs w:val="36"/>
        </w:rPr>
        <w:t>JDBC</w:t>
      </w:r>
      <w:bookmarkEnd w:id="5"/>
    </w:p>
    <w:p w14:paraId="3B89894C" w14:textId="38230608" w:rsidR="008F70FF" w:rsidRPr="002E2729" w:rsidRDefault="00166075" w:rsidP="0037301E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</w:t>
      </w:r>
      <w:r w:rsidR="00DA77A9" w:rsidRPr="002E2729">
        <w:rPr>
          <w:rFonts w:ascii="Verdana" w:hAnsi="Verdana" w:cs="Arial"/>
          <w:sz w:val="22"/>
        </w:rPr>
        <w:t>: 1</w:t>
      </w:r>
      <w:r w:rsidR="0013196B">
        <w:rPr>
          <w:rFonts w:ascii="Verdana" w:hAnsi="Verdana" w:cs="Arial"/>
          <w:sz w:val="22"/>
        </w:rPr>
        <w:t>7</w:t>
      </w:r>
      <w:r w:rsidR="00DA77A9" w:rsidRPr="002E2729">
        <w:rPr>
          <w:rFonts w:ascii="Verdana" w:hAnsi="Verdana" w:cs="Arial"/>
          <w:sz w:val="22"/>
        </w:rPr>
        <w:t xml:space="preserve"> days</w:t>
      </w:r>
      <w:r w:rsidR="001E4A9E" w:rsidRPr="002E2729">
        <w:rPr>
          <w:rFonts w:ascii="Verdana" w:hAnsi="Verdana" w:cs="Arial"/>
          <w:sz w:val="22"/>
        </w:rPr>
        <w:t xml:space="preserve"> </w:t>
      </w:r>
    </w:p>
    <w:p w14:paraId="3B89894E" w14:textId="77777777" w:rsidR="00166075" w:rsidRPr="002E2729" w:rsidRDefault="00166075" w:rsidP="00166075">
      <w:pPr>
        <w:rPr>
          <w:rFonts w:ascii="Verdana" w:hAnsi="Verdana" w:cs="Arial"/>
          <w:b/>
          <w:sz w:val="22"/>
        </w:rPr>
      </w:pPr>
    </w:p>
    <w:p w14:paraId="3B89894F" w14:textId="0448C70A" w:rsidR="00166075" w:rsidRDefault="0024091A" w:rsidP="00166075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C</w:t>
      </w:r>
      <w:r w:rsidR="00166075" w:rsidRPr="002E2729">
        <w:rPr>
          <w:rFonts w:ascii="Verdana" w:hAnsi="Verdana" w:cs="Arial"/>
          <w:b/>
          <w:sz w:val="22"/>
        </w:rPr>
        <w:t>ontents</w:t>
      </w:r>
      <w:r w:rsidR="00166075" w:rsidRPr="002E2729">
        <w:rPr>
          <w:rFonts w:ascii="Verdana" w:hAnsi="Verdana" w:cs="Arial"/>
          <w:sz w:val="22"/>
        </w:rPr>
        <w:t>:</w:t>
      </w:r>
    </w:p>
    <w:p w14:paraId="7D8B65B5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 xml:space="preserve">Declarations and Access Control </w:t>
      </w:r>
    </w:p>
    <w:p w14:paraId="67C9C54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dentifiers &amp; JavaBeans </w:t>
      </w:r>
    </w:p>
    <w:p w14:paraId="42A1ACE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Legal Identifiers </w:t>
      </w:r>
    </w:p>
    <w:p w14:paraId="4F73D72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un's Java Code Conventions </w:t>
      </w:r>
    </w:p>
    <w:p w14:paraId="2A1242A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JavaBeans Standards </w:t>
      </w:r>
    </w:p>
    <w:p w14:paraId="19938C5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clare Classes </w:t>
      </w:r>
    </w:p>
    <w:p w14:paraId="4C7C65C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ource File Declaration Rules </w:t>
      </w:r>
    </w:p>
    <w:p w14:paraId="5B59AAF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lass Declarations and Modifiers </w:t>
      </w:r>
    </w:p>
    <w:p w14:paraId="1A014CA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oncrete Subclass </w:t>
      </w:r>
    </w:p>
    <w:p w14:paraId="3EE68AF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claring an Interface </w:t>
      </w:r>
    </w:p>
    <w:p w14:paraId="2D6E1FF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claring Interface Constants </w:t>
      </w:r>
    </w:p>
    <w:p w14:paraId="74CC1DD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clare Class Members </w:t>
      </w:r>
    </w:p>
    <w:p w14:paraId="55A1B14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Access Modifiers </w:t>
      </w:r>
    </w:p>
    <w:p w14:paraId="371AA11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Nonaccess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Member Modifiers </w:t>
      </w:r>
    </w:p>
    <w:p w14:paraId="13A4022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onstructor Declarations </w:t>
      </w:r>
    </w:p>
    <w:p w14:paraId="15F418A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Variable Declarations </w:t>
      </w:r>
    </w:p>
    <w:p w14:paraId="5062306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claring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Enums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</w:t>
      </w:r>
    </w:p>
    <w:p w14:paraId="61E8D888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3CC7BAD0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 xml:space="preserve">Object Orientation </w:t>
      </w:r>
    </w:p>
    <w:p w14:paraId="55569C7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Encapsulation </w:t>
      </w:r>
    </w:p>
    <w:p w14:paraId="76BE934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nheritance, Is-A, Has-A </w:t>
      </w:r>
    </w:p>
    <w:p w14:paraId="0825985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Polymorphism </w:t>
      </w:r>
    </w:p>
    <w:p w14:paraId="2550F67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Overridden Methods </w:t>
      </w:r>
    </w:p>
    <w:p w14:paraId="2E0C6FC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Overloaded Methods </w:t>
      </w:r>
    </w:p>
    <w:p w14:paraId="2E27F2E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eference Variable Casting</w:t>
      </w:r>
    </w:p>
    <w:p w14:paraId="4D9DDC0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mplementing an Interface</w:t>
      </w:r>
    </w:p>
    <w:p w14:paraId="3C0E27F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Legal Return Types </w:t>
      </w:r>
    </w:p>
    <w:p w14:paraId="0621315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eturn Type Declarations</w:t>
      </w:r>
    </w:p>
    <w:p w14:paraId="426F7A7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Returning a Value </w:t>
      </w:r>
    </w:p>
    <w:p w14:paraId="49B97A6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nstructors and Instantiation</w:t>
      </w:r>
    </w:p>
    <w:p w14:paraId="6B9A699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fault Constructor</w:t>
      </w:r>
    </w:p>
    <w:p w14:paraId="1DD2607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verloaded Constructors</w:t>
      </w:r>
    </w:p>
    <w:p w14:paraId="2ACC549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tatics </w:t>
      </w:r>
    </w:p>
    <w:p w14:paraId="7BD5A24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tatic Variables and Methods </w:t>
      </w:r>
    </w:p>
    <w:p w14:paraId="4DC083C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oupling and Cohesion </w:t>
      </w:r>
    </w:p>
    <w:p w14:paraId="6D8CED84" w14:textId="77777777" w:rsidR="007B652F" w:rsidRDefault="007B652F" w:rsidP="007B652F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5280DAF0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Assignments</w:t>
      </w:r>
    </w:p>
    <w:p w14:paraId="345BF7F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tack and Heap—Quick Review </w:t>
      </w:r>
    </w:p>
    <w:p w14:paraId="4743885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iterals, Assignments, and Variables</w:t>
      </w:r>
    </w:p>
    <w:p w14:paraId="04D2E08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iteral Values for All Primitive Types</w:t>
      </w:r>
    </w:p>
    <w:p w14:paraId="28FD64B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lastRenderedPageBreak/>
        <w:t>Assignment Operators</w:t>
      </w:r>
    </w:p>
    <w:p w14:paraId="1C0E15C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asting Primitives </w:t>
      </w:r>
    </w:p>
    <w:p w14:paraId="6367385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a Variable or Array Element That Is Uninitialized and Unassigned </w:t>
      </w:r>
    </w:p>
    <w:p w14:paraId="09E8ED1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ocal (Stack, Automatic) Primitives and Objects</w:t>
      </w:r>
    </w:p>
    <w:p w14:paraId="47DB9D5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assing Variables into Methods</w:t>
      </w:r>
    </w:p>
    <w:p w14:paraId="4F30B9B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assing Object Reference Variables</w:t>
      </w:r>
    </w:p>
    <w:p w14:paraId="1B52C0B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oes Java Use Pass-By-Value Semantics? </w:t>
      </w:r>
    </w:p>
    <w:p w14:paraId="50B8B8C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Passing Primitive Variables </w:t>
      </w:r>
    </w:p>
    <w:p w14:paraId="5996556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rray Declaration, Construction, and Initialization</w:t>
      </w:r>
    </w:p>
    <w:p w14:paraId="775754D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claring an Array</w:t>
      </w:r>
    </w:p>
    <w:p w14:paraId="6C5DAE3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nstructing an Array</w:t>
      </w:r>
    </w:p>
    <w:p w14:paraId="60F066B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nitializing an Array </w:t>
      </w:r>
    </w:p>
    <w:p w14:paraId="01A251E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nitialization Blocks </w:t>
      </w:r>
    </w:p>
    <w:p w14:paraId="4B2BE9D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Wrapper Classes and Boxing </w:t>
      </w:r>
    </w:p>
    <w:p w14:paraId="6EB6094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An Overview of the Wrapper Classes </w:t>
      </w:r>
    </w:p>
    <w:p w14:paraId="588E2AD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reating Wrapper Objects </w:t>
      </w:r>
    </w:p>
    <w:p w14:paraId="610DD89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Wrapper Conversion Utilities </w:t>
      </w:r>
    </w:p>
    <w:p w14:paraId="6B3BD17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Autoboxing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</w:t>
      </w:r>
    </w:p>
    <w:p w14:paraId="70DF47D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Overloading </w:t>
      </w:r>
    </w:p>
    <w:p w14:paraId="40D441A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Garbage Collection </w:t>
      </w:r>
    </w:p>
    <w:p w14:paraId="29E753D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Overview of Memory Management and Garbage Collection </w:t>
      </w:r>
    </w:p>
    <w:p w14:paraId="2A887DC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verview of Java's Garbage Collector</w:t>
      </w:r>
    </w:p>
    <w:p w14:paraId="514F16B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Writing Code That Explicitly Makes Objects Eligible for Garbage Collection </w:t>
      </w:r>
    </w:p>
    <w:p w14:paraId="62280E66" w14:textId="77777777" w:rsidR="007B652F" w:rsidRDefault="007B652F" w:rsidP="007B652F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35BD52AC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 xml:space="preserve">Operators </w:t>
      </w:r>
    </w:p>
    <w:p w14:paraId="3B194E6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Java Operators </w:t>
      </w:r>
    </w:p>
    <w:p w14:paraId="54E0941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ssignment Operators</w:t>
      </w:r>
    </w:p>
    <w:p w14:paraId="469D05D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Relational Operators </w:t>
      </w:r>
    </w:p>
    <w:p w14:paraId="10F54B9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instanceof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Comparison </w:t>
      </w:r>
    </w:p>
    <w:p w14:paraId="2D61B4D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Arithmetic Operators </w:t>
      </w:r>
    </w:p>
    <w:p w14:paraId="1862DBB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onditional Operator </w:t>
      </w:r>
    </w:p>
    <w:p w14:paraId="2394E0B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Logical Operators </w:t>
      </w:r>
    </w:p>
    <w:p w14:paraId="217E8EE6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0F3CD809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Flow Control, Exceptions</w:t>
      </w:r>
    </w:p>
    <w:p w14:paraId="2C3899E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f and switch Statements </w:t>
      </w:r>
    </w:p>
    <w:p w14:paraId="1274009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f-else Branching </w:t>
      </w:r>
    </w:p>
    <w:p w14:paraId="07476F0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witch Statements </w:t>
      </w:r>
    </w:p>
    <w:p w14:paraId="5A7A648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Loops and Iterators </w:t>
      </w:r>
    </w:p>
    <w:p w14:paraId="246EC5B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while Loops </w:t>
      </w:r>
    </w:p>
    <w:p w14:paraId="48A2D17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do Loops </w:t>
      </w:r>
    </w:p>
    <w:p w14:paraId="2949DA7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sing for Loops</w:t>
      </w:r>
    </w:p>
    <w:p w14:paraId="114E7E6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break and continue </w:t>
      </w:r>
    </w:p>
    <w:p w14:paraId="0B538B8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nlabeled Statements </w:t>
      </w:r>
    </w:p>
    <w:p w14:paraId="1F1CCC0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Labeled Statements </w:t>
      </w:r>
    </w:p>
    <w:p w14:paraId="2ECB15E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Handling Exceptions </w:t>
      </w:r>
    </w:p>
    <w:p w14:paraId="4014536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atching an Exception Using try and catch</w:t>
      </w:r>
    </w:p>
    <w:p w14:paraId="66D156E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finally </w:t>
      </w:r>
    </w:p>
    <w:p w14:paraId="07FF179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Propagating Uncaught Exceptions </w:t>
      </w:r>
    </w:p>
    <w:p w14:paraId="6038962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Defining Exceptions </w:t>
      </w:r>
    </w:p>
    <w:p w14:paraId="75E54D0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Exception Hierarchy</w:t>
      </w:r>
    </w:p>
    <w:p w14:paraId="78C7FC5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lastRenderedPageBreak/>
        <w:t xml:space="preserve">Handling an Entire Class Hierarchy of Exceptions </w:t>
      </w:r>
    </w:p>
    <w:p w14:paraId="2B28CC3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Exception Matching </w:t>
      </w:r>
    </w:p>
    <w:p w14:paraId="572EDA0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Exception Declaration and the Public Interface </w:t>
      </w:r>
    </w:p>
    <w:p w14:paraId="3B702BE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Rethrowing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the Same Exception </w:t>
      </w:r>
    </w:p>
    <w:p w14:paraId="5950BDB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mmon Exceptions and Errors</w:t>
      </w:r>
    </w:p>
    <w:p w14:paraId="098BFBCB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5A473F16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7A4C0C80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52887EB7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Maven Fundamentals</w:t>
      </w:r>
    </w:p>
    <w:p w14:paraId="597201D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troduction</w:t>
      </w:r>
    </w:p>
    <w:p w14:paraId="05BD099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Folder Structure</w:t>
      </w:r>
    </w:p>
    <w:p w14:paraId="4024DA9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pom.xml</w:t>
      </w:r>
    </w:p>
    <w:p w14:paraId="60E1ACD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pendencies</w:t>
      </w:r>
    </w:p>
    <w:p w14:paraId="4CAF93F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Goals</w:t>
      </w:r>
    </w:p>
    <w:p w14:paraId="06CCFE0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copes</w:t>
      </w:r>
    </w:p>
    <w:p w14:paraId="0139C6A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Compiler Plugin</w:t>
      </w:r>
    </w:p>
    <w:p w14:paraId="2085ECE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ource Plugin</w:t>
      </w:r>
    </w:p>
    <w:p w14:paraId="4CDE084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Jar Plugin</w:t>
      </w:r>
    </w:p>
    <w:p w14:paraId="7CF141A8" w14:textId="77777777" w:rsidR="007B652F" w:rsidRDefault="007B652F" w:rsidP="007B652F">
      <w:pPr>
        <w:pStyle w:val="ListParagraph"/>
        <w:autoSpaceDE w:val="0"/>
        <w:autoSpaceDN w:val="0"/>
        <w:adjustRightInd w:val="0"/>
        <w:ind w:left="144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4E70BDB8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TDD with Junit 5</w:t>
      </w:r>
    </w:p>
    <w:p w14:paraId="562B271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ypes of Tests</w:t>
      </w:r>
    </w:p>
    <w:p w14:paraId="50868E3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y Unit Tests Are Important</w:t>
      </w:r>
    </w:p>
    <w:p w14:paraId="550BBCE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at's JUnit?</w:t>
      </w:r>
    </w:p>
    <w:p w14:paraId="3E5B0F0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JUnit 5 Architecture</w:t>
      </w:r>
    </w:p>
    <w:p w14:paraId="465D992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DEs and Build Tool Support</w:t>
      </w:r>
    </w:p>
    <w:p w14:paraId="0FCA2E5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tting up JUnit with Maven</w:t>
      </w:r>
    </w:p>
    <w:p w14:paraId="5A5F7A2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ifecycle Methods</w:t>
      </w:r>
    </w:p>
    <w:p w14:paraId="1BDEABE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est Hierarchies</w:t>
      </w:r>
    </w:p>
    <w:p w14:paraId="4876509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ssertions</w:t>
      </w:r>
    </w:p>
    <w:p w14:paraId="7DFE216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isabling Tests</w:t>
      </w:r>
    </w:p>
    <w:p w14:paraId="1954F60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ssumptions</w:t>
      </w:r>
    </w:p>
    <w:p w14:paraId="6B6FB45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est Interfaces and Default Methods</w:t>
      </w:r>
    </w:p>
    <w:p w14:paraId="3765B41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epeating Tests</w:t>
      </w:r>
    </w:p>
    <w:p w14:paraId="53B9907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ynamic Tests</w:t>
      </w:r>
    </w:p>
    <w:p w14:paraId="10E8307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arameterized Tests</w:t>
      </w:r>
    </w:p>
    <w:p w14:paraId="369771F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rgument Sources</w:t>
      </w:r>
    </w:p>
    <w:p w14:paraId="6AFCB1F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rgument Conversion</w:t>
      </w:r>
    </w:p>
    <w:p w14:paraId="7B43BC9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at Is TDD?</w:t>
      </w:r>
    </w:p>
    <w:p w14:paraId="70A632A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History of TDD</w:t>
      </w:r>
    </w:p>
    <w:p w14:paraId="32F16BF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y Practice TDD?</w:t>
      </w:r>
    </w:p>
    <w:p w14:paraId="72C780A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ypes of Testing</w:t>
      </w:r>
    </w:p>
    <w:p w14:paraId="6A9E662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esting Frameworks and Tools</w:t>
      </w:r>
    </w:p>
    <w:p w14:paraId="59C27D2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esting Concepts</w:t>
      </w:r>
    </w:p>
    <w:p w14:paraId="154717F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sights from Testing</w:t>
      </w:r>
    </w:p>
    <w:p w14:paraId="636FCC7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Mocking Concepts</w:t>
      </w:r>
    </w:p>
    <w:p w14:paraId="53044B6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Mockito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Overview</w:t>
      </w:r>
    </w:p>
    <w:p w14:paraId="66CE45A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Mockito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Demo</w:t>
      </w:r>
    </w:p>
    <w:p w14:paraId="1253D6B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reating Mock Instances</w:t>
      </w:r>
    </w:p>
    <w:p w14:paraId="3560EE4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tubbing Method Calls</w:t>
      </w:r>
    </w:p>
    <w:p w14:paraId="62A2757B" w14:textId="77777777" w:rsidR="007B652F" w:rsidRDefault="007B652F" w:rsidP="007B652F">
      <w:pPr>
        <w:pStyle w:val="ListParagraph"/>
        <w:autoSpaceDE w:val="0"/>
        <w:autoSpaceDN w:val="0"/>
        <w:adjustRightInd w:val="0"/>
        <w:ind w:left="144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0D81DF68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Strings, I/O, Formatting, and Parsing</w:t>
      </w:r>
    </w:p>
    <w:p w14:paraId="4A64459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String,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StringBuilder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, and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StringBuffer</w:t>
      </w:r>
      <w:proofErr w:type="spellEnd"/>
    </w:p>
    <w:p w14:paraId="03CE7D2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The String Class </w:t>
      </w:r>
    </w:p>
    <w:p w14:paraId="23A4566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mportant Facts About Strings and Memory</w:t>
      </w:r>
    </w:p>
    <w:p w14:paraId="729466D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mportant Methods in the String Class </w:t>
      </w:r>
    </w:p>
    <w:p w14:paraId="423A3EB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The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StringBuffer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and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StringBuilder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Classes</w:t>
      </w:r>
    </w:p>
    <w:p w14:paraId="4F85C39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mportant Methods in the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StringBuffer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and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StringBuilder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Classes</w:t>
      </w:r>
    </w:p>
    <w:p w14:paraId="59AD0CA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File Navigation and I/O</w:t>
      </w:r>
    </w:p>
    <w:p w14:paraId="5ECC827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ypes of Streams</w:t>
      </w:r>
    </w:p>
    <w:p w14:paraId="66B5265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The Byte-stream  I/O hierarchy                                      </w:t>
      </w:r>
    </w:p>
    <w:p w14:paraId="4E8C595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Verdana" w:hAnsi="Verdana" w:cstheme="minorBidi"/>
          <w:sz w:val="22"/>
          <w:szCs w:val="22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haracter Stream Hierarchy       </w:t>
      </w:r>
      <w:r>
        <w:rPr>
          <w:rFonts w:ascii="Verdana" w:hAnsi="Verdana"/>
        </w:rPr>
        <w:t xml:space="preserve">                      </w:t>
      </w:r>
    </w:p>
    <w:p w14:paraId="794BCC2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RandomAccessFile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class</w:t>
      </w:r>
    </w:p>
    <w:p w14:paraId="6BE499F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The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java.io.Console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Class</w:t>
      </w:r>
    </w:p>
    <w:p w14:paraId="3BF3547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rialization</w:t>
      </w:r>
    </w:p>
    <w:p w14:paraId="00FB90C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ates, Numbers, and Currency</w:t>
      </w:r>
    </w:p>
    <w:p w14:paraId="4DEDE35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orking with Dates, Numbers, and Currencies</w:t>
      </w:r>
    </w:p>
    <w:p w14:paraId="3A3700D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arsing, Tokenizing, and Formatting</w:t>
      </w:r>
    </w:p>
    <w:p w14:paraId="6B27BF3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ocating Data via Pattern Matching</w:t>
      </w:r>
    </w:p>
    <w:p w14:paraId="6EDFD15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okenizing</w:t>
      </w:r>
    </w:p>
    <w:p w14:paraId="1B6FA6BE" w14:textId="77777777" w:rsidR="007B652F" w:rsidRDefault="007B652F" w:rsidP="007B652F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255C854A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Generics and Collections</w:t>
      </w:r>
    </w:p>
    <w:p w14:paraId="69723F8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Overriding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hashCode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>() and equals()</w:t>
      </w:r>
    </w:p>
    <w:p w14:paraId="5EFCCBA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verriding equals()</w:t>
      </w:r>
    </w:p>
    <w:p w14:paraId="231CBD4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Overriding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hashCode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>()</w:t>
      </w:r>
    </w:p>
    <w:p w14:paraId="2096F65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llections</w:t>
      </w:r>
    </w:p>
    <w:p w14:paraId="5A75000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o What Do You Do with a Collection?</w:t>
      </w:r>
    </w:p>
    <w:p w14:paraId="558F14F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ist Interface</w:t>
      </w:r>
    </w:p>
    <w:p w14:paraId="6D24FED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t Interface</w:t>
      </w:r>
    </w:p>
    <w:p w14:paraId="3F5111D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Map Interface</w:t>
      </w:r>
    </w:p>
    <w:p w14:paraId="242529B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Queue Interface</w:t>
      </w:r>
    </w:p>
    <w:p w14:paraId="40BDFA1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sing the Collections Framework</w:t>
      </w:r>
    </w:p>
    <w:p w14:paraId="53302F6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ArrayList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Basics</w:t>
      </w:r>
    </w:p>
    <w:p w14:paraId="7A98581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Autoboxing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with Collections</w:t>
      </w:r>
    </w:p>
    <w:p w14:paraId="41784EF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orting Collections and Arrays</w:t>
      </w:r>
    </w:p>
    <w:p w14:paraId="3F7AF14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Navigating (Searching)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TreeSets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and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TreeMaps</w:t>
      </w:r>
      <w:proofErr w:type="spellEnd"/>
    </w:p>
    <w:p w14:paraId="6A87724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ther Navigation Methods</w:t>
      </w:r>
    </w:p>
    <w:p w14:paraId="693727A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acked Collections</w:t>
      </w:r>
    </w:p>
    <w:p w14:paraId="03F98ED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Generic Types</w:t>
      </w:r>
    </w:p>
    <w:p w14:paraId="17EA493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Generics and Legacy Code</w:t>
      </w:r>
    </w:p>
    <w:p w14:paraId="1206AA4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Mixing Generic and Non-generic Collections</w:t>
      </w:r>
    </w:p>
    <w:p w14:paraId="24BF389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olymorphism and Generics</w:t>
      </w:r>
    </w:p>
    <w:p w14:paraId="56EAC7AE" w14:textId="77777777" w:rsidR="007B652F" w:rsidRDefault="007B652F" w:rsidP="007B652F">
      <w:pPr>
        <w:autoSpaceDE w:val="0"/>
        <w:autoSpaceDN w:val="0"/>
        <w:adjustRightInd w:val="0"/>
        <w:spacing w:line="240" w:lineRule="auto"/>
        <w:ind w:left="36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07FB3B5A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Threads</w:t>
      </w:r>
    </w:p>
    <w:p w14:paraId="4C2096B4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fining, Instantiating, and Starting Threads</w:t>
      </w:r>
    </w:p>
    <w:p w14:paraId="19425B4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fining a Thread</w:t>
      </w:r>
    </w:p>
    <w:p w14:paraId="21B444C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stantiating a Thread</w:t>
      </w:r>
    </w:p>
    <w:p w14:paraId="1BBF508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tarting a Thread</w:t>
      </w:r>
    </w:p>
    <w:p w14:paraId="1581E4E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read States and Transitions</w:t>
      </w:r>
    </w:p>
    <w:p w14:paraId="3338185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lastRenderedPageBreak/>
        <w:t>Thread States</w:t>
      </w:r>
    </w:p>
    <w:p w14:paraId="0A09821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reventing Thread Execution</w:t>
      </w:r>
    </w:p>
    <w:p w14:paraId="29D07BB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leeping</w:t>
      </w:r>
    </w:p>
    <w:p w14:paraId="3E268FF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read Priorities and yield( )</w:t>
      </w:r>
    </w:p>
    <w:p w14:paraId="686CEB7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ynchronizing Code</w:t>
      </w:r>
    </w:p>
    <w:p w14:paraId="35910E3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ynchronization and Locks</w:t>
      </w:r>
    </w:p>
    <w:p w14:paraId="18DA33D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read Deadlock</w:t>
      </w:r>
    </w:p>
    <w:p w14:paraId="0604526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read Interaction</w:t>
      </w:r>
    </w:p>
    <w:p w14:paraId="580FB888" w14:textId="206A1D11" w:rsidR="007B652F" w:rsidRPr="0060556D" w:rsidRDefault="007B652F" w:rsidP="0060556D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sing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notifyAll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>( ) When Many Threads May Be Waiting</w:t>
      </w:r>
    </w:p>
    <w:p w14:paraId="6E271E7B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6DC95628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Concurrent Patterns in Java</w:t>
      </w:r>
    </w:p>
    <w:p w14:paraId="5FFB37F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troducing Executors, What Is Wrong with the Runnable Pattern?</w:t>
      </w:r>
    </w:p>
    <w:p w14:paraId="439DD25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fining the Executor Pattern: A New Pattern to Launch Threads</w:t>
      </w:r>
    </w:p>
    <w:p w14:paraId="189A6F5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fining the Executor Service Pattern, a First Simple Example</w:t>
      </w:r>
    </w:p>
    <w:p w14:paraId="77AEA82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mparing the Runnable and the Executor Service Patterns</w:t>
      </w:r>
    </w:p>
    <w:p w14:paraId="027700C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nderstanding the Waiting Queue of the Executor Service</w:t>
      </w:r>
    </w:p>
    <w:p w14:paraId="2A655C6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rapping-up the Executor Service Pattern</w:t>
      </w:r>
    </w:p>
    <w:p w14:paraId="0D96EFA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From Runnable to Callable: What Is Wrong with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Runnables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>?</w:t>
      </w:r>
    </w:p>
    <w:p w14:paraId="7273C8E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efining a New Model for Tasks That Return Objects</w:t>
      </w:r>
    </w:p>
    <w:p w14:paraId="5EEF48D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troducing the Callable Interface to Model Tasks</w:t>
      </w:r>
    </w:p>
    <w:p w14:paraId="1CC9605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troducing the Future Object to Transmit Objects Between Threads</w:t>
      </w:r>
    </w:p>
    <w:p w14:paraId="7482422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Wrapping-up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Callables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and Futures, Handling Exceptions</w:t>
      </w:r>
    </w:p>
    <w:p w14:paraId="44308365" w14:textId="77777777" w:rsidR="007B652F" w:rsidRDefault="007B652F" w:rsidP="007B652F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142DA092" w14:textId="77777777" w:rsidR="007B652F" w:rsidRDefault="007B652F" w:rsidP="007B652F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3575C394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Concurrent Collections</w:t>
      </w:r>
    </w:p>
    <w:p w14:paraId="01DCC3A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mplementing Concurrency at the API Level</w:t>
      </w:r>
    </w:p>
    <w:p w14:paraId="0D49E08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Hierarchy of Collection and Map, Concurrent Interfaces</w:t>
      </w:r>
    </w:p>
    <w:p w14:paraId="6637DAE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at Does It Mean for an Interface to Be Concurrent?</w:t>
      </w:r>
    </w:p>
    <w:p w14:paraId="07D6FAA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y You Should Avoid Vectors and Stacks</w:t>
      </w:r>
    </w:p>
    <w:p w14:paraId="5D59A7B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nderstanding Copy On Write Arrays</w:t>
      </w:r>
    </w:p>
    <w:p w14:paraId="5382E36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ntroducing Queue and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Deque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>, and Their Implementations</w:t>
      </w:r>
    </w:p>
    <w:p w14:paraId="5F5BBA4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nderstanding How Queue Works in a Concurrent Environment</w:t>
      </w:r>
    </w:p>
    <w:p w14:paraId="5D06A61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dding Elements to a Queue That Is Full: How Can It Fail?</w:t>
      </w:r>
    </w:p>
    <w:p w14:paraId="631E87D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nderstanding Error Handling in Queue and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Deque</w:t>
      </w:r>
      <w:proofErr w:type="spellEnd"/>
    </w:p>
    <w:p w14:paraId="254E018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troducing Concurrent Maps and Their Implementations</w:t>
      </w:r>
    </w:p>
    <w:p w14:paraId="3C9D30EB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Atomic Operations Defined by the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ConcurrentMap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Interface</w:t>
      </w:r>
    </w:p>
    <w:p w14:paraId="756A8CE5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nderstanding Concurrency for a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HashMap</w:t>
      </w:r>
      <w:proofErr w:type="spellEnd"/>
    </w:p>
    <w:p w14:paraId="13AC321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nderstanding the Structure of the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ConcurrentHashMap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from Java 7</w:t>
      </w:r>
    </w:p>
    <w:p w14:paraId="500B655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ntroducing the Java 8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ConcurrentHashMap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and Its Parallel Methods</w:t>
      </w:r>
    </w:p>
    <w:p w14:paraId="603C910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Parallel Search on a Java 8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ConcurrentHashMap</w:t>
      </w:r>
      <w:proofErr w:type="spellEnd"/>
    </w:p>
    <w:p w14:paraId="0E94972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Parallel Map / Reduce on a Java 8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ConcurrentHashMap</w:t>
      </w:r>
      <w:proofErr w:type="spellEnd"/>
    </w:p>
    <w:p w14:paraId="7576A1C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Parallel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ForEach</w:t>
      </w:r>
      <w:proofErr w:type="spellEnd"/>
      <w:r>
        <w:rPr>
          <w:rFonts w:ascii="Goudy" w:hAnsi="Goudy" w:cs="Goudy"/>
          <w:color w:val="221C1D"/>
          <w:sz w:val="21"/>
          <w:szCs w:val="21"/>
          <w:lang w:bidi="mr-IN"/>
        </w:rPr>
        <w:t xml:space="preserve"> on a Java 8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ConcurrentHashMap</w:t>
      </w:r>
      <w:proofErr w:type="spellEnd"/>
    </w:p>
    <w:p w14:paraId="632A4D5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Creating a Concurrent Set on a Java 8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ConcurrentHashMap</w:t>
      </w:r>
      <w:proofErr w:type="spellEnd"/>
    </w:p>
    <w:p w14:paraId="68E656BA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ntroducing Skip Lists to Implement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ConcurrentMap</w:t>
      </w:r>
      <w:proofErr w:type="spellEnd"/>
    </w:p>
    <w:p w14:paraId="679A0006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nderstanding How Linked Lists Can Be Improved by Skip Lists</w:t>
      </w:r>
    </w:p>
    <w:p w14:paraId="19FFD9F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How to Make a Skip List Concurrent Without Synchronization</w:t>
      </w:r>
    </w:p>
    <w:p w14:paraId="4EF1414A" w14:textId="77777777" w:rsidR="00892992" w:rsidRPr="00892992" w:rsidRDefault="00892992" w:rsidP="0089299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 w:rsidRPr="00892992">
        <w:rPr>
          <w:rFonts w:ascii="GillSans-Bold" w:hAnsi="GillSans-Bold" w:cs="GillSans-Bold"/>
          <w:b/>
          <w:bCs/>
          <w:color w:val="221C1D"/>
          <w:lang w:bidi="mr-IN"/>
        </w:rPr>
        <w:t>Lambda Expressions</w:t>
      </w:r>
    </w:p>
    <w:p w14:paraId="18629D9C" w14:textId="25528BCC" w:rsidR="00892992" w:rsidRPr="00892992" w:rsidRDefault="00892992" w:rsidP="0089299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Verdana" w:hAnsi="Verdana"/>
        </w:rPr>
        <w:t>I</w:t>
      </w:r>
      <w:r w:rsidRPr="00892992">
        <w:rPr>
          <w:rFonts w:ascii="Goudy" w:hAnsi="Goudy" w:cs="Goudy"/>
          <w:color w:val="221C1D"/>
          <w:sz w:val="21"/>
          <w:szCs w:val="21"/>
          <w:lang w:bidi="mr-IN"/>
        </w:rPr>
        <w:t>ntroduction</w:t>
      </w:r>
    </w:p>
    <w:p w14:paraId="1A452877" w14:textId="77777777" w:rsidR="00892992" w:rsidRPr="00892992" w:rsidRDefault="00892992" w:rsidP="0089299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892992">
        <w:rPr>
          <w:rFonts w:ascii="Goudy" w:hAnsi="Goudy" w:cs="Goudy"/>
          <w:color w:val="221C1D"/>
          <w:sz w:val="21"/>
          <w:szCs w:val="21"/>
          <w:lang w:bidi="mr-IN"/>
        </w:rPr>
        <w:t xml:space="preserve"> Writing Lambda Expressions</w:t>
      </w:r>
    </w:p>
    <w:p w14:paraId="6A2E18F2" w14:textId="77777777" w:rsidR="00892992" w:rsidRPr="00892992" w:rsidRDefault="00892992" w:rsidP="0089299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892992">
        <w:rPr>
          <w:rFonts w:ascii="Goudy" w:hAnsi="Goudy" w:cs="Goudy"/>
          <w:color w:val="221C1D"/>
          <w:sz w:val="21"/>
          <w:szCs w:val="21"/>
          <w:lang w:bidi="mr-IN"/>
        </w:rPr>
        <w:lastRenderedPageBreak/>
        <w:t xml:space="preserve"> Functional Interfaces</w:t>
      </w:r>
    </w:p>
    <w:p w14:paraId="057FF334" w14:textId="77777777" w:rsidR="00892992" w:rsidRPr="00892992" w:rsidRDefault="00892992" w:rsidP="0089299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892992">
        <w:rPr>
          <w:rFonts w:ascii="Goudy" w:hAnsi="Goudy" w:cs="Goudy"/>
          <w:color w:val="221C1D"/>
          <w:sz w:val="21"/>
          <w:szCs w:val="21"/>
          <w:lang w:bidi="mr-IN"/>
        </w:rPr>
        <w:t xml:space="preserve"> Types of Functional Interfaces</w:t>
      </w:r>
    </w:p>
    <w:p w14:paraId="18A1CBF6" w14:textId="77777777" w:rsidR="00892992" w:rsidRPr="00892992" w:rsidRDefault="00892992" w:rsidP="0089299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892992">
        <w:rPr>
          <w:rFonts w:ascii="Goudy" w:hAnsi="Goudy" w:cs="Goudy"/>
          <w:color w:val="221C1D"/>
          <w:sz w:val="21"/>
          <w:szCs w:val="21"/>
          <w:lang w:bidi="mr-IN"/>
        </w:rPr>
        <w:t xml:space="preserve"> Method reference</w:t>
      </w:r>
    </w:p>
    <w:p w14:paraId="121A6D71" w14:textId="77777777" w:rsidR="00892992" w:rsidRPr="00892992" w:rsidRDefault="00892992" w:rsidP="00892992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 w:rsidRPr="00892992">
        <w:rPr>
          <w:rFonts w:ascii="GillSans-Bold" w:hAnsi="GillSans-Bold" w:cs="GillSans-Bold"/>
          <w:b/>
          <w:bCs/>
          <w:color w:val="221C1D"/>
          <w:lang w:bidi="mr-IN"/>
        </w:rPr>
        <w:t>Stream API</w:t>
      </w:r>
    </w:p>
    <w:p w14:paraId="1AE5500F" w14:textId="77777777" w:rsidR="00892992" w:rsidRPr="00892992" w:rsidRDefault="00892992" w:rsidP="0089299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892992">
        <w:rPr>
          <w:rFonts w:ascii="Goudy" w:hAnsi="Goudy" w:cs="Goudy"/>
          <w:color w:val="221C1D"/>
          <w:sz w:val="21"/>
          <w:szCs w:val="21"/>
          <w:lang w:bidi="mr-IN"/>
        </w:rPr>
        <w:t>Introduction</w:t>
      </w:r>
    </w:p>
    <w:p w14:paraId="6A3D1847" w14:textId="77777777" w:rsidR="00892992" w:rsidRPr="00892992" w:rsidRDefault="00892992" w:rsidP="0089299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892992">
        <w:rPr>
          <w:rFonts w:ascii="Goudy" w:hAnsi="Goudy" w:cs="Goudy"/>
          <w:color w:val="221C1D"/>
          <w:sz w:val="21"/>
          <w:szCs w:val="21"/>
          <w:lang w:bidi="mr-IN"/>
        </w:rPr>
        <w:t>Stream API with Collections</w:t>
      </w:r>
    </w:p>
    <w:p w14:paraId="44D94AE9" w14:textId="77777777" w:rsidR="00892992" w:rsidRPr="00892992" w:rsidRDefault="00892992" w:rsidP="00892992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 w:rsidRPr="00892992">
        <w:rPr>
          <w:rFonts w:ascii="Goudy" w:hAnsi="Goudy" w:cs="Goudy"/>
          <w:color w:val="221C1D"/>
          <w:sz w:val="21"/>
          <w:szCs w:val="21"/>
          <w:lang w:bidi="mr-IN"/>
        </w:rPr>
        <w:t>Stream Operations</w:t>
      </w:r>
    </w:p>
    <w:p w14:paraId="0758E4BF" w14:textId="7E617C5E" w:rsidR="007B652F" w:rsidRPr="00892992" w:rsidRDefault="007B652F" w:rsidP="00892992">
      <w:pPr>
        <w:pStyle w:val="ListParagraph"/>
        <w:autoSpaceDE w:val="0"/>
        <w:autoSpaceDN w:val="0"/>
        <w:adjustRightInd w:val="0"/>
        <w:ind w:left="144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0FFB9D02" w14:textId="77777777" w:rsidR="0013196B" w:rsidRPr="00493B47" w:rsidRDefault="0013196B" w:rsidP="0013196B">
      <w:pPr>
        <w:numPr>
          <w:ilvl w:val="0"/>
          <w:numId w:val="7"/>
        </w:numPr>
        <w:spacing w:line="240" w:lineRule="auto"/>
        <w:jc w:val="left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Introduction to DevOps :</w:t>
      </w:r>
    </w:p>
    <w:p w14:paraId="42C302E9" w14:textId="77777777" w:rsidR="0013196B" w:rsidRPr="00493B47" w:rsidRDefault="0013196B" w:rsidP="0013196B">
      <w:pPr>
        <w:spacing w:line="240" w:lineRule="auto"/>
        <w:ind w:left="1080"/>
        <w:jc w:val="left"/>
        <w:rPr>
          <w:rFonts w:ascii="Candara" w:hAnsi="Candara" w:cs="Arial"/>
          <w:sz w:val="22"/>
          <w:szCs w:val="22"/>
        </w:rPr>
      </w:pPr>
    </w:p>
    <w:p w14:paraId="4E536C6D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What is DevOps</w:t>
      </w:r>
    </w:p>
    <w:p w14:paraId="71736BE2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Evolution of DevOps</w:t>
      </w:r>
    </w:p>
    <w:p w14:paraId="73FEB895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Agile Methodology</w:t>
      </w:r>
    </w:p>
    <w:p w14:paraId="0DFC1329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Why DevOps</w:t>
      </w:r>
    </w:p>
    <w:p w14:paraId="1A77B615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Agile vs DevOps</w:t>
      </w:r>
    </w:p>
    <w:p w14:paraId="7D910137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DevOps Principles</w:t>
      </w:r>
    </w:p>
    <w:p w14:paraId="3EE8A706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DevOps Lifecycle</w:t>
      </w:r>
    </w:p>
    <w:p w14:paraId="7E5C5762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DevOps Tools</w:t>
      </w:r>
    </w:p>
    <w:p w14:paraId="3791525F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Benefits of DevOps</w:t>
      </w:r>
    </w:p>
    <w:p w14:paraId="5D11E572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Continuous Integration and Delivery pipeline</w:t>
      </w:r>
    </w:p>
    <w:p w14:paraId="129C2593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Use-case walkthrough</w:t>
      </w:r>
    </w:p>
    <w:p w14:paraId="0B5A461B" w14:textId="77777777" w:rsidR="0013196B" w:rsidRPr="00493B47" w:rsidRDefault="0013196B" w:rsidP="0013196B">
      <w:pPr>
        <w:pStyle w:val="ListParagraph"/>
        <w:ind w:left="1800"/>
        <w:rPr>
          <w:rFonts w:ascii="Candara" w:hAnsi="Candara" w:cs="Arial"/>
          <w:sz w:val="22"/>
          <w:szCs w:val="22"/>
        </w:rPr>
      </w:pPr>
    </w:p>
    <w:p w14:paraId="21403B26" w14:textId="77777777" w:rsidR="0013196B" w:rsidRPr="00493B47" w:rsidRDefault="0013196B" w:rsidP="0013196B">
      <w:pPr>
        <w:spacing w:line="240" w:lineRule="auto"/>
        <w:jc w:val="left"/>
        <w:rPr>
          <w:rFonts w:ascii="Candara" w:hAnsi="Candara" w:cs="Arial"/>
          <w:sz w:val="22"/>
          <w:szCs w:val="22"/>
        </w:rPr>
      </w:pPr>
    </w:p>
    <w:p w14:paraId="3829E344" w14:textId="77777777" w:rsidR="0013196B" w:rsidRPr="00493B47" w:rsidRDefault="0013196B" w:rsidP="0013196B">
      <w:pPr>
        <w:numPr>
          <w:ilvl w:val="0"/>
          <w:numId w:val="7"/>
        </w:numPr>
        <w:spacing w:line="240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GitHub</w:t>
      </w:r>
    </w:p>
    <w:p w14:paraId="3A0085F7" w14:textId="77777777" w:rsidR="0013196B" w:rsidRPr="00493B47" w:rsidRDefault="0013196B" w:rsidP="0013196B">
      <w:pPr>
        <w:spacing w:line="240" w:lineRule="auto"/>
        <w:ind w:left="1080"/>
        <w:rPr>
          <w:rFonts w:ascii="Candara" w:hAnsi="Candara" w:cs="Arial"/>
          <w:sz w:val="22"/>
          <w:szCs w:val="22"/>
        </w:rPr>
      </w:pPr>
    </w:p>
    <w:p w14:paraId="41201B8A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 What is DevOps</w:t>
      </w:r>
    </w:p>
    <w:p w14:paraId="07CD4990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  Introduction  to </w:t>
      </w:r>
      <w:proofErr w:type="spellStart"/>
      <w:r w:rsidRPr="00493B47">
        <w:rPr>
          <w:rFonts w:ascii="Candara" w:hAnsi="Candara" w:cs="Arial"/>
          <w:sz w:val="22"/>
          <w:szCs w:val="22"/>
        </w:rPr>
        <w:t>Git</w:t>
      </w:r>
      <w:proofErr w:type="spellEnd"/>
    </w:p>
    <w:p w14:paraId="698BD747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 Version control</w:t>
      </w:r>
    </w:p>
    <w:p w14:paraId="34CEA0F3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 Repositories and Branches</w:t>
      </w:r>
    </w:p>
    <w:p w14:paraId="7601622A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 Working Locally with GIT</w:t>
      </w:r>
    </w:p>
    <w:p w14:paraId="2E1FE7EF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 Working Remotely  with GIT</w:t>
      </w:r>
    </w:p>
    <w:p w14:paraId="19118D46" w14:textId="77777777" w:rsidR="0013196B" w:rsidRPr="00493B47" w:rsidRDefault="0013196B" w:rsidP="0013196B">
      <w:pPr>
        <w:spacing w:line="240" w:lineRule="auto"/>
        <w:ind w:left="1080"/>
        <w:jc w:val="left"/>
        <w:rPr>
          <w:rFonts w:ascii="Candara" w:hAnsi="Candara" w:cs="Arial"/>
          <w:sz w:val="22"/>
          <w:szCs w:val="22"/>
        </w:rPr>
      </w:pPr>
    </w:p>
    <w:p w14:paraId="51657AEA" w14:textId="77777777" w:rsidR="0013196B" w:rsidRPr="00493B47" w:rsidRDefault="0013196B" w:rsidP="0013196B">
      <w:pPr>
        <w:numPr>
          <w:ilvl w:val="0"/>
          <w:numId w:val="7"/>
        </w:numPr>
        <w:spacing w:line="240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enkins</w:t>
      </w:r>
    </w:p>
    <w:p w14:paraId="3D293D99" w14:textId="77777777" w:rsidR="0013196B" w:rsidRPr="00493B47" w:rsidRDefault="0013196B" w:rsidP="0013196B">
      <w:pPr>
        <w:spacing w:line="240" w:lineRule="auto"/>
        <w:ind w:left="1080"/>
        <w:rPr>
          <w:rFonts w:ascii="Candara" w:hAnsi="Candara" w:cs="Arial"/>
          <w:sz w:val="22"/>
          <w:szCs w:val="22"/>
        </w:rPr>
      </w:pPr>
    </w:p>
    <w:p w14:paraId="722CE135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 Introduction to CI</w:t>
      </w:r>
    </w:p>
    <w:p w14:paraId="3EC8AB29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Jenkins Introduction</w:t>
      </w:r>
    </w:p>
    <w:p w14:paraId="335B15F1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Creating Job in Jenkins</w:t>
      </w:r>
    </w:p>
    <w:p w14:paraId="4865946B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Adding plugin in  Jenkins</w:t>
      </w:r>
    </w:p>
    <w:p w14:paraId="7BFBACDA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Creating Job with Maven &amp; </w:t>
      </w:r>
      <w:proofErr w:type="spellStart"/>
      <w:r w:rsidRPr="00493B47">
        <w:rPr>
          <w:rFonts w:ascii="Candara" w:hAnsi="Candara" w:cs="Arial"/>
          <w:sz w:val="22"/>
          <w:szCs w:val="22"/>
        </w:rPr>
        <w:t>Git</w:t>
      </w:r>
      <w:proofErr w:type="spellEnd"/>
    </w:p>
    <w:p w14:paraId="01231B30" w14:textId="77777777" w:rsidR="0013196B" w:rsidRPr="00493B47" w:rsidRDefault="0013196B" w:rsidP="0013196B">
      <w:pPr>
        <w:numPr>
          <w:ilvl w:val="0"/>
          <w:numId w:val="7"/>
        </w:numPr>
        <w:spacing w:line="240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>Jenkins With TDD(Junit testing)</w:t>
      </w:r>
    </w:p>
    <w:p w14:paraId="3AD6BACF" w14:textId="77777777" w:rsidR="0013196B" w:rsidRPr="00493B47" w:rsidRDefault="0013196B" w:rsidP="0013196B">
      <w:pPr>
        <w:spacing w:line="240" w:lineRule="auto"/>
        <w:ind w:left="1080"/>
        <w:rPr>
          <w:rFonts w:ascii="Candara" w:hAnsi="Candara" w:cs="Arial"/>
          <w:sz w:val="22"/>
          <w:szCs w:val="22"/>
        </w:rPr>
      </w:pPr>
    </w:p>
    <w:p w14:paraId="5AC95DC8" w14:textId="77777777" w:rsidR="0013196B" w:rsidRPr="00493B47" w:rsidRDefault="0013196B" w:rsidP="0013196B">
      <w:pPr>
        <w:pStyle w:val="ListParagraph"/>
        <w:numPr>
          <w:ilvl w:val="1"/>
          <w:numId w:val="3"/>
        </w:numPr>
        <w:spacing w:after="200" w:line="276" w:lineRule="auto"/>
        <w:rPr>
          <w:rFonts w:ascii="Candara" w:hAnsi="Candara" w:cs="Arial"/>
          <w:sz w:val="22"/>
          <w:szCs w:val="22"/>
        </w:rPr>
      </w:pPr>
      <w:r w:rsidRPr="00493B47">
        <w:rPr>
          <w:rFonts w:ascii="Candara" w:hAnsi="Candara" w:cs="Arial"/>
          <w:sz w:val="22"/>
          <w:szCs w:val="22"/>
        </w:rPr>
        <w:t xml:space="preserve">  Integration of </w:t>
      </w:r>
      <w:proofErr w:type="spellStart"/>
      <w:r w:rsidRPr="00493B47">
        <w:rPr>
          <w:rFonts w:ascii="Candara" w:hAnsi="Candara" w:cs="Arial"/>
          <w:sz w:val="22"/>
          <w:szCs w:val="22"/>
        </w:rPr>
        <w:t>jUnit</w:t>
      </w:r>
      <w:proofErr w:type="spellEnd"/>
      <w:r w:rsidRPr="00493B47">
        <w:rPr>
          <w:rFonts w:ascii="Candara" w:hAnsi="Candara" w:cs="Arial"/>
          <w:sz w:val="22"/>
          <w:szCs w:val="22"/>
        </w:rPr>
        <w:t xml:space="preserve"> testing with Jenkins    </w:t>
      </w:r>
    </w:p>
    <w:p w14:paraId="7CED287E" w14:textId="7A1FAB01" w:rsidR="0086337C" w:rsidRDefault="0013196B" w:rsidP="0013196B">
      <w:pPr>
        <w:pStyle w:val="ListParagraph"/>
        <w:outlineLvl w:val="1"/>
        <w:rPr>
          <w:rFonts w:ascii="Verdana" w:hAnsi="Verdana" w:cs="Arial"/>
          <w:b/>
          <w:sz w:val="36"/>
          <w:szCs w:val="36"/>
        </w:rPr>
      </w:pPr>
      <w:proofErr w:type="spellStart"/>
      <w:r w:rsidRPr="00A1265A">
        <w:rPr>
          <w:rFonts w:ascii="Verdana" w:hAnsi="Verdana" w:cs="Arial"/>
          <w:sz w:val="22"/>
          <w:szCs w:val="22"/>
        </w:rPr>
        <w:t>SonarQube</w:t>
      </w:r>
      <w:proofErr w:type="spellEnd"/>
      <w:r>
        <w:rPr>
          <w:rFonts w:ascii="Verdana" w:hAnsi="Verdana" w:cs="Arial"/>
          <w:sz w:val="22"/>
          <w:szCs w:val="22"/>
        </w:rPr>
        <w:t xml:space="preserve"> with Application</w:t>
      </w:r>
    </w:p>
    <w:p w14:paraId="0E8E31C0" w14:textId="77777777" w:rsidR="0086337C" w:rsidRPr="002E2729" w:rsidRDefault="0086337C" w:rsidP="0086337C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6" w:name="_Toc534710353"/>
      <w:r>
        <w:rPr>
          <w:rFonts w:ascii="Verdana" w:hAnsi="Verdana" w:cs="Arial"/>
          <w:b/>
          <w:sz w:val="36"/>
          <w:szCs w:val="36"/>
        </w:rPr>
        <w:lastRenderedPageBreak/>
        <w:t>Database &amp; SQL</w:t>
      </w:r>
      <w:bookmarkEnd w:id="6"/>
    </w:p>
    <w:p w14:paraId="00174688" w14:textId="77777777" w:rsidR="0086337C" w:rsidRPr="002E2729" w:rsidRDefault="0086337C" w:rsidP="0086337C">
      <w:pPr>
        <w:rPr>
          <w:rFonts w:ascii="Verdana" w:hAnsi="Verdana" w:cs="Arial"/>
          <w:b/>
          <w:sz w:val="22"/>
        </w:rPr>
      </w:pPr>
    </w:p>
    <w:p w14:paraId="17F9703A" w14:textId="77777777" w:rsidR="0086337C" w:rsidRPr="002E2729" w:rsidRDefault="0086337C" w:rsidP="0086337C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:</w:t>
      </w:r>
      <w:r w:rsidRPr="002E2729">
        <w:rPr>
          <w:rFonts w:ascii="Verdana" w:hAnsi="Verdana" w:cs="Arial"/>
          <w:sz w:val="22"/>
        </w:rPr>
        <w:t xml:space="preserve"> </w:t>
      </w:r>
      <w:r>
        <w:rPr>
          <w:rFonts w:ascii="Verdana" w:hAnsi="Verdana" w:cs="Arial"/>
          <w:sz w:val="22"/>
        </w:rPr>
        <w:t>2</w:t>
      </w:r>
      <w:r w:rsidRPr="002E2729">
        <w:rPr>
          <w:rFonts w:ascii="Verdana" w:hAnsi="Verdana" w:cs="Arial"/>
          <w:sz w:val="22"/>
        </w:rPr>
        <w:t xml:space="preserve"> day</w:t>
      </w:r>
      <w:r>
        <w:rPr>
          <w:rFonts w:ascii="Verdana" w:hAnsi="Verdana" w:cs="Arial"/>
          <w:sz w:val="22"/>
        </w:rPr>
        <w:t>s</w:t>
      </w:r>
    </w:p>
    <w:p w14:paraId="575329FA" w14:textId="77777777" w:rsidR="0086337C" w:rsidRPr="002E2729" w:rsidRDefault="0086337C" w:rsidP="0086337C">
      <w:pPr>
        <w:rPr>
          <w:rFonts w:ascii="Verdana" w:hAnsi="Verdana" w:cs="Arial"/>
          <w:b/>
          <w:sz w:val="22"/>
        </w:rPr>
      </w:pPr>
    </w:p>
    <w:p w14:paraId="2C7E3934" w14:textId="77777777" w:rsidR="0086337C" w:rsidRPr="002E2729" w:rsidRDefault="0086337C" w:rsidP="0086337C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Contents:</w:t>
      </w:r>
    </w:p>
    <w:p w14:paraId="016537F1" w14:textId="77777777" w:rsidR="0086337C" w:rsidRPr="002E2729" w:rsidRDefault="0086337C" w:rsidP="0086337C">
      <w:pPr>
        <w:ind w:left="720"/>
        <w:rPr>
          <w:rFonts w:ascii="Verdana" w:hAnsi="Verdana"/>
        </w:rPr>
      </w:pPr>
    </w:p>
    <w:p w14:paraId="231FC6EF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Introduction</w:t>
      </w:r>
    </w:p>
    <w:p w14:paraId="151F8303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Relational Model</w:t>
      </w:r>
    </w:p>
    <w:p w14:paraId="74F1D44E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Understanding Basic SQL Syntax</w:t>
      </w:r>
    </w:p>
    <w:p w14:paraId="7C6A9E18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Relational Model</w:t>
      </w:r>
    </w:p>
    <w:p w14:paraId="213FFA94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asic SQL Commands - SELECT</w:t>
      </w:r>
    </w:p>
    <w:p w14:paraId="2E7CBCFC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asic SQL Commands - INSERT</w:t>
      </w:r>
    </w:p>
    <w:p w14:paraId="026AD263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asic SQL Commands - UPDATE</w:t>
      </w:r>
    </w:p>
    <w:p w14:paraId="5715D457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asic SQL Commands – DELETE</w:t>
      </w:r>
    </w:p>
    <w:p w14:paraId="7B7FE62B" w14:textId="77777777" w:rsidR="0086337C" w:rsidRDefault="0086337C" w:rsidP="0086337C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74AE0B49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Querying Data with the SELECT Statement</w:t>
      </w:r>
    </w:p>
    <w:p w14:paraId="53F3DF89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SELECT List</w:t>
      </w:r>
    </w:p>
    <w:p w14:paraId="4DD379E3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LECT List Wildcard (*)</w:t>
      </w:r>
    </w:p>
    <w:p w14:paraId="44F7E19D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FROM Clause</w:t>
      </w:r>
    </w:p>
    <w:p w14:paraId="7497304E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How to Constrain the Result Set</w:t>
      </w:r>
    </w:p>
    <w:p w14:paraId="67250C3B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ISTINCT and NOT DISTINCT</w:t>
      </w:r>
    </w:p>
    <w:p w14:paraId="135322DB" w14:textId="77777777" w:rsidR="0086337C" w:rsidRDefault="0086337C" w:rsidP="0086337C">
      <w:pPr>
        <w:pStyle w:val="ListParagraph"/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776CE2DA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Filtering Results with the Where Clause</w:t>
      </w:r>
    </w:p>
    <w:p w14:paraId="2747C759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WHERE Clause</w:t>
      </w:r>
    </w:p>
    <w:p w14:paraId="07B76871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Boolean Operators</w:t>
      </w:r>
    </w:p>
    <w:p w14:paraId="222E78FD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AND Keyword</w:t>
      </w:r>
    </w:p>
    <w:p w14:paraId="6BE455C1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The OR Keyword</w:t>
      </w:r>
    </w:p>
    <w:p w14:paraId="31BAB0C5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ther Boolean Operators BETWEEN, LIKE, IN, IS, IS NOT</w:t>
      </w:r>
    </w:p>
    <w:p w14:paraId="621C3F85" w14:textId="77777777" w:rsidR="0086337C" w:rsidRDefault="0086337C" w:rsidP="0086337C">
      <w:pPr>
        <w:pStyle w:val="ListParagraph"/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70BDB5DE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Shaping Results with ORDER BY and GROUP BY</w:t>
      </w:r>
    </w:p>
    <w:p w14:paraId="38F6FCB6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RDER BY</w:t>
      </w:r>
    </w:p>
    <w:p w14:paraId="76499DB8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t Functions</w:t>
      </w:r>
    </w:p>
    <w:p w14:paraId="01348040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t Function And Qualifiers</w:t>
      </w:r>
    </w:p>
    <w:p w14:paraId="5628DA03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GROUP BY</w:t>
      </w:r>
    </w:p>
    <w:p w14:paraId="784078DC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HAVING clause</w:t>
      </w:r>
    </w:p>
    <w:p w14:paraId="5C697812" w14:textId="77777777" w:rsidR="0086337C" w:rsidRDefault="0086337C" w:rsidP="0086337C">
      <w:pPr>
        <w:pStyle w:val="ListParagraph"/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553036F6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Matching Different Data Tables with JOINs</w:t>
      </w:r>
    </w:p>
    <w:p w14:paraId="35B94ED7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ROSS JOIN</w:t>
      </w:r>
    </w:p>
    <w:p w14:paraId="21124EEC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NER JOIN</w:t>
      </w:r>
    </w:p>
    <w:p w14:paraId="566A6BC8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OUTER JOINs</w:t>
      </w:r>
    </w:p>
    <w:p w14:paraId="4BB5AC66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LEFT OUTER JOIN</w:t>
      </w:r>
    </w:p>
    <w:p w14:paraId="13A3AF9B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IGHT OUTER JOIN</w:t>
      </w:r>
    </w:p>
    <w:p w14:paraId="09948C07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FULL OUTER JOIN</w:t>
      </w:r>
    </w:p>
    <w:p w14:paraId="22CC9D4B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SELF JOIN</w:t>
      </w:r>
    </w:p>
    <w:p w14:paraId="1EBB1B4B" w14:textId="77777777" w:rsidR="0086337C" w:rsidRDefault="0086337C" w:rsidP="0086337C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0B12C5F2" w14:textId="77777777" w:rsidR="0086337C" w:rsidRDefault="0086337C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Creating Database Tables</w:t>
      </w:r>
    </w:p>
    <w:p w14:paraId="6A408324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lastRenderedPageBreak/>
        <w:t>CREATE DATABASE</w:t>
      </w:r>
    </w:p>
    <w:p w14:paraId="47F3FF0D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REATE TABLE</w:t>
      </w:r>
    </w:p>
    <w:p w14:paraId="768C830A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NULL Values</w:t>
      </w:r>
    </w:p>
    <w:p w14:paraId="078C175D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PRIMARY KEY</w:t>
      </w:r>
    </w:p>
    <w:p w14:paraId="246900A9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NSTRAINT</w:t>
      </w:r>
    </w:p>
    <w:p w14:paraId="6B4B1DDF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LTER TABLE</w:t>
      </w:r>
    </w:p>
    <w:p w14:paraId="3BC5E2FB" w14:textId="77777777" w:rsidR="0086337C" w:rsidRDefault="0086337C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DROP TABLE</w:t>
      </w:r>
    </w:p>
    <w:p w14:paraId="3417C285" w14:textId="77777777" w:rsidR="0086337C" w:rsidRDefault="0086337C" w:rsidP="007B652F">
      <w:pPr>
        <w:pStyle w:val="ListParagraph"/>
        <w:outlineLvl w:val="1"/>
        <w:rPr>
          <w:rFonts w:ascii="Verdana" w:hAnsi="Verdana" w:cs="Arial"/>
          <w:b/>
          <w:sz w:val="36"/>
          <w:szCs w:val="36"/>
        </w:rPr>
      </w:pPr>
    </w:p>
    <w:p w14:paraId="3174D09E" w14:textId="1E56A414" w:rsidR="007B652F" w:rsidRDefault="007B652F" w:rsidP="007B652F">
      <w:pPr>
        <w:pStyle w:val="ListParagraph"/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021A2AF7" w14:textId="01AD63EF" w:rsidR="0086337C" w:rsidRPr="002E0C68" w:rsidRDefault="0086337C" w:rsidP="002E0C68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7" w:name="_Toc534710354"/>
      <w:r>
        <w:rPr>
          <w:rFonts w:ascii="Verdana" w:hAnsi="Verdana" w:cs="Arial"/>
          <w:b/>
          <w:sz w:val="36"/>
          <w:szCs w:val="36"/>
        </w:rPr>
        <w:t>JDBC</w:t>
      </w:r>
      <w:bookmarkEnd w:id="7"/>
    </w:p>
    <w:p w14:paraId="6974045A" w14:textId="2DD64085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Introduction to JDBC</w:t>
      </w:r>
    </w:p>
    <w:p w14:paraId="22D7F16D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troduction to JDBC</w:t>
      </w:r>
    </w:p>
    <w:p w14:paraId="5155985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Architecture of JDBC</w:t>
      </w:r>
    </w:p>
    <w:p w14:paraId="5BC164B1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ole of Driver Manager</w:t>
      </w:r>
    </w:p>
    <w:p w14:paraId="2540D18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nderstanding JDBC Driver Types</w:t>
      </w:r>
    </w:p>
    <w:p w14:paraId="42B2680E" w14:textId="77777777" w:rsidR="007B652F" w:rsidRDefault="007B652F" w:rsidP="007B652F">
      <w:pPr>
        <w:pStyle w:val="ListParagraph"/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</w:p>
    <w:p w14:paraId="514EB647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Getting Started with JDBC</w:t>
      </w:r>
    </w:p>
    <w:p w14:paraId="53B3AFC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Connecting to Database using JDBC</w:t>
      </w:r>
    </w:p>
    <w:p w14:paraId="2F6BA4B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Managing Database resources</w:t>
      </w:r>
    </w:p>
    <w:p w14:paraId="4F9B9DA8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Handling JDBC Exceptions</w:t>
      </w:r>
    </w:p>
    <w:p w14:paraId="1FFC1C50" w14:textId="77777777" w:rsidR="007B652F" w:rsidRDefault="007B652F" w:rsidP="007B652F">
      <w:pPr>
        <w:autoSpaceDE w:val="0"/>
        <w:autoSpaceDN w:val="0"/>
        <w:adjustRightInd w:val="0"/>
        <w:spacing w:line="240" w:lineRule="auto"/>
        <w:rPr>
          <w:rFonts w:ascii="Goudy" w:hAnsi="Goudy" w:cs="Goudy"/>
          <w:color w:val="221C1D"/>
          <w:sz w:val="21"/>
          <w:szCs w:val="21"/>
          <w:lang w:bidi="mr-IN"/>
        </w:rPr>
      </w:pPr>
    </w:p>
    <w:p w14:paraId="25D6DA38" w14:textId="77777777" w:rsidR="007B652F" w:rsidRDefault="007B652F" w:rsidP="00166640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ascii="GillSans-Bold" w:hAnsi="GillSans-Bold" w:cs="GillSans-Bold"/>
          <w:b/>
          <w:bCs/>
          <w:color w:val="221C1D"/>
          <w:lang w:bidi="mr-IN"/>
        </w:rPr>
      </w:pPr>
      <w:r>
        <w:rPr>
          <w:rFonts w:ascii="GillSans-Bold" w:hAnsi="GillSans-Bold" w:cs="GillSans-Bold"/>
          <w:b/>
          <w:bCs/>
          <w:color w:val="221C1D"/>
          <w:lang w:bidi="mr-IN"/>
        </w:rPr>
        <w:t>Performing Basic CRUD operations using JDBC</w:t>
      </w:r>
    </w:p>
    <w:p w14:paraId="3E7E4FD0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Executing Static SQL Statements</w:t>
      </w:r>
    </w:p>
    <w:p w14:paraId="0EC8C49E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Iterating Through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ResultSets</w:t>
      </w:r>
      <w:proofErr w:type="spellEnd"/>
    </w:p>
    <w:p w14:paraId="472BA402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nderstanding Scrollable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ResultSets</w:t>
      </w:r>
      <w:proofErr w:type="spellEnd"/>
    </w:p>
    <w:p w14:paraId="703FCCE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nderstanding Updatable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ResultSets</w:t>
      </w:r>
      <w:proofErr w:type="spellEnd"/>
    </w:p>
    <w:p w14:paraId="5AA55EA9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Understanding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PreparedStatement</w:t>
      </w:r>
      <w:proofErr w:type="spellEnd"/>
    </w:p>
    <w:p w14:paraId="152D6D03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 xml:space="preserve">Retrieving Data Using </w:t>
      </w:r>
      <w:proofErr w:type="spellStart"/>
      <w:r>
        <w:rPr>
          <w:rFonts w:ascii="Goudy" w:hAnsi="Goudy" w:cs="Goudy"/>
          <w:color w:val="221C1D"/>
          <w:sz w:val="21"/>
          <w:szCs w:val="21"/>
          <w:lang w:bidi="mr-IN"/>
        </w:rPr>
        <w:t>PreparedStatement</w:t>
      </w:r>
      <w:proofErr w:type="spellEnd"/>
    </w:p>
    <w:p w14:paraId="0ABBC9FC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Inserting the Record</w:t>
      </w:r>
    </w:p>
    <w:p w14:paraId="61407D5F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Updating the Record</w:t>
      </w:r>
    </w:p>
    <w:p w14:paraId="02168187" w14:textId="77777777" w:rsidR="007B652F" w:rsidRDefault="007B652F" w:rsidP="00166640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rFonts w:ascii="Goudy" w:hAnsi="Goudy" w:cs="Goudy"/>
          <w:color w:val="221C1D"/>
          <w:sz w:val="21"/>
          <w:szCs w:val="21"/>
          <w:lang w:bidi="mr-IN"/>
        </w:rPr>
      </w:pPr>
      <w:r>
        <w:rPr>
          <w:rFonts w:ascii="Goudy" w:hAnsi="Goudy" w:cs="Goudy"/>
          <w:color w:val="221C1D"/>
          <w:sz w:val="21"/>
          <w:szCs w:val="21"/>
          <w:lang w:bidi="mr-IN"/>
        </w:rPr>
        <w:t>Removing the Record</w:t>
      </w:r>
    </w:p>
    <w:p w14:paraId="3B898A64" w14:textId="77777777" w:rsidR="009E3946" w:rsidRPr="002E2729" w:rsidRDefault="009E3946" w:rsidP="009E3946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</w:p>
    <w:p w14:paraId="3B898A77" w14:textId="77777777" w:rsidR="00AC6A24" w:rsidRPr="002E2729" w:rsidRDefault="00AC6A24" w:rsidP="00AC6A24">
      <w:pPr>
        <w:pStyle w:val="ListParagraph"/>
        <w:autoSpaceDE w:val="0"/>
        <w:autoSpaceDN w:val="0"/>
        <w:adjustRightInd w:val="0"/>
        <w:ind w:left="1440"/>
        <w:rPr>
          <w:rFonts w:ascii="Verdana" w:hAnsi="Verdana"/>
        </w:rPr>
      </w:pPr>
    </w:p>
    <w:p w14:paraId="3B898A96" w14:textId="77777777" w:rsidR="00AC6A24" w:rsidRPr="002E2729" w:rsidRDefault="00AC6A24" w:rsidP="005604AE">
      <w:pPr>
        <w:pStyle w:val="ListParagraph"/>
        <w:autoSpaceDE w:val="0"/>
        <w:autoSpaceDN w:val="0"/>
        <w:adjustRightInd w:val="0"/>
        <w:ind w:left="1440"/>
        <w:rPr>
          <w:rFonts w:ascii="Verdana" w:hAnsi="Verdana"/>
        </w:rPr>
      </w:pPr>
    </w:p>
    <w:p w14:paraId="1E4AF02C" w14:textId="5DACEE22" w:rsidR="00841712" w:rsidRDefault="00841712" w:rsidP="00841712">
      <w:pPr>
        <w:pStyle w:val="ListParagraph"/>
        <w:autoSpaceDE w:val="0"/>
        <w:autoSpaceDN w:val="0"/>
        <w:adjustRightInd w:val="0"/>
        <w:ind w:left="1440"/>
        <w:rPr>
          <w:rFonts w:ascii="Verdana" w:hAnsi="Verdana"/>
        </w:rPr>
      </w:pPr>
    </w:p>
    <w:p w14:paraId="436948A0" w14:textId="76E4BA51" w:rsidR="002F641A" w:rsidRPr="002E2729" w:rsidRDefault="002F641A" w:rsidP="002F641A">
      <w:pPr>
        <w:autoSpaceDE w:val="0"/>
        <w:autoSpaceDN w:val="0"/>
        <w:adjustRightInd w:val="0"/>
        <w:rPr>
          <w:rFonts w:ascii="Verdana" w:hAnsi="Verdana"/>
        </w:rPr>
      </w:pPr>
    </w:p>
    <w:p w14:paraId="3FCCB2EE" w14:textId="77777777" w:rsidR="002F641A" w:rsidRPr="002E2729" w:rsidRDefault="002F641A" w:rsidP="002F641A">
      <w:pPr>
        <w:autoSpaceDE w:val="0"/>
        <w:autoSpaceDN w:val="0"/>
        <w:adjustRightInd w:val="0"/>
        <w:rPr>
          <w:rFonts w:ascii="Verdana" w:hAnsi="Verdana"/>
        </w:rPr>
      </w:pPr>
    </w:p>
    <w:p w14:paraId="2F6697CE" w14:textId="2C39F00D" w:rsidR="00C01DA4" w:rsidRPr="002E2729" w:rsidRDefault="00EB0DFE" w:rsidP="00C01DA4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8" w:name="_Toc534710355"/>
      <w:r w:rsidRPr="00EB0DFE">
        <w:rPr>
          <w:rFonts w:ascii="Verdana" w:hAnsi="Verdana" w:cs="Arial"/>
          <w:b/>
          <w:sz w:val="36"/>
          <w:szCs w:val="36"/>
        </w:rPr>
        <w:t>HTML 5,</w:t>
      </w:r>
      <w:r>
        <w:rPr>
          <w:rFonts w:ascii="Verdana" w:hAnsi="Verdana" w:cs="Arial"/>
          <w:b/>
          <w:sz w:val="36"/>
          <w:szCs w:val="36"/>
        </w:rPr>
        <w:t xml:space="preserve"> </w:t>
      </w:r>
      <w:r w:rsidRPr="00EB0DFE">
        <w:rPr>
          <w:rFonts w:ascii="Verdana" w:hAnsi="Verdana" w:cs="Arial"/>
          <w:b/>
          <w:sz w:val="36"/>
          <w:szCs w:val="36"/>
        </w:rPr>
        <w:t xml:space="preserve">CSS 3 with </w:t>
      </w:r>
      <w:r>
        <w:rPr>
          <w:rFonts w:ascii="Verdana" w:hAnsi="Verdana" w:cs="Arial"/>
          <w:b/>
          <w:sz w:val="36"/>
          <w:szCs w:val="36"/>
        </w:rPr>
        <w:t>B</w:t>
      </w:r>
      <w:r w:rsidRPr="00EB0DFE">
        <w:rPr>
          <w:rFonts w:ascii="Verdana" w:hAnsi="Verdana" w:cs="Arial"/>
          <w:b/>
          <w:sz w:val="36"/>
          <w:szCs w:val="36"/>
        </w:rPr>
        <w:t>ootstrap</w:t>
      </w:r>
      <w:bookmarkEnd w:id="8"/>
    </w:p>
    <w:p w14:paraId="0DDA8764" w14:textId="22860A78" w:rsidR="00C01DA4" w:rsidRPr="002E2729" w:rsidRDefault="00C01DA4" w:rsidP="00C01DA4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:</w:t>
      </w:r>
      <w:r w:rsidRPr="002E2729">
        <w:rPr>
          <w:rFonts w:ascii="Verdana" w:hAnsi="Verdana" w:cs="Arial"/>
          <w:sz w:val="22"/>
        </w:rPr>
        <w:t xml:space="preserve"> </w:t>
      </w:r>
      <w:r w:rsidR="00EA541C">
        <w:rPr>
          <w:rFonts w:ascii="Verdana" w:hAnsi="Verdana" w:cs="Arial"/>
          <w:sz w:val="22"/>
        </w:rPr>
        <w:t>2</w:t>
      </w:r>
      <w:r w:rsidR="00874C48">
        <w:rPr>
          <w:rFonts w:ascii="Verdana" w:hAnsi="Verdana" w:cs="Arial"/>
          <w:sz w:val="22"/>
        </w:rPr>
        <w:t>.5</w:t>
      </w:r>
      <w:r w:rsidRPr="002E2729">
        <w:rPr>
          <w:rFonts w:ascii="Verdana" w:hAnsi="Verdana" w:cs="Arial"/>
          <w:sz w:val="22"/>
        </w:rPr>
        <w:t xml:space="preserve"> day</w:t>
      </w:r>
      <w:r w:rsidR="009F5FA8">
        <w:rPr>
          <w:rFonts w:ascii="Verdana" w:hAnsi="Verdana" w:cs="Arial"/>
          <w:sz w:val="22"/>
        </w:rPr>
        <w:t>s</w:t>
      </w:r>
    </w:p>
    <w:p w14:paraId="1388BABB" w14:textId="77777777" w:rsidR="00C01DA4" w:rsidRPr="002E2729" w:rsidRDefault="00C01DA4" w:rsidP="00C01DA4">
      <w:pPr>
        <w:rPr>
          <w:rFonts w:ascii="Verdana" w:hAnsi="Verdana" w:cs="Arial"/>
          <w:b/>
          <w:sz w:val="22"/>
        </w:rPr>
      </w:pPr>
    </w:p>
    <w:p w14:paraId="7F7062A2" w14:textId="324AAC04" w:rsidR="00C01DA4" w:rsidRDefault="00C01DA4" w:rsidP="00C01DA4">
      <w:pPr>
        <w:rPr>
          <w:rFonts w:ascii="Verdana" w:hAnsi="Verdana" w:cs="Arial"/>
          <w:b/>
          <w:sz w:val="22"/>
        </w:rPr>
      </w:pPr>
      <w:r w:rsidRPr="002E2729">
        <w:rPr>
          <w:rFonts w:ascii="Verdana" w:hAnsi="Verdana" w:cs="Arial"/>
          <w:b/>
          <w:sz w:val="22"/>
        </w:rPr>
        <w:t>Contents:</w:t>
      </w:r>
    </w:p>
    <w:p w14:paraId="75B5D1EB" w14:textId="5E471967" w:rsidR="00540428" w:rsidRDefault="00540428" w:rsidP="00C01DA4">
      <w:pPr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HTML 5:</w:t>
      </w:r>
    </w:p>
    <w:p w14:paraId="2B659FE9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HTML Basics</w:t>
      </w:r>
    </w:p>
    <w:p w14:paraId="74B47F8A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the structure of an HTML page.</w:t>
      </w:r>
    </w:p>
    <w:p w14:paraId="4B8DBF6D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lastRenderedPageBreak/>
        <w:t>New Semantic Elements in HTML 5</w:t>
      </w:r>
    </w:p>
    <w:p w14:paraId="17F5A0D3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Learn to apply physical/logical character effects.</w:t>
      </w:r>
    </w:p>
    <w:p w14:paraId="45278B87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Learn to manage document spacing. </w:t>
      </w:r>
    </w:p>
    <w:p w14:paraId="1920A1D2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Tables </w:t>
      </w:r>
    </w:p>
    <w:p w14:paraId="13ECBEB9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the structure of an HTML table.</w:t>
      </w:r>
    </w:p>
    <w:p w14:paraId="7C5D72FB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Learn to control table format like cell spanning, cell spacing, border</w:t>
      </w:r>
    </w:p>
    <w:p w14:paraId="2810F4BB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List </w:t>
      </w:r>
    </w:p>
    <w:p w14:paraId="2D8972FD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Numbered List</w:t>
      </w:r>
    </w:p>
    <w:p w14:paraId="0D0D3193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Bulleted List</w:t>
      </w:r>
    </w:p>
    <w:p w14:paraId="4E3389D3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Working with Links</w:t>
      </w:r>
    </w:p>
    <w:p w14:paraId="2A3B510D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the working of hyperlinks in web pages.</w:t>
      </w:r>
    </w:p>
    <w:p w14:paraId="40A11AB1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Learn to create hyperlinks in web pages.</w:t>
      </w:r>
    </w:p>
    <w:p w14:paraId="7F89D043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Add hyperlinks to list items and table contents.</w:t>
      </w:r>
    </w:p>
    <w:p w14:paraId="6507A3FB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Image Handling </w:t>
      </w:r>
    </w:p>
    <w:p w14:paraId="712AC7F2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Understand the role of images in web pages </w:t>
      </w:r>
    </w:p>
    <w:p w14:paraId="1145811C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Learn to add images to web pages</w:t>
      </w:r>
    </w:p>
    <w:p w14:paraId="3276BBC1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Learn to use images as hyperlinks</w:t>
      </w:r>
    </w:p>
    <w:p w14:paraId="100DB7E1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Frames </w:t>
      </w:r>
    </w:p>
    <w:p w14:paraId="7953E144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Understand the need for frames in web pages. </w:t>
      </w:r>
    </w:p>
    <w:p w14:paraId="21F5E631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Learn to create and work with frames.</w:t>
      </w:r>
    </w:p>
    <w:p w14:paraId="718C9C45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HTML Forms for User Input </w:t>
      </w:r>
    </w:p>
    <w:p w14:paraId="3A54054B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the role of forms in web pages</w:t>
      </w:r>
    </w:p>
    <w:p w14:paraId="445BDC65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various HTML elements used in forms.</w:t>
      </w:r>
    </w:p>
    <w:p w14:paraId="1322F9D8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Single line text field</w:t>
      </w:r>
    </w:p>
    <w:p w14:paraId="3FD77D34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Text area</w:t>
      </w:r>
    </w:p>
    <w:p w14:paraId="48EB1466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Check box</w:t>
      </w:r>
    </w:p>
    <w:p w14:paraId="7D7A6518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Radio buttons</w:t>
      </w:r>
    </w:p>
    <w:p w14:paraId="5B8533F7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Password fields</w:t>
      </w:r>
    </w:p>
    <w:p w14:paraId="20277A73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Pull-down menus</w:t>
      </w:r>
    </w:p>
    <w:p w14:paraId="259160F3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File selector dialog box</w:t>
      </w:r>
    </w:p>
    <w:p w14:paraId="55411594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New Form Elements </w:t>
      </w:r>
    </w:p>
    <w:p w14:paraId="3CE5BDA9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Understand the new HTML  form elements such as date, number, range, email, search and </w:t>
      </w:r>
      <w:proofErr w:type="spellStart"/>
      <w:r w:rsidRPr="003C2142">
        <w:rPr>
          <w:rFonts w:ascii="Arial" w:hAnsi="Arial" w:cs="Arial"/>
          <w:sz w:val="22"/>
          <w:szCs w:val="22"/>
        </w:rPr>
        <w:t>datalist</w:t>
      </w:r>
      <w:proofErr w:type="spellEnd"/>
    </w:p>
    <w:p w14:paraId="54A9CFA4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derstand audio, video, article tags</w:t>
      </w:r>
    </w:p>
    <w:p w14:paraId="2AB2D1C0" w14:textId="29256973" w:rsidR="00540428" w:rsidRDefault="00540428" w:rsidP="00C01DA4">
      <w:pPr>
        <w:rPr>
          <w:rFonts w:ascii="Verdana" w:hAnsi="Verdana" w:cs="Arial"/>
          <w:b/>
          <w:sz w:val="22"/>
        </w:rPr>
      </w:pPr>
    </w:p>
    <w:p w14:paraId="1B4B2B2F" w14:textId="472F81DB" w:rsidR="00540428" w:rsidRDefault="00540428" w:rsidP="00C01DA4">
      <w:pPr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CSS 3</w:t>
      </w:r>
    </w:p>
    <w:p w14:paraId="79FD0770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Introduction to Cascading Style Sheets 3.0 </w:t>
      </w:r>
    </w:p>
    <w:p w14:paraId="7B1339E3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What CSS can do</w:t>
      </w:r>
    </w:p>
    <w:p w14:paraId="2BA0B061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CSS Syntax</w:t>
      </w:r>
    </w:p>
    <w:p w14:paraId="4E9B36E7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Types of CSS</w:t>
      </w:r>
    </w:p>
    <w:p w14:paraId="33962891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Working with Text and Fonts</w:t>
      </w:r>
    </w:p>
    <w:p w14:paraId="229F04B1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Text Formatting</w:t>
      </w:r>
    </w:p>
    <w:p w14:paraId="4983AEC0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Text Effects</w:t>
      </w:r>
    </w:p>
    <w:p w14:paraId="5BD3DB48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lastRenderedPageBreak/>
        <w:t xml:space="preserve"> Fonts</w:t>
      </w:r>
    </w:p>
    <w:p w14:paraId="699049B2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CSS Selectors </w:t>
      </w:r>
    </w:p>
    <w:p w14:paraId="5F682B1F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Type Selector</w:t>
      </w:r>
    </w:p>
    <w:p w14:paraId="3A4B2EF6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Universal Selector</w:t>
      </w:r>
    </w:p>
    <w:p w14:paraId="71556004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ID Selector</w:t>
      </w:r>
    </w:p>
    <w:p w14:paraId="735172AF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Class selector</w:t>
      </w:r>
    </w:p>
    <w:p w14:paraId="16A99FE2" w14:textId="77777777" w:rsidR="00540428" w:rsidRPr="003C2142" w:rsidRDefault="00540428" w:rsidP="00540428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Colors and Borders</w:t>
      </w:r>
    </w:p>
    <w:p w14:paraId="046761C5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Background</w:t>
      </w:r>
    </w:p>
    <w:p w14:paraId="0D1E6CAE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Multiple Background</w:t>
      </w:r>
    </w:p>
    <w:p w14:paraId="633C05D5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Colors</w:t>
      </w:r>
      <w:r w:rsidRPr="003C2142">
        <w:rPr>
          <w:rFonts w:ascii="Arial" w:hAnsi="Arial" w:cs="Arial"/>
          <w:sz w:val="22"/>
          <w:szCs w:val="22"/>
        </w:rPr>
        <w:tab/>
        <w:t>RGB and RGBA</w:t>
      </w:r>
    </w:p>
    <w:p w14:paraId="10B8A62E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HSL and HSLA</w:t>
      </w:r>
    </w:p>
    <w:p w14:paraId="16CBF879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 xml:space="preserve">Borders   </w:t>
      </w:r>
    </w:p>
    <w:p w14:paraId="2A07F18E" w14:textId="77777777" w:rsidR="00540428" w:rsidRPr="003C2142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Rounded Corners</w:t>
      </w:r>
    </w:p>
    <w:p w14:paraId="0DCAA5E3" w14:textId="118F98DA" w:rsidR="00540428" w:rsidRDefault="00540428" w:rsidP="00540428">
      <w:pPr>
        <w:pStyle w:val="ListParagraph"/>
        <w:numPr>
          <w:ilvl w:val="1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C2142">
        <w:rPr>
          <w:rFonts w:ascii="Arial" w:hAnsi="Arial" w:cs="Arial"/>
          <w:sz w:val="22"/>
          <w:szCs w:val="22"/>
        </w:rPr>
        <w:t>Applying Shadows in border</w:t>
      </w:r>
    </w:p>
    <w:p w14:paraId="32ED5391" w14:textId="7E2391DD" w:rsidR="00540428" w:rsidRPr="00540428" w:rsidRDefault="00540428" w:rsidP="00540428">
      <w:pPr>
        <w:spacing w:after="200" w:line="276" w:lineRule="auto"/>
        <w:rPr>
          <w:rFonts w:ascii="Verdana" w:hAnsi="Verdana" w:cs="Arial"/>
          <w:b/>
          <w:sz w:val="22"/>
        </w:rPr>
      </w:pPr>
      <w:proofErr w:type="spellStart"/>
      <w:r w:rsidRPr="00540428">
        <w:rPr>
          <w:rFonts w:ascii="Verdana" w:hAnsi="Verdana" w:cs="Arial"/>
          <w:b/>
          <w:sz w:val="22"/>
        </w:rPr>
        <w:t>BootStrap</w:t>
      </w:r>
      <w:proofErr w:type="spellEnd"/>
    </w:p>
    <w:p w14:paraId="2E10BD03" w14:textId="06CF239E" w:rsidR="003D7DF6" w:rsidRPr="002A22F9" w:rsidRDefault="00C26E0F" w:rsidP="002A22F9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A22F9">
        <w:rPr>
          <w:rFonts w:ascii="Arial" w:hAnsi="Arial" w:cs="Arial"/>
          <w:sz w:val="22"/>
          <w:szCs w:val="22"/>
        </w:rPr>
        <w:t>Introduction to Bootstrap</w:t>
      </w:r>
    </w:p>
    <w:p w14:paraId="532FE2E5" w14:textId="53961BEB" w:rsidR="002A22F9" w:rsidRPr="002A22F9" w:rsidRDefault="002A22F9" w:rsidP="002A22F9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 w:rsidRPr="002A22F9">
        <w:rPr>
          <w:rFonts w:cs="Arial"/>
          <w:sz w:val="22"/>
          <w:szCs w:val="22"/>
        </w:rPr>
        <w:t>Introduction</w:t>
      </w:r>
    </w:p>
    <w:p w14:paraId="1BD710D5" w14:textId="40B9F710" w:rsidR="002A22F9" w:rsidRPr="002A22F9" w:rsidRDefault="002A22F9" w:rsidP="002A22F9">
      <w:pPr>
        <w:pStyle w:val="ListParagraph"/>
        <w:numPr>
          <w:ilvl w:val="1"/>
          <w:numId w:val="2"/>
        </w:numPr>
        <w:rPr>
          <w:rFonts w:cs="Arial"/>
          <w:sz w:val="22"/>
          <w:szCs w:val="22"/>
        </w:rPr>
      </w:pPr>
      <w:r w:rsidRPr="002A22F9">
        <w:rPr>
          <w:rFonts w:cs="Arial"/>
          <w:sz w:val="22"/>
          <w:szCs w:val="22"/>
        </w:rPr>
        <w:t>Getting Started with Bootstrap</w:t>
      </w:r>
    </w:p>
    <w:p w14:paraId="6D24EB0C" w14:textId="4D89B0CF" w:rsidR="003D7DF6" w:rsidRPr="002A22F9" w:rsidRDefault="00C26E0F" w:rsidP="002A22F9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A22F9">
        <w:rPr>
          <w:rFonts w:ascii="Arial" w:hAnsi="Arial" w:cs="Arial"/>
          <w:sz w:val="22"/>
          <w:szCs w:val="22"/>
        </w:rPr>
        <w:t>Bootstrap Basics</w:t>
      </w:r>
    </w:p>
    <w:p w14:paraId="3C5A1948" w14:textId="394801D8" w:rsidR="002A22F9" w:rsidRPr="002A22F9" w:rsidRDefault="002A22F9" w:rsidP="002A22F9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2A22F9">
        <w:rPr>
          <w:rFonts w:ascii="Verdana" w:hAnsi="Verdana" w:cs="Arial"/>
          <w:sz w:val="22"/>
        </w:rPr>
        <w:t>Bootstrap grid system</w:t>
      </w:r>
    </w:p>
    <w:p w14:paraId="1DBA8A25" w14:textId="58AAAC54" w:rsidR="002A22F9" w:rsidRPr="002A22F9" w:rsidRDefault="002A22F9" w:rsidP="002A22F9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2A22F9">
        <w:rPr>
          <w:rFonts w:ascii="Verdana" w:hAnsi="Verdana" w:cs="Arial"/>
          <w:sz w:val="22"/>
        </w:rPr>
        <w:t>Bootstrap Basic Components</w:t>
      </w:r>
    </w:p>
    <w:p w14:paraId="6B60407C" w14:textId="3650E0A6" w:rsidR="003D7DF6" w:rsidRPr="002A22F9" w:rsidRDefault="00C26E0F" w:rsidP="002A22F9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2A22F9">
        <w:rPr>
          <w:rFonts w:ascii="Arial" w:hAnsi="Arial" w:cs="Arial"/>
          <w:sz w:val="22"/>
          <w:szCs w:val="22"/>
        </w:rPr>
        <w:t>Bootstrap Components</w:t>
      </w:r>
    </w:p>
    <w:p w14:paraId="4043EF3E" w14:textId="77777777" w:rsidR="003D7DF6" w:rsidRPr="00F81B0E" w:rsidRDefault="00C26E0F" w:rsidP="00F81B0E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F81B0E">
        <w:rPr>
          <w:rFonts w:ascii="Verdana" w:hAnsi="Verdana" w:cs="Arial"/>
          <w:sz w:val="22"/>
        </w:rPr>
        <w:t>Page Header</w:t>
      </w:r>
    </w:p>
    <w:p w14:paraId="093DFB7D" w14:textId="77777777" w:rsidR="003D7DF6" w:rsidRPr="00F81B0E" w:rsidRDefault="00C26E0F" w:rsidP="00F81B0E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F81B0E">
        <w:rPr>
          <w:rFonts w:ascii="Verdana" w:hAnsi="Verdana" w:cs="Arial"/>
          <w:sz w:val="22"/>
        </w:rPr>
        <w:t>Breadcrumb</w:t>
      </w:r>
    </w:p>
    <w:p w14:paraId="29E59559" w14:textId="77777777" w:rsidR="003D7DF6" w:rsidRPr="00F81B0E" w:rsidRDefault="00C26E0F" w:rsidP="00F81B0E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F81B0E">
        <w:rPr>
          <w:rFonts w:ascii="Verdana" w:hAnsi="Verdana" w:cs="Arial"/>
          <w:sz w:val="22"/>
        </w:rPr>
        <w:t>Button Groups</w:t>
      </w:r>
    </w:p>
    <w:p w14:paraId="679F2DE1" w14:textId="77777777" w:rsidR="003D7DF6" w:rsidRPr="00F81B0E" w:rsidRDefault="00C26E0F" w:rsidP="00F81B0E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F81B0E">
        <w:rPr>
          <w:rFonts w:ascii="Verdana" w:hAnsi="Verdana" w:cs="Arial"/>
          <w:sz w:val="22"/>
        </w:rPr>
        <w:t>Dropdown</w:t>
      </w:r>
    </w:p>
    <w:p w14:paraId="60AFF391" w14:textId="77777777" w:rsidR="003D7DF6" w:rsidRPr="00F81B0E" w:rsidRDefault="00C26E0F" w:rsidP="00F81B0E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proofErr w:type="spellStart"/>
      <w:r w:rsidRPr="00F81B0E">
        <w:rPr>
          <w:rFonts w:ascii="Verdana" w:hAnsi="Verdana" w:cs="Arial"/>
          <w:sz w:val="22"/>
        </w:rPr>
        <w:t>Nav</w:t>
      </w:r>
      <w:proofErr w:type="spellEnd"/>
      <w:r w:rsidRPr="00F81B0E">
        <w:rPr>
          <w:rFonts w:ascii="Verdana" w:hAnsi="Verdana" w:cs="Arial"/>
          <w:sz w:val="22"/>
        </w:rPr>
        <w:t xml:space="preserve"> &amp; </w:t>
      </w:r>
      <w:proofErr w:type="spellStart"/>
      <w:r w:rsidRPr="00F81B0E">
        <w:rPr>
          <w:rFonts w:ascii="Verdana" w:hAnsi="Verdana" w:cs="Arial"/>
          <w:sz w:val="22"/>
        </w:rPr>
        <w:t>Navbars</w:t>
      </w:r>
      <w:proofErr w:type="spellEnd"/>
    </w:p>
    <w:p w14:paraId="1584E4BA" w14:textId="77777777" w:rsidR="00C01DA4" w:rsidRPr="002E2729" w:rsidRDefault="00C01DA4" w:rsidP="00C01DA4">
      <w:pPr>
        <w:rPr>
          <w:rFonts w:ascii="Verdana" w:hAnsi="Verdana" w:cs="Arial"/>
          <w:b/>
          <w:sz w:val="22"/>
        </w:rPr>
      </w:pPr>
    </w:p>
    <w:p w14:paraId="5F90F301" w14:textId="56C75E6E" w:rsidR="007D0950" w:rsidRDefault="007D0950" w:rsidP="00DE0C72">
      <w:pPr>
        <w:rPr>
          <w:rFonts w:ascii="Verdana" w:hAnsi="Verdana" w:cs="Arial"/>
          <w:b/>
          <w:sz w:val="22"/>
        </w:rPr>
      </w:pPr>
    </w:p>
    <w:p w14:paraId="76F26195" w14:textId="77777777" w:rsidR="004D0632" w:rsidRDefault="004D0632" w:rsidP="004D0632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9" w:name="_Toc534710356"/>
      <w:r>
        <w:rPr>
          <w:rFonts w:ascii="Verdana" w:hAnsi="Verdana" w:cs="Arial"/>
          <w:b/>
          <w:sz w:val="36"/>
          <w:szCs w:val="36"/>
        </w:rPr>
        <w:t>JavaScript, Typescript &amp; Angular 6</w:t>
      </w:r>
      <w:bookmarkEnd w:id="9"/>
    </w:p>
    <w:p w14:paraId="4B9698D3" w14:textId="1607C433" w:rsidR="004D0632" w:rsidRDefault="004D0632" w:rsidP="004D0632">
      <w:pPr>
        <w:rPr>
          <w:rFonts w:ascii="Verdana" w:hAnsi="Verdana" w:cs="Arial"/>
          <w:sz w:val="22"/>
        </w:rPr>
      </w:pPr>
      <w:r>
        <w:rPr>
          <w:rFonts w:ascii="Verdana" w:hAnsi="Verdana" w:cs="Arial"/>
          <w:b/>
          <w:sz w:val="22"/>
        </w:rPr>
        <w:t>Program Duration:</w:t>
      </w:r>
      <w:r>
        <w:rPr>
          <w:rFonts w:ascii="Verdana" w:hAnsi="Verdana" w:cs="Arial"/>
          <w:sz w:val="22"/>
        </w:rPr>
        <w:t xml:space="preserve"> </w:t>
      </w:r>
      <w:r w:rsidR="00471DBA">
        <w:rPr>
          <w:rFonts w:ascii="Verdana" w:hAnsi="Verdana" w:cs="Arial"/>
          <w:sz w:val="22"/>
        </w:rPr>
        <w:t>6</w:t>
      </w:r>
      <w:r>
        <w:rPr>
          <w:rFonts w:ascii="Verdana" w:hAnsi="Verdana" w:cs="Arial"/>
          <w:sz w:val="22"/>
        </w:rPr>
        <w:t xml:space="preserve"> days</w:t>
      </w:r>
    </w:p>
    <w:p w14:paraId="6B71AEB1" w14:textId="77777777" w:rsidR="004D0632" w:rsidRDefault="004D0632" w:rsidP="004D0632">
      <w:pPr>
        <w:rPr>
          <w:rFonts w:ascii="Verdana" w:hAnsi="Verdana" w:cs="Arial"/>
          <w:b/>
          <w:sz w:val="22"/>
        </w:rPr>
      </w:pPr>
    </w:p>
    <w:p w14:paraId="0347A68E" w14:textId="77777777" w:rsidR="004D0632" w:rsidRDefault="004D0632" w:rsidP="004D0632">
      <w:pPr>
        <w:rPr>
          <w:rFonts w:ascii="Verdana" w:hAnsi="Verdana" w:cs="Arial"/>
          <w:b/>
          <w:sz w:val="22"/>
        </w:rPr>
      </w:pPr>
      <w:r>
        <w:rPr>
          <w:rFonts w:ascii="Verdana" w:hAnsi="Verdana" w:cs="Arial"/>
          <w:b/>
          <w:sz w:val="22"/>
        </w:rPr>
        <w:t>Contents:</w:t>
      </w:r>
    </w:p>
    <w:p w14:paraId="6ECD3893" w14:textId="77777777" w:rsidR="004D0632" w:rsidRPr="001A333C" w:rsidRDefault="004D0632" w:rsidP="001A333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A333C">
        <w:rPr>
          <w:rFonts w:ascii="Arial" w:hAnsi="Arial" w:cs="Arial"/>
          <w:sz w:val="22"/>
          <w:szCs w:val="22"/>
        </w:rPr>
        <w:t>ES6 &amp; Typescript</w:t>
      </w:r>
    </w:p>
    <w:p w14:paraId="520058F0" w14:textId="07DB5DE1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proofErr w:type="spellStart"/>
      <w:r w:rsidRPr="001A333C">
        <w:rPr>
          <w:rFonts w:ascii="Verdana" w:hAnsi="Verdana" w:cs="Arial"/>
          <w:sz w:val="22"/>
        </w:rPr>
        <w:t>Var</w:t>
      </w:r>
      <w:proofErr w:type="spellEnd"/>
      <w:r w:rsidRPr="001A333C">
        <w:rPr>
          <w:rFonts w:ascii="Verdana" w:hAnsi="Verdana" w:cs="Arial"/>
          <w:sz w:val="22"/>
        </w:rPr>
        <w:t xml:space="preserve">, Let and </w:t>
      </w:r>
      <w:proofErr w:type="spellStart"/>
      <w:r w:rsidRPr="001A333C">
        <w:rPr>
          <w:rFonts w:ascii="Verdana" w:hAnsi="Verdana" w:cs="Arial"/>
          <w:sz w:val="22"/>
        </w:rPr>
        <w:t>Const</w:t>
      </w:r>
      <w:proofErr w:type="spellEnd"/>
      <w:r w:rsidRPr="001A333C">
        <w:rPr>
          <w:rFonts w:ascii="Verdana" w:hAnsi="Verdana" w:cs="Arial"/>
          <w:sz w:val="22"/>
        </w:rPr>
        <w:t xml:space="preserve"> keyword</w:t>
      </w:r>
    </w:p>
    <w:p w14:paraId="7260D191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Arrow functions, default arguments</w:t>
      </w:r>
    </w:p>
    <w:p w14:paraId="0754947A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Template Strings, String methods</w:t>
      </w:r>
    </w:p>
    <w:p w14:paraId="52D0B5E8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 xml:space="preserve">Object de-structuring </w:t>
      </w:r>
    </w:p>
    <w:p w14:paraId="2BDF57DB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Spread and Rest operator</w:t>
      </w:r>
    </w:p>
    <w:p w14:paraId="323A267B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 xml:space="preserve">Typescript Fundamentals </w:t>
      </w:r>
    </w:p>
    <w:p w14:paraId="7BE2FFD1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Types &amp; type assertions, Creating custom object types, function types</w:t>
      </w:r>
    </w:p>
    <w:p w14:paraId="4E7CEB89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 xml:space="preserve">Typescript OOPS - Classes, Interfaces, Constructor, </w:t>
      </w:r>
      <w:proofErr w:type="spellStart"/>
      <w:r w:rsidRPr="001A333C">
        <w:rPr>
          <w:rFonts w:ascii="Verdana" w:hAnsi="Verdana" w:cs="Arial"/>
          <w:sz w:val="22"/>
        </w:rPr>
        <w:t>etc</w:t>
      </w:r>
      <w:proofErr w:type="spellEnd"/>
    </w:p>
    <w:p w14:paraId="2964D54A" w14:textId="77777777" w:rsidR="004D0632" w:rsidRDefault="004D0632" w:rsidP="004D0632">
      <w:pPr>
        <w:ind w:left="720"/>
      </w:pPr>
    </w:p>
    <w:p w14:paraId="1C574EA7" w14:textId="77777777" w:rsidR="004D0632" w:rsidRPr="001A333C" w:rsidRDefault="004D0632" w:rsidP="001A333C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1A333C">
        <w:rPr>
          <w:rFonts w:ascii="Arial" w:hAnsi="Arial" w:cs="Arial"/>
          <w:sz w:val="22"/>
          <w:szCs w:val="22"/>
        </w:rPr>
        <w:lastRenderedPageBreak/>
        <w:t>Introduction to Angular Framework</w:t>
      </w:r>
    </w:p>
    <w:p w14:paraId="5C711D2E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Introduction to Angular Framework, History &amp; Overview</w:t>
      </w:r>
    </w:p>
    <w:p w14:paraId="7A79569B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Environment Setup, Angular CLI, Installing Angular CLI</w:t>
      </w:r>
    </w:p>
    <w:p w14:paraId="1BFC83E7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 xml:space="preserve">NPM commands &amp; </w:t>
      </w:r>
      <w:proofErr w:type="spellStart"/>
      <w:r w:rsidRPr="001A333C">
        <w:rPr>
          <w:rFonts w:ascii="Verdana" w:hAnsi="Verdana" w:cs="Arial"/>
          <w:sz w:val="22"/>
        </w:rPr>
        <w:t>package.json</w:t>
      </w:r>
      <w:proofErr w:type="spellEnd"/>
    </w:p>
    <w:p w14:paraId="415CF7AE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 xml:space="preserve">Bootstrapping Angular App, Components, </w:t>
      </w:r>
      <w:proofErr w:type="spellStart"/>
      <w:r w:rsidRPr="001A333C">
        <w:rPr>
          <w:rFonts w:ascii="Verdana" w:hAnsi="Verdana" w:cs="Arial"/>
          <w:sz w:val="22"/>
        </w:rPr>
        <w:t>AppModule</w:t>
      </w:r>
      <w:proofErr w:type="spellEnd"/>
    </w:p>
    <w:p w14:paraId="2696A1FC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 xml:space="preserve">Project Setup, Editor Environments </w:t>
      </w:r>
    </w:p>
    <w:p w14:paraId="7BD0F6DE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First Angular App &amp; Directory Structure</w:t>
      </w:r>
    </w:p>
    <w:p w14:paraId="1A9B96F1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Angular Fundamentals, Building Blocks</w:t>
      </w:r>
    </w:p>
    <w:p w14:paraId="5DFA4B6E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proofErr w:type="spellStart"/>
      <w:r w:rsidRPr="001A333C">
        <w:rPr>
          <w:rFonts w:ascii="Verdana" w:hAnsi="Verdana" w:cs="Arial"/>
          <w:sz w:val="22"/>
        </w:rPr>
        <w:t>MetaData</w:t>
      </w:r>
      <w:proofErr w:type="spellEnd"/>
    </w:p>
    <w:p w14:paraId="662C976C" w14:textId="77777777" w:rsidR="004D0632" w:rsidRDefault="004D0632" w:rsidP="004D0632"/>
    <w:p w14:paraId="57B9E99E" w14:textId="77777777" w:rsidR="004D0632" w:rsidRPr="003E21F3" w:rsidRDefault="004D0632" w:rsidP="003E21F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E21F3">
        <w:rPr>
          <w:rFonts w:ascii="Arial" w:hAnsi="Arial" w:cs="Arial"/>
          <w:sz w:val="22"/>
          <w:szCs w:val="22"/>
        </w:rPr>
        <w:t>Essentials of Angular</w:t>
      </w:r>
    </w:p>
    <w:p w14:paraId="12443502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Component Basics</w:t>
      </w:r>
    </w:p>
    <w:p w14:paraId="5DB242B3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Setting up the templates</w:t>
      </w:r>
    </w:p>
    <w:p w14:paraId="1AB5B6FB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Creating Components using CLI</w:t>
      </w:r>
    </w:p>
    <w:p w14:paraId="48396884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Nesting Components</w:t>
      </w:r>
    </w:p>
    <w:p w14:paraId="5D6B65AB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Data Binding - Property &amp; Event Binding, String Interpolation, Style binding</w:t>
      </w:r>
    </w:p>
    <w:p w14:paraId="7C284987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Two-way data binding</w:t>
      </w:r>
    </w:p>
    <w:p w14:paraId="3099BC46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Input Properties, Output Properties, Passing Event Data</w:t>
      </w:r>
    </w:p>
    <w:p w14:paraId="14D8A991" w14:textId="77777777" w:rsidR="004D0632" w:rsidRDefault="004D0632" w:rsidP="004D0632">
      <w:pPr>
        <w:ind w:left="720"/>
      </w:pPr>
    </w:p>
    <w:p w14:paraId="56EDD4E0" w14:textId="77777777" w:rsidR="004D0632" w:rsidRPr="003E21F3" w:rsidRDefault="004D0632" w:rsidP="003E21F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E21F3">
        <w:rPr>
          <w:rFonts w:ascii="Arial" w:hAnsi="Arial" w:cs="Arial"/>
          <w:sz w:val="22"/>
          <w:szCs w:val="22"/>
        </w:rPr>
        <w:t>Templates, Styles &amp; Directives</w:t>
      </w:r>
    </w:p>
    <w:p w14:paraId="7D0C6DDD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Template, Styles, View Encapsulation, adding bootstrap to angular app</w:t>
      </w:r>
    </w:p>
    <w:p w14:paraId="60DFA4FA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Built-in Directives, Creating Attribute Directive</w:t>
      </w:r>
    </w:p>
    <w:p w14:paraId="7EC90806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Using Renderer to build attribute directive</w:t>
      </w:r>
    </w:p>
    <w:p w14:paraId="0145BC07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Host Listener to listen to Host Events</w:t>
      </w:r>
    </w:p>
    <w:p w14:paraId="6B4B171B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Using Host Binding to bind to Host Properties</w:t>
      </w:r>
    </w:p>
    <w:p w14:paraId="3AC25A5A" w14:textId="77777777" w:rsidR="004D0632" w:rsidRDefault="004D0632" w:rsidP="004D0632">
      <w:pPr>
        <w:spacing w:after="200" w:line="276" w:lineRule="auto"/>
        <w:rPr>
          <w:lang w:val="en-IN"/>
        </w:rPr>
      </w:pPr>
    </w:p>
    <w:p w14:paraId="4D10F128" w14:textId="77777777" w:rsidR="004D0632" w:rsidRPr="003E21F3" w:rsidRDefault="004D0632" w:rsidP="003E21F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E21F3">
        <w:rPr>
          <w:rFonts w:ascii="Arial" w:hAnsi="Arial" w:cs="Arial"/>
          <w:sz w:val="22"/>
          <w:szCs w:val="22"/>
        </w:rPr>
        <w:t>Pipes, Services &amp; Dependency Injection</w:t>
      </w:r>
    </w:p>
    <w:p w14:paraId="1E0069CB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In-built Pipes, Creating a Custom Pipes</w:t>
      </w:r>
    </w:p>
    <w:p w14:paraId="10E7578E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Services &amp; Dependency Injections</w:t>
      </w:r>
    </w:p>
    <w:p w14:paraId="1616AF04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Creating Data Service</w:t>
      </w:r>
    </w:p>
    <w:p w14:paraId="7F44EA6A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Understanding Hierarchical Injector</w:t>
      </w:r>
    </w:p>
    <w:p w14:paraId="11E1ED08" w14:textId="77777777" w:rsidR="004D0632" w:rsidRDefault="004D0632" w:rsidP="004D0632">
      <w:pPr>
        <w:spacing w:after="200" w:line="276" w:lineRule="auto"/>
        <w:rPr>
          <w:rFonts w:ascii="Verdana" w:hAnsi="Verdana" w:cs="Arial"/>
          <w:b/>
          <w:sz w:val="22"/>
        </w:rPr>
      </w:pPr>
    </w:p>
    <w:p w14:paraId="234EFD96" w14:textId="77777777" w:rsidR="004D0632" w:rsidRPr="003E21F3" w:rsidRDefault="004D0632" w:rsidP="003E21F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E21F3">
        <w:rPr>
          <w:rFonts w:ascii="Arial" w:hAnsi="Arial" w:cs="Arial"/>
          <w:sz w:val="22"/>
          <w:szCs w:val="22"/>
        </w:rPr>
        <w:t>Template-Driven and Reactive Forms</w:t>
      </w:r>
    </w:p>
    <w:p w14:paraId="28632761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Template-Driven vs Reactive Approach</w:t>
      </w:r>
    </w:p>
    <w:p w14:paraId="7EEA7D71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Understanding Form State</w:t>
      </w:r>
    </w:p>
    <w:p w14:paraId="04DB43A7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Built-in Validators &amp; Using HTML5 Validation</w:t>
      </w:r>
    </w:p>
    <w:p w14:paraId="6ABF0AD9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Grouping Form Controls</w:t>
      </w:r>
    </w:p>
    <w:p w14:paraId="3E1014FA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proofErr w:type="spellStart"/>
      <w:r w:rsidRPr="001A333C">
        <w:rPr>
          <w:rFonts w:ascii="Verdana" w:hAnsi="Verdana" w:cs="Arial"/>
          <w:sz w:val="22"/>
        </w:rPr>
        <w:t>FormGroup</w:t>
      </w:r>
      <w:proofErr w:type="spellEnd"/>
      <w:r w:rsidRPr="001A333C">
        <w:rPr>
          <w:rFonts w:ascii="Verdana" w:hAnsi="Verdana" w:cs="Arial"/>
          <w:sz w:val="22"/>
        </w:rPr>
        <w:t xml:space="preserve">, </w:t>
      </w:r>
      <w:proofErr w:type="spellStart"/>
      <w:r w:rsidRPr="001A333C">
        <w:rPr>
          <w:rFonts w:ascii="Verdana" w:hAnsi="Verdana" w:cs="Arial"/>
          <w:sz w:val="22"/>
        </w:rPr>
        <w:t>FormControl</w:t>
      </w:r>
      <w:proofErr w:type="spellEnd"/>
      <w:r w:rsidRPr="001A333C">
        <w:rPr>
          <w:rFonts w:ascii="Verdana" w:hAnsi="Verdana" w:cs="Arial"/>
          <w:sz w:val="22"/>
        </w:rPr>
        <w:t xml:space="preserve">, </w:t>
      </w:r>
      <w:proofErr w:type="spellStart"/>
      <w:r w:rsidRPr="001A333C">
        <w:rPr>
          <w:rFonts w:ascii="Verdana" w:hAnsi="Verdana" w:cs="Arial"/>
          <w:sz w:val="22"/>
        </w:rPr>
        <w:t>FormBuilder</w:t>
      </w:r>
      <w:proofErr w:type="spellEnd"/>
    </w:p>
    <w:p w14:paraId="0A01951D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Forms with Reactive Approach</w:t>
      </w:r>
    </w:p>
    <w:p w14:paraId="79C2284A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Predefined Validators &amp; Custom Validators</w:t>
      </w:r>
    </w:p>
    <w:p w14:paraId="289085E9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Showing validation errors</w:t>
      </w:r>
    </w:p>
    <w:p w14:paraId="4B6E0C31" w14:textId="77777777" w:rsidR="004D0632" w:rsidRDefault="004D0632" w:rsidP="00417C2C">
      <w:pPr>
        <w:ind w:left="720"/>
      </w:pPr>
    </w:p>
    <w:p w14:paraId="57D697C1" w14:textId="77777777" w:rsidR="004D0632" w:rsidRPr="003E21F3" w:rsidRDefault="004D0632" w:rsidP="003E21F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E21F3">
        <w:rPr>
          <w:rFonts w:ascii="Arial" w:hAnsi="Arial" w:cs="Arial"/>
          <w:sz w:val="22"/>
          <w:szCs w:val="22"/>
        </w:rPr>
        <w:t>Components Deep Dive / Routing</w:t>
      </w:r>
    </w:p>
    <w:p w14:paraId="5E88ACCA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Component Life Cycle Hooks</w:t>
      </w:r>
    </w:p>
    <w:p w14:paraId="3C59ADE1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lastRenderedPageBreak/>
        <w:t>Reusable components in angular using &lt;ng-content&gt;</w:t>
      </w:r>
    </w:p>
    <w:p w14:paraId="57706B2D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Navigating with Router links</w:t>
      </w:r>
    </w:p>
    <w:p w14:paraId="0ECC8068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Understanding Navigation Paths</w:t>
      </w:r>
    </w:p>
    <w:p w14:paraId="5666CE34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Navigating Programmatically</w:t>
      </w:r>
    </w:p>
    <w:p w14:paraId="4101721D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Passing Parameters to Routes</w:t>
      </w:r>
    </w:p>
    <w:p w14:paraId="6F83987A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Passing Query Parameters and Fragments</w:t>
      </w:r>
    </w:p>
    <w:p w14:paraId="267D6746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Setting up Child (Nested) Routes</w:t>
      </w:r>
    </w:p>
    <w:p w14:paraId="33EFB216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Outsourcing Route Configuration (create custom module)</w:t>
      </w:r>
    </w:p>
    <w:p w14:paraId="0D8FBEAD" w14:textId="77777777" w:rsidR="004D0632" w:rsidRDefault="004D0632" w:rsidP="004D0632">
      <w:pPr>
        <w:spacing w:after="200" w:line="276" w:lineRule="auto"/>
        <w:rPr>
          <w:rFonts w:ascii="Verdana" w:hAnsi="Verdana" w:cs="Arial"/>
          <w:b/>
          <w:sz w:val="22"/>
        </w:rPr>
      </w:pPr>
    </w:p>
    <w:p w14:paraId="5E92ADAA" w14:textId="77777777" w:rsidR="004D0632" w:rsidRPr="003E21F3" w:rsidRDefault="004D0632" w:rsidP="003E21F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E21F3">
        <w:rPr>
          <w:rFonts w:ascii="Arial" w:hAnsi="Arial" w:cs="Arial"/>
          <w:sz w:val="22"/>
          <w:szCs w:val="22"/>
        </w:rPr>
        <w:t>Http Requests / Observables</w:t>
      </w:r>
    </w:p>
    <w:p w14:paraId="3C1D4327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 xml:space="preserve">HTTP Requests </w:t>
      </w:r>
    </w:p>
    <w:p w14:paraId="49A5F454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Sending GET Requests</w:t>
      </w:r>
    </w:p>
    <w:p w14:paraId="7E9B0717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Sending a PUT Request</w:t>
      </w:r>
    </w:p>
    <w:p w14:paraId="1C6BEFA0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Using the Returned Data</w:t>
      </w:r>
    </w:p>
    <w:p w14:paraId="73D480BF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Catching Http Errors</w:t>
      </w:r>
    </w:p>
    <w:p w14:paraId="3A5C255C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Basics of Observables &amp; Promises</w:t>
      </w:r>
    </w:p>
    <w:p w14:paraId="7C120B91" w14:textId="77777777" w:rsidR="004D0632" w:rsidRDefault="004D0632" w:rsidP="004D0632">
      <w:pPr>
        <w:spacing w:after="200" w:line="276" w:lineRule="auto"/>
      </w:pPr>
    </w:p>
    <w:p w14:paraId="5B52AF03" w14:textId="77777777" w:rsidR="004D0632" w:rsidRPr="003E21F3" w:rsidRDefault="004D0632" w:rsidP="003E21F3">
      <w:pPr>
        <w:pStyle w:val="ListParagraph"/>
        <w:numPr>
          <w:ilvl w:val="0"/>
          <w:numId w:val="2"/>
        </w:numPr>
        <w:spacing w:after="200" w:line="276" w:lineRule="auto"/>
        <w:rPr>
          <w:rFonts w:ascii="Arial" w:hAnsi="Arial" w:cs="Arial"/>
          <w:sz w:val="22"/>
          <w:szCs w:val="22"/>
        </w:rPr>
      </w:pPr>
      <w:r w:rsidRPr="003E21F3">
        <w:rPr>
          <w:rFonts w:ascii="Arial" w:hAnsi="Arial" w:cs="Arial"/>
          <w:sz w:val="22"/>
          <w:szCs w:val="22"/>
        </w:rPr>
        <w:t>Deployment / Authentication</w:t>
      </w:r>
    </w:p>
    <w:p w14:paraId="0E10F151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JIT vs AOT Compilation</w:t>
      </w:r>
    </w:p>
    <w:p w14:paraId="3B066121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Deployment</w:t>
      </w:r>
    </w:p>
    <w:p w14:paraId="7EC90B5F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How Authentication works in SPA</w:t>
      </w:r>
    </w:p>
    <w:p w14:paraId="01C63A4B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JSON Web Tokens</w:t>
      </w:r>
    </w:p>
    <w:p w14:paraId="2CB70F9C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Signup, Login and logout application</w:t>
      </w:r>
    </w:p>
    <w:p w14:paraId="05DEAEA4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r w:rsidRPr="001A333C">
        <w:rPr>
          <w:rFonts w:ascii="Verdana" w:hAnsi="Verdana" w:cs="Arial"/>
          <w:sz w:val="22"/>
        </w:rPr>
        <w:t>Router Protection, Route Guards</w:t>
      </w:r>
    </w:p>
    <w:p w14:paraId="4ADE8153" w14:textId="77777777" w:rsidR="004D0632" w:rsidRPr="001A333C" w:rsidRDefault="004D0632" w:rsidP="001A333C">
      <w:pPr>
        <w:pStyle w:val="ListParagraph"/>
        <w:numPr>
          <w:ilvl w:val="1"/>
          <w:numId w:val="2"/>
        </w:numPr>
        <w:rPr>
          <w:rFonts w:ascii="Verdana" w:hAnsi="Verdana" w:cs="Arial"/>
          <w:sz w:val="22"/>
        </w:rPr>
      </w:pPr>
      <w:proofErr w:type="spellStart"/>
      <w:r w:rsidRPr="001A333C">
        <w:rPr>
          <w:rFonts w:ascii="Verdana" w:hAnsi="Verdana" w:cs="Arial"/>
          <w:sz w:val="22"/>
        </w:rPr>
        <w:t>CanActivate</w:t>
      </w:r>
      <w:proofErr w:type="spellEnd"/>
      <w:r w:rsidRPr="001A333C">
        <w:rPr>
          <w:rFonts w:ascii="Verdana" w:hAnsi="Verdana" w:cs="Arial"/>
          <w:sz w:val="22"/>
        </w:rPr>
        <w:t xml:space="preserve"> interface</w:t>
      </w:r>
    </w:p>
    <w:p w14:paraId="6165BD18" w14:textId="611D3859" w:rsidR="00C01DA4" w:rsidRDefault="00C01DA4" w:rsidP="00C01DA4">
      <w:pPr>
        <w:rPr>
          <w:rFonts w:ascii="Verdana" w:hAnsi="Verdana"/>
        </w:rPr>
      </w:pPr>
    </w:p>
    <w:p w14:paraId="3907A4F2" w14:textId="754F9FFE" w:rsidR="008124A9" w:rsidRDefault="008124A9" w:rsidP="00C01DA4">
      <w:pPr>
        <w:rPr>
          <w:rFonts w:ascii="Verdana" w:hAnsi="Verdana"/>
        </w:rPr>
      </w:pPr>
    </w:p>
    <w:p w14:paraId="0AB9C970" w14:textId="77777777" w:rsidR="008124A9" w:rsidRDefault="008124A9" w:rsidP="00C01DA4">
      <w:pPr>
        <w:rPr>
          <w:rFonts w:ascii="Verdana" w:hAnsi="Verdana"/>
        </w:rPr>
      </w:pPr>
    </w:p>
    <w:p w14:paraId="6889123B" w14:textId="45BAEA21" w:rsidR="00EB0DFE" w:rsidRPr="002E2729" w:rsidRDefault="00EB0DFE" w:rsidP="00EB0DFE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10" w:name="_Toc534710357"/>
      <w:r w:rsidRPr="002E2729">
        <w:rPr>
          <w:rFonts w:ascii="Verdana" w:hAnsi="Verdana" w:cs="Arial"/>
          <w:b/>
          <w:sz w:val="36"/>
          <w:szCs w:val="36"/>
        </w:rPr>
        <w:t>Servlets 3.0</w:t>
      </w:r>
      <w:bookmarkEnd w:id="10"/>
      <w:r w:rsidRPr="002E2729">
        <w:rPr>
          <w:rFonts w:ascii="Verdana" w:hAnsi="Verdana" w:cs="Arial"/>
          <w:b/>
          <w:sz w:val="36"/>
          <w:szCs w:val="36"/>
        </w:rPr>
        <w:t xml:space="preserve"> </w:t>
      </w:r>
    </w:p>
    <w:p w14:paraId="6D8D4F93" w14:textId="0B4C6B5F" w:rsidR="00EB0DFE" w:rsidRPr="002E2729" w:rsidRDefault="00EB0DFE" w:rsidP="00EB0DFE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</w:t>
      </w:r>
      <w:r w:rsidRPr="002E2729">
        <w:rPr>
          <w:rFonts w:ascii="Verdana" w:hAnsi="Verdana" w:cs="Arial"/>
          <w:sz w:val="22"/>
        </w:rPr>
        <w:t xml:space="preserve">: </w:t>
      </w:r>
      <w:r w:rsidR="008E0F2A">
        <w:rPr>
          <w:rFonts w:ascii="Verdana" w:hAnsi="Verdana" w:cs="Arial"/>
          <w:sz w:val="22"/>
        </w:rPr>
        <w:t>2</w:t>
      </w:r>
      <w:r w:rsidRPr="002E2729">
        <w:rPr>
          <w:rFonts w:ascii="Verdana" w:hAnsi="Verdana" w:cs="Arial"/>
          <w:sz w:val="22"/>
        </w:rPr>
        <w:t xml:space="preserve"> days.</w:t>
      </w:r>
    </w:p>
    <w:p w14:paraId="6132BB0D" w14:textId="77777777" w:rsidR="00EB0DFE" w:rsidRPr="002E2729" w:rsidRDefault="00EB0DFE" w:rsidP="00EB0DFE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Contents:</w:t>
      </w:r>
    </w:p>
    <w:p w14:paraId="723EDD47" w14:textId="77777777" w:rsidR="00EB0DFE" w:rsidRPr="003148A8" w:rsidRDefault="00EB0DFE" w:rsidP="00EB0DFE">
      <w:pPr>
        <w:pStyle w:val="ListParagraph"/>
        <w:numPr>
          <w:ilvl w:val="0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Java Web Applications</w:t>
      </w:r>
    </w:p>
    <w:p w14:paraId="70BBDAC9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Web Applications – An Overview</w:t>
      </w:r>
    </w:p>
    <w:p w14:paraId="71C543BB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 xml:space="preserve"> Web Components</w:t>
      </w:r>
    </w:p>
    <w:p w14:paraId="37C460BC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 xml:space="preserve"> JEE Containers</w:t>
      </w:r>
    </w:p>
    <w:p w14:paraId="7D262527" w14:textId="77777777" w:rsidR="00EB0DFE" w:rsidRPr="003148A8" w:rsidRDefault="00EB0DFE" w:rsidP="00EB0DFE">
      <w:pPr>
        <w:pStyle w:val="ListParagraph"/>
        <w:numPr>
          <w:ilvl w:val="0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Introduction to Servlets API and Ease of Development through Annotations</w:t>
      </w:r>
    </w:p>
    <w:p w14:paraId="3B6C44E0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Introduction to Servlet</w:t>
      </w:r>
    </w:p>
    <w:p w14:paraId="439B1B05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Role of Servlets in Web Application Design</w:t>
      </w:r>
    </w:p>
    <w:p w14:paraId="306859E5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Advantages of Servlets</w:t>
      </w:r>
    </w:p>
    <w:p w14:paraId="2E4D802F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Basic Servlet Architecture: Servlet Container</w:t>
      </w:r>
    </w:p>
    <w:p w14:paraId="6E3B4451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Servlet Lifecycle</w:t>
      </w:r>
    </w:p>
    <w:p w14:paraId="72B8CEEF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lastRenderedPageBreak/>
        <w:t>Ease of Developing Servlets through Annotations</w:t>
      </w:r>
    </w:p>
    <w:p w14:paraId="36E79C3D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Retrieving Information from HTML Page</w:t>
      </w:r>
    </w:p>
    <w:p w14:paraId="6E619BE9" w14:textId="77777777" w:rsidR="00EB0DFE" w:rsidRPr="003148A8" w:rsidRDefault="00EB0DFE" w:rsidP="00EB0DFE">
      <w:pPr>
        <w:pStyle w:val="ListParagraph"/>
        <w:numPr>
          <w:ilvl w:val="0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Request Object</w:t>
      </w:r>
    </w:p>
    <w:p w14:paraId="31A72BFC" w14:textId="72E81BB3" w:rsidR="00EB0DFE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Processing Get and Post Requests from Web Clients</w:t>
      </w:r>
    </w:p>
    <w:p w14:paraId="4D7BA00E" w14:textId="78F104BD" w:rsidR="008124A9" w:rsidRDefault="008124A9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>
        <w:rPr>
          <w:rFonts w:ascii="Verdana" w:hAnsi="Verdana"/>
        </w:rPr>
        <w:t>Request Dispatcher</w:t>
      </w:r>
    </w:p>
    <w:p w14:paraId="514FC2E4" w14:textId="09FF9621" w:rsidR="002B1F99" w:rsidRPr="00281584" w:rsidRDefault="002B1F99" w:rsidP="002B1F99">
      <w:pPr>
        <w:pStyle w:val="ListParagraph"/>
        <w:numPr>
          <w:ilvl w:val="0"/>
          <w:numId w:val="2"/>
        </w:numPr>
        <w:spacing w:after="200" w:line="276" w:lineRule="auto"/>
        <w:rPr>
          <w:rFonts w:ascii="Verdana" w:hAnsi="Verdana"/>
        </w:rPr>
      </w:pPr>
      <w:r w:rsidRPr="00281584">
        <w:rPr>
          <w:rFonts w:ascii="Verdana" w:hAnsi="Verdana"/>
        </w:rPr>
        <w:t>Listener</w:t>
      </w:r>
    </w:p>
    <w:p w14:paraId="754F4393" w14:textId="77777777" w:rsidR="00EB0DFE" w:rsidRPr="003148A8" w:rsidRDefault="00EB0DFE" w:rsidP="00EB0DFE">
      <w:pPr>
        <w:pStyle w:val="ListParagraph"/>
        <w:numPr>
          <w:ilvl w:val="0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>Session Tracking</w:t>
      </w:r>
    </w:p>
    <w:p w14:paraId="7CE06738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 xml:space="preserve"> Introduction and Need for Session Tracking</w:t>
      </w:r>
    </w:p>
    <w:p w14:paraId="47E4C342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 xml:space="preserve"> Different Techniques for Session Management</w:t>
      </w:r>
    </w:p>
    <w:p w14:paraId="2E2394D1" w14:textId="77777777" w:rsidR="00EB0DFE" w:rsidRPr="003148A8" w:rsidRDefault="00EB0DFE" w:rsidP="00EB0DFE">
      <w:pPr>
        <w:pStyle w:val="ListParagraph"/>
        <w:numPr>
          <w:ilvl w:val="1"/>
          <w:numId w:val="2"/>
        </w:numPr>
        <w:spacing w:after="200" w:line="276" w:lineRule="auto"/>
        <w:rPr>
          <w:rFonts w:ascii="Verdana" w:hAnsi="Verdana"/>
        </w:rPr>
      </w:pPr>
      <w:r w:rsidRPr="003148A8">
        <w:rPr>
          <w:rFonts w:ascii="Verdana" w:hAnsi="Verdana"/>
        </w:rPr>
        <w:t xml:space="preserve"> Examples and Best Practices</w:t>
      </w:r>
    </w:p>
    <w:p w14:paraId="60EC8027" w14:textId="77777777" w:rsidR="00EB0DFE" w:rsidRPr="002E2729" w:rsidRDefault="00EB0DFE" w:rsidP="00EB0DFE">
      <w:pPr>
        <w:pStyle w:val="ListParagraph"/>
        <w:spacing w:after="200" w:line="276" w:lineRule="auto"/>
        <w:ind w:left="1440"/>
        <w:rPr>
          <w:rFonts w:ascii="Verdana" w:hAnsi="Verdana"/>
        </w:rPr>
      </w:pPr>
    </w:p>
    <w:p w14:paraId="6BFD4C3B" w14:textId="07DF7D8B" w:rsidR="00EB0DFE" w:rsidRDefault="00EB0DFE" w:rsidP="00EB0DFE">
      <w:pPr>
        <w:pStyle w:val="ListParagraph"/>
        <w:autoSpaceDE w:val="0"/>
        <w:autoSpaceDN w:val="0"/>
        <w:adjustRightInd w:val="0"/>
        <w:rPr>
          <w:rFonts w:ascii="Verdana" w:hAnsi="Verdana"/>
        </w:rPr>
      </w:pPr>
    </w:p>
    <w:p w14:paraId="23DFF1F3" w14:textId="6151B072" w:rsidR="00CC27F5" w:rsidRDefault="00CC27F5" w:rsidP="00EB0DFE">
      <w:pPr>
        <w:pStyle w:val="ListParagraph"/>
        <w:autoSpaceDE w:val="0"/>
        <w:autoSpaceDN w:val="0"/>
        <w:adjustRightInd w:val="0"/>
        <w:rPr>
          <w:rFonts w:ascii="Verdana" w:hAnsi="Verdana"/>
        </w:rPr>
      </w:pPr>
    </w:p>
    <w:p w14:paraId="71EA8B19" w14:textId="77777777" w:rsidR="00CC27F5" w:rsidRPr="002E2729" w:rsidRDefault="00CC27F5" w:rsidP="00CC27F5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11" w:name="_Toc534710358"/>
      <w:r w:rsidRPr="002E2729">
        <w:rPr>
          <w:rFonts w:ascii="Verdana" w:hAnsi="Verdana" w:cs="Arial"/>
          <w:b/>
          <w:sz w:val="36"/>
          <w:szCs w:val="36"/>
        </w:rPr>
        <w:t>JPA with Hibernate 3.0</w:t>
      </w:r>
      <w:bookmarkEnd w:id="11"/>
      <w:r w:rsidRPr="002E2729">
        <w:rPr>
          <w:rFonts w:ascii="Verdana" w:hAnsi="Verdana" w:cs="Arial"/>
          <w:b/>
          <w:sz w:val="36"/>
          <w:szCs w:val="36"/>
        </w:rPr>
        <w:t xml:space="preserve"> </w:t>
      </w:r>
    </w:p>
    <w:p w14:paraId="4DE728C8" w14:textId="0DBFE3D2" w:rsidR="00CC27F5" w:rsidRPr="002E2729" w:rsidRDefault="00CC27F5" w:rsidP="00CC27F5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:</w:t>
      </w:r>
      <w:r w:rsidRPr="002E2729">
        <w:rPr>
          <w:rFonts w:ascii="Verdana" w:hAnsi="Verdana" w:cs="Arial"/>
          <w:sz w:val="22"/>
        </w:rPr>
        <w:t xml:space="preserve"> </w:t>
      </w:r>
      <w:r w:rsidR="00471DBA">
        <w:rPr>
          <w:rFonts w:ascii="Verdana" w:hAnsi="Verdana" w:cs="Arial"/>
          <w:sz w:val="22"/>
        </w:rPr>
        <w:t>2</w:t>
      </w:r>
      <w:r w:rsidR="00874C48">
        <w:rPr>
          <w:rFonts w:ascii="Verdana" w:hAnsi="Verdana" w:cs="Arial"/>
          <w:sz w:val="22"/>
        </w:rPr>
        <w:t>.5</w:t>
      </w:r>
      <w:r w:rsidRPr="002E2729">
        <w:rPr>
          <w:rFonts w:ascii="Verdana" w:hAnsi="Verdana" w:cs="Arial"/>
          <w:sz w:val="22"/>
        </w:rPr>
        <w:t xml:space="preserve"> days</w:t>
      </w:r>
    </w:p>
    <w:p w14:paraId="38144D4F" w14:textId="77777777" w:rsidR="00CC27F5" w:rsidRPr="002E2729" w:rsidRDefault="00CC27F5" w:rsidP="00CC27F5">
      <w:pPr>
        <w:rPr>
          <w:rFonts w:ascii="Verdana" w:hAnsi="Verdana" w:cs="Arial"/>
          <w:b/>
          <w:sz w:val="22"/>
        </w:rPr>
      </w:pPr>
    </w:p>
    <w:p w14:paraId="7DE6A291" w14:textId="77777777" w:rsidR="00CC27F5" w:rsidRDefault="00CC27F5" w:rsidP="00CC27F5">
      <w:pPr>
        <w:rPr>
          <w:rFonts w:ascii="Verdana" w:hAnsi="Verdana" w:cs="Arial"/>
          <w:b/>
          <w:sz w:val="22"/>
        </w:rPr>
      </w:pPr>
      <w:r w:rsidRPr="002E2729">
        <w:rPr>
          <w:rFonts w:ascii="Verdana" w:hAnsi="Verdana" w:cs="Arial"/>
          <w:b/>
          <w:sz w:val="22"/>
        </w:rPr>
        <w:t>Contents:</w:t>
      </w:r>
    </w:p>
    <w:p w14:paraId="13F790D6" w14:textId="77777777" w:rsidR="00CC27F5" w:rsidRPr="002E2729" w:rsidRDefault="00CC27F5" w:rsidP="00CC27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 xml:space="preserve">Introduction to ORM and its need </w:t>
      </w:r>
    </w:p>
    <w:p w14:paraId="1B7C1479" w14:textId="77777777" w:rsidR="00CC27F5" w:rsidRPr="002E2729" w:rsidRDefault="00CC27F5" w:rsidP="00CC27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 xml:space="preserve">The Persistence Life Cycle </w:t>
      </w:r>
    </w:p>
    <w:p w14:paraId="022A1850" w14:textId="77777777" w:rsidR="00CC27F5" w:rsidRPr="002E2729" w:rsidRDefault="00CC27F5" w:rsidP="00CC27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  <w:lang w:val="fr-FR"/>
        </w:rPr>
        <w:t xml:space="preserve">Java </w:t>
      </w:r>
      <w:proofErr w:type="spellStart"/>
      <w:r w:rsidRPr="002E2729">
        <w:rPr>
          <w:rFonts w:ascii="Verdana" w:hAnsi="Verdana"/>
          <w:lang w:val="fr-FR"/>
        </w:rPr>
        <w:t>persistence</w:t>
      </w:r>
      <w:proofErr w:type="spellEnd"/>
      <w:r w:rsidRPr="002E2729">
        <w:rPr>
          <w:rFonts w:ascii="Verdana" w:hAnsi="Verdana"/>
          <w:lang w:val="fr-FR"/>
        </w:rPr>
        <w:t xml:space="preserve"> API (JPA</w:t>
      </w:r>
      <w:r w:rsidRPr="002E2729">
        <w:rPr>
          <w:rFonts w:ascii="Verdana" w:hAnsi="Verdana"/>
        </w:rPr>
        <w:t>)</w:t>
      </w:r>
    </w:p>
    <w:p w14:paraId="23F36AF0" w14:textId="77777777" w:rsidR="00CC27F5" w:rsidRPr="002E2729" w:rsidRDefault="00CC27F5" w:rsidP="00CC27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 xml:space="preserve">JPQL </w:t>
      </w:r>
    </w:p>
    <w:p w14:paraId="4C5A43AB" w14:textId="77777777" w:rsidR="00CC27F5" w:rsidRPr="002E2729" w:rsidRDefault="00CC27F5" w:rsidP="00CC27F5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 xml:space="preserve">Association and  Mapping </w:t>
      </w:r>
    </w:p>
    <w:p w14:paraId="3DE2D6BB" w14:textId="77777777" w:rsidR="00CC27F5" w:rsidRPr="002E2729" w:rsidRDefault="00CC27F5" w:rsidP="00CC27F5">
      <w:pPr>
        <w:pStyle w:val="ListParagraph"/>
        <w:autoSpaceDE w:val="0"/>
        <w:autoSpaceDN w:val="0"/>
        <w:adjustRightInd w:val="0"/>
        <w:ind w:left="1440"/>
        <w:rPr>
          <w:rFonts w:ascii="Verdana" w:hAnsi="Verdana"/>
        </w:rPr>
      </w:pPr>
    </w:p>
    <w:p w14:paraId="15EAF5F6" w14:textId="77777777" w:rsidR="00CC27F5" w:rsidRPr="002E2729" w:rsidRDefault="00CC27F5" w:rsidP="00EB0DFE">
      <w:pPr>
        <w:pStyle w:val="ListParagraph"/>
        <w:autoSpaceDE w:val="0"/>
        <w:autoSpaceDN w:val="0"/>
        <w:adjustRightInd w:val="0"/>
        <w:rPr>
          <w:rFonts w:ascii="Verdana" w:hAnsi="Verdana"/>
        </w:rPr>
      </w:pPr>
    </w:p>
    <w:p w14:paraId="12B5EE71" w14:textId="77777777" w:rsidR="00EB0DFE" w:rsidRDefault="00EB0DFE" w:rsidP="00C01DA4">
      <w:pPr>
        <w:rPr>
          <w:rFonts w:ascii="Verdana" w:hAnsi="Verdana"/>
        </w:rPr>
      </w:pPr>
    </w:p>
    <w:p w14:paraId="6970DD74" w14:textId="414110FE" w:rsidR="000C1FB7" w:rsidRPr="002E2729" w:rsidRDefault="000C1FB7" w:rsidP="000C1FB7">
      <w:pPr>
        <w:ind w:left="360"/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12" w:name="_Toc534710359"/>
      <w:r w:rsidRPr="002E2729">
        <w:rPr>
          <w:rFonts w:ascii="Verdana" w:hAnsi="Verdana" w:cs="Arial"/>
          <w:b/>
          <w:sz w:val="36"/>
          <w:szCs w:val="36"/>
        </w:rPr>
        <w:t xml:space="preserve">Spring </w:t>
      </w:r>
      <w:r>
        <w:rPr>
          <w:rFonts w:ascii="Verdana" w:hAnsi="Verdana" w:cs="Arial"/>
          <w:b/>
          <w:sz w:val="36"/>
          <w:szCs w:val="36"/>
        </w:rPr>
        <w:t>5</w:t>
      </w:r>
      <w:r w:rsidRPr="002E2729">
        <w:rPr>
          <w:rFonts w:ascii="Verdana" w:hAnsi="Verdana" w:cs="Arial"/>
          <w:b/>
          <w:sz w:val="36"/>
          <w:szCs w:val="36"/>
        </w:rPr>
        <w:t>.0</w:t>
      </w:r>
      <w:bookmarkEnd w:id="12"/>
    </w:p>
    <w:p w14:paraId="29ECA055" w14:textId="000806EA" w:rsidR="000C1FB7" w:rsidRPr="002E2729" w:rsidRDefault="000C1FB7" w:rsidP="000C1FB7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:</w:t>
      </w:r>
      <w:r w:rsidRPr="002E2729">
        <w:rPr>
          <w:rFonts w:ascii="Verdana" w:hAnsi="Verdana" w:cs="Arial"/>
          <w:sz w:val="22"/>
        </w:rPr>
        <w:t xml:space="preserve"> </w:t>
      </w:r>
      <w:r w:rsidR="00874C48">
        <w:rPr>
          <w:rFonts w:ascii="Verdana" w:hAnsi="Verdana" w:cs="Arial"/>
          <w:sz w:val="22"/>
        </w:rPr>
        <w:t>8</w:t>
      </w:r>
      <w:r w:rsidRPr="002E2729">
        <w:rPr>
          <w:rFonts w:ascii="Verdana" w:hAnsi="Verdana" w:cs="Arial"/>
          <w:sz w:val="22"/>
        </w:rPr>
        <w:t xml:space="preserve"> days </w:t>
      </w:r>
    </w:p>
    <w:p w14:paraId="75CF93A6" w14:textId="77777777" w:rsidR="000C1FB7" w:rsidRPr="002E2729" w:rsidRDefault="000C1FB7" w:rsidP="000C1FB7">
      <w:pPr>
        <w:rPr>
          <w:rFonts w:ascii="Verdana" w:hAnsi="Verdana" w:cs="Arial"/>
          <w:b/>
          <w:sz w:val="22"/>
        </w:rPr>
      </w:pPr>
    </w:p>
    <w:p w14:paraId="37603F0A" w14:textId="77777777" w:rsidR="000C1FB7" w:rsidRPr="002E2729" w:rsidRDefault="000C1FB7" w:rsidP="000C1FB7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Contents:</w:t>
      </w:r>
    </w:p>
    <w:p w14:paraId="025F46AB" w14:textId="77777777" w:rsidR="000C1FB7" w:rsidRPr="002E2729" w:rsidRDefault="000C1FB7" w:rsidP="000C1FB7">
      <w:pPr>
        <w:pStyle w:val="ListParagraph"/>
        <w:spacing w:after="200" w:line="276" w:lineRule="auto"/>
        <w:ind w:left="1440"/>
        <w:rPr>
          <w:rFonts w:ascii="Verdana" w:hAnsi="Verdana"/>
        </w:rPr>
      </w:pPr>
    </w:p>
    <w:p w14:paraId="1C26AE0B" w14:textId="77777777" w:rsidR="000C1FB7" w:rsidRPr="002E2729" w:rsidRDefault="000C1FB7" w:rsidP="000C1FB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Introduction to Spring Platform and environment</w:t>
      </w:r>
      <w:r>
        <w:rPr>
          <w:rFonts w:ascii="Verdana" w:hAnsi="Verdana"/>
        </w:rPr>
        <w:t xml:space="preserve"> and Spring Boot Features</w:t>
      </w:r>
    </w:p>
    <w:p w14:paraId="12EF9E03" w14:textId="77777777" w:rsidR="000C1FB7" w:rsidRPr="002E2729" w:rsidRDefault="000C1FB7" w:rsidP="000C1FB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 xml:space="preserve">Introduction to Spring Framework, </w:t>
      </w:r>
      <w:proofErr w:type="spellStart"/>
      <w:r w:rsidRPr="002E2729">
        <w:rPr>
          <w:rFonts w:ascii="Verdana" w:hAnsi="Verdana"/>
        </w:rPr>
        <w:t>IoC</w:t>
      </w:r>
      <w:proofErr w:type="spellEnd"/>
    </w:p>
    <w:p w14:paraId="0D8DA48C" w14:textId="77777777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 xml:space="preserve">What is Spring </w:t>
      </w:r>
      <w:proofErr w:type="spellStart"/>
      <w:r w:rsidRPr="002E2729">
        <w:rPr>
          <w:rFonts w:ascii="Verdana" w:hAnsi="Verdana"/>
        </w:rPr>
        <w:t>Framework,Benefits</w:t>
      </w:r>
      <w:proofErr w:type="spellEnd"/>
      <w:r w:rsidRPr="002E2729">
        <w:rPr>
          <w:rFonts w:ascii="Verdana" w:hAnsi="Verdana"/>
        </w:rPr>
        <w:t xml:space="preserve"> of Spring</w:t>
      </w:r>
    </w:p>
    <w:p w14:paraId="0DEE3EF7" w14:textId="77777777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The Spring architecture</w:t>
      </w:r>
    </w:p>
    <w:p w14:paraId="07F254BD" w14:textId="77777777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IOC – Inversion of control, wiring beans</w:t>
      </w:r>
    </w:p>
    <w:p w14:paraId="76A98350" w14:textId="77777777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Bean containers, lifecycle of beans in containers</w:t>
      </w:r>
    </w:p>
    <w:p w14:paraId="601F9E27" w14:textId="77777777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 xml:space="preserve">Customizing beans with </w:t>
      </w:r>
      <w:proofErr w:type="spellStart"/>
      <w:r w:rsidRPr="002E2729">
        <w:rPr>
          <w:rFonts w:ascii="Verdana" w:hAnsi="Verdana"/>
        </w:rPr>
        <w:t>BeanPostProcessors</w:t>
      </w:r>
      <w:proofErr w:type="spellEnd"/>
      <w:r w:rsidRPr="002E2729">
        <w:rPr>
          <w:rFonts w:ascii="Verdana" w:hAnsi="Verdana"/>
        </w:rPr>
        <w:t xml:space="preserve"> &amp; </w:t>
      </w:r>
      <w:proofErr w:type="spellStart"/>
      <w:r w:rsidRPr="002E2729">
        <w:rPr>
          <w:rFonts w:ascii="Verdana" w:hAnsi="Verdana"/>
        </w:rPr>
        <w:t>BeanFactoryPostProcessors</w:t>
      </w:r>
      <w:proofErr w:type="spellEnd"/>
    </w:p>
    <w:p w14:paraId="38033561" w14:textId="77777777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XML and Annotation-based, mixed configurations</w:t>
      </w:r>
    </w:p>
    <w:p w14:paraId="6E23A3B3" w14:textId="77777777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lastRenderedPageBreak/>
        <w:t>Java configuration</w:t>
      </w:r>
    </w:p>
    <w:p w14:paraId="684C0595" w14:textId="77777777" w:rsidR="000C1FB7" w:rsidRPr="002E2729" w:rsidRDefault="000C1FB7" w:rsidP="000C1FB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Spring MVC framework</w:t>
      </w:r>
    </w:p>
    <w:p w14:paraId="477F1333" w14:textId="77777777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 xml:space="preserve"> Introduction: </w:t>
      </w:r>
      <w:proofErr w:type="spellStart"/>
      <w:r w:rsidRPr="002E2729">
        <w:rPr>
          <w:rFonts w:ascii="Verdana" w:hAnsi="Verdana"/>
        </w:rPr>
        <w:t>DispatcherServlet</w:t>
      </w:r>
      <w:proofErr w:type="spellEnd"/>
      <w:r w:rsidRPr="002E2729">
        <w:rPr>
          <w:rFonts w:ascii="Verdana" w:hAnsi="Verdana"/>
        </w:rPr>
        <w:t xml:space="preserve">, Handler mappings, Resolving views </w:t>
      </w:r>
    </w:p>
    <w:p w14:paraId="71105ED8" w14:textId="03B6A3AF" w:rsidR="000C1FB7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 xml:space="preserve"> Annotation-based controller configuration</w:t>
      </w:r>
    </w:p>
    <w:p w14:paraId="1C7FBF83" w14:textId="0E2EED26" w:rsidR="00D20752" w:rsidRDefault="00D20752" w:rsidP="00D20752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>Web Based Application  Using Spring Boot</w:t>
      </w:r>
    </w:p>
    <w:p w14:paraId="394C8E17" w14:textId="7F7B865F" w:rsidR="00785041" w:rsidRPr="00374F9B" w:rsidRDefault="00785041" w:rsidP="00D20752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roduction to Web Services</w:t>
      </w:r>
    </w:p>
    <w:p w14:paraId="6BE2B418" w14:textId="77777777" w:rsidR="00D20752" w:rsidRPr="00374F9B" w:rsidRDefault="00D20752" w:rsidP="00D20752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Introduction to REST web Services</w:t>
      </w:r>
    </w:p>
    <w:p w14:paraId="7323DCB3" w14:textId="77777777" w:rsidR="00D20752" w:rsidRPr="00374F9B" w:rsidRDefault="00D20752" w:rsidP="00D20752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 REST Controllers on the top of MVC</w:t>
      </w:r>
    </w:p>
    <w:p w14:paraId="41D6B317" w14:textId="77777777" w:rsidR="00D20752" w:rsidRPr="00374F9B" w:rsidRDefault="00D20752" w:rsidP="00D20752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2"/>
        </w:rPr>
      </w:pPr>
      <w:r w:rsidRPr="00374F9B">
        <w:rPr>
          <w:rFonts w:ascii="Arial" w:hAnsi="Arial" w:cs="Arial"/>
          <w:sz w:val="22"/>
          <w:szCs w:val="22"/>
        </w:rPr>
        <w:t xml:space="preserve">Spring  Boot Integration with  Rest </w:t>
      </w:r>
    </w:p>
    <w:p w14:paraId="1C138413" w14:textId="77777777" w:rsidR="000C1FB7" w:rsidRPr="002E2729" w:rsidRDefault="000C1FB7" w:rsidP="000C1FB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Spring JPA Integration</w:t>
      </w:r>
    </w:p>
    <w:p w14:paraId="33BE8D44" w14:textId="1AFCECC3" w:rsidR="000C1FB7" w:rsidRPr="002E2729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 xml:space="preserve">Spring support for JPA </w:t>
      </w:r>
    </w:p>
    <w:p w14:paraId="303E44AB" w14:textId="21B310DF" w:rsidR="000C1FB7" w:rsidRDefault="000C1FB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2E2729">
        <w:rPr>
          <w:rFonts w:ascii="Verdana" w:hAnsi="Verdana"/>
        </w:rPr>
        <w:t>Implementing Spring JPA integration</w:t>
      </w:r>
    </w:p>
    <w:p w14:paraId="2EE73E7E" w14:textId="2539F99D" w:rsidR="002B1F99" w:rsidRPr="007C46E4" w:rsidRDefault="002B1F99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7C46E4">
        <w:rPr>
          <w:rFonts w:ascii="Verdana" w:hAnsi="Verdana"/>
        </w:rPr>
        <w:t>Spring Data</w:t>
      </w:r>
    </w:p>
    <w:p w14:paraId="3C29BA3A" w14:textId="54559E52" w:rsidR="00835E97" w:rsidRPr="007C46E4" w:rsidRDefault="00835E97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7C46E4">
        <w:rPr>
          <w:rFonts w:ascii="Verdana" w:hAnsi="Verdana"/>
        </w:rPr>
        <w:t>Spring Boot</w:t>
      </w:r>
      <w:r w:rsidR="00E2480B" w:rsidRPr="007C46E4">
        <w:rPr>
          <w:rFonts w:ascii="Verdana" w:hAnsi="Verdana"/>
        </w:rPr>
        <w:t>(Annotation based and Java configuration)</w:t>
      </w:r>
    </w:p>
    <w:p w14:paraId="5CB1E9DA" w14:textId="17592F71" w:rsidR="007C46E4" w:rsidRPr="007C46E4" w:rsidRDefault="00835E97" w:rsidP="007C46E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 w:rsidRPr="007C46E4">
        <w:rPr>
          <w:rFonts w:ascii="Verdana" w:hAnsi="Verdana"/>
        </w:rPr>
        <w:t xml:space="preserve">Spring </w:t>
      </w:r>
      <w:proofErr w:type="spellStart"/>
      <w:r w:rsidRPr="007C46E4">
        <w:rPr>
          <w:rFonts w:ascii="Verdana" w:hAnsi="Verdana"/>
        </w:rPr>
        <w:t>R</w:t>
      </w:r>
      <w:r w:rsidR="007C46E4">
        <w:rPr>
          <w:rFonts w:ascii="Verdana" w:hAnsi="Verdana"/>
        </w:rPr>
        <w:t>e</w:t>
      </w:r>
      <w:r w:rsidRPr="007C46E4">
        <w:rPr>
          <w:rFonts w:ascii="Verdana" w:hAnsi="Verdana"/>
        </w:rPr>
        <w:t>ST</w:t>
      </w:r>
      <w:proofErr w:type="spellEnd"/>
    </w:p>
    <w:p w14:paraId="43B7377D" w14:textId="73779AD5" w:rsidR="007C46E4" w:rsidRPr="007C46E4" w:rsidRDefault="007C46E4" w:rsidP="000C1FB7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</w:rPr>
        <w:t xml:space="preserve">Spring DATA </w:t>
      </w:r>
      <w:proofErr w:type="spellStart"/>
      <w:r>
        <w:rPr>
          <w:rFonts w:ascii="Verdana" w:hAnsi="Verdana"/>
        </w:rPr>
        <w:t>ReST</w:t>
      </w:r>
      <w:proofErr w:type="spellEnd"/>
    </w:p>
    <w:p w14:paraId="795CC4FF" w14:textId="77777777" w:rsidR="00835E97" w:rsidRPr="002B1F99" w:rsidRDefault="00835E97" w:rsidP="00835E97">
      <w:pPr>
        <w:pStyle w:val="ListParagraph"/>
        <w:autoSpaceDE w:val="0"/>
        <w:autoSpaceDN w:val="0"/>
        <w:adjustRightInd w:val="0"/>
        <w:ind w:left="1440"/>
        <w:rPr>
          <w:rFonts w:ascii="Verdana" w:hAnsi="Verdana"/>
          <w:highlight w:val="yellow"/>
        </w:rPr>
      </w:pPr>
    </w:p>
    <w:p w14:paraId="0C7B18BE" w14:textId="77777777" w:rsidR="000C1FB7" w:rsidRPr="002E2729" w:rsidRDefault="000C1FB7" w:rsidP="00C01DA4">
      <w:pPr>
        <w:rPr>
          <w:rFonts w:ascii="Verdana" w:hAnsi="Verdana"/>
        </w:rPr>
      </w:pPr>
    </w:p>
    <w:p w14:paraId="3B898A97" w14:textId="77777777" w:rsidR="00AC6A24" w:rsidRPr="002E2729" w:rsidRDefault="00AC6A24" w:rsidP="00AC6A24">
      <w:pPr>
        <w:pStyle w:val="ListParagraph"/>
        <w:autoSpaceDE w:val="0"/>
        <w:autoSpaceDN w:val="0"/>
        <w:adjustRightInd w:val="0"/>
        <w:rPr>
          <w:rFonts w:ascii="Verdana" w:hAnsi="Verdana"/>
        </w:rPr>
      </w:pPr>
    </w:p>
    <w:p w14:paraId="3B898A9C" w14:textId="77777777" w:rsidR="00DF1BF2" w:rsidRPr="00501A05" w:rsidRDefault="00DF1BF2" w:rsidP="00DF1BF2">
      <w:pPr>
        <w:rPr>
          <w:rFonts w:ascii="Verdana" w:hAnsi="Verdana"/>
        </w:rPr>
      </w:pPr>
    </w:p>
    <w:p w14:paraId="3B898ABB" w14:textId="7FC9540B" w:rsidR="00DF1BF2" w:rsidRPr="002E2729" w:rsidRDefault="00DF1BF2" w:rsidP="00EF7F29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</w:p>
    <w:p w14:paraId="3B898ABC" w14:textId="5987C51D" w:rsidR="00364F87" w:rsidRPr="002E2729" w:rsidRDefault="009A3349" w:rsidP="00364F87">
      <w:pPr>
        <w:jc w:val="center"/>
        <w:outlineLvl w:val="1"/>
        <w:rPr>
          <w:rFonts w:ascii="Verdana" w:hAnsi="Verdana" w:cs="Arial"/>
          <w:b/>
          <w:sz w:val="36"/>
          <w:szCs w:val="36"/>
        </w:rPr>
      </w:pPr>
      <w:bookmarkStart w:id="13" w:name="_Toc534710361"/>
      <w:r>
        <w:rPr>
          <w:rFonts w:ascii="Verdana" w:hAnsi="Verdana" w:cs="Arial"/>
          <w:b/>
          <w:sz w:val="36"/>
          <w:szCs w:val="36"/>
        </w:rPr>
        <w:t>BDD</w:t>
      </w:r>
      <w:bookmarkEnd w:id="13"/>
    </w:p>
    <w:p w14:paraId="3B898ABD" w14:textId="77777777" w:rsidR="00364F87" w:rsidRPr="002E2729" w:rsidRDefault="00364F87" w:rsidP="00364F87">
      <w:pPr>
        <w:rPr>
          <w:rFonts w:ascii="Verdana" w:hAnsi="Verdana" w:cs="Arial"/>
          <w:b/>
        </w:rPr>
      </w:pPr>
    </w:p>
    <w:p w14:paraId="3B898ABE" w14:textId="0037DD9E" w:rsidR="00364F87" w:rsidRPr="002E2729" w:rsidRDefault="00364F87" w:rsidP="00364F87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Program Duration</w:t>
      </w:r>
      <w:r w:rsidRPr="002E2729">
        <w:rPr>
          <w:rFonts w:ascii="Verdana" w:hAnsi="Verdana" w:cs="Arial"/>
          <w:sz w:val="22"/>
        </w:rPr>
        <w:t xml:space="preserve">: </w:t>
      </w:r>
      <w:r w:rsidR="001069FE">
        <w:rPr>
          <w:rFonts w:ascii="Verdana" w:hAnsi="Verdana" w:cs="Arial"/>
          <w:sz w:val="22"/>
        </w:rPr>
        <w:t>5</w:t>
      </w:r>
      <w:r w:rsidR="00887A40" w:rsidRPr="002E2729">
        <w:rPr>
          <w:rFonts w:ascii="Verdana" w:hAnsi="Verdana" w:cs="Arial"/>
          <w:sz w:val="22"/>
        </w:rPr>
        <w:t xml:space="preserve"> </w:t>
      </w:r>
      <w:r w:rsidRPr="002E2729">
        <w:rPr>
          <w:rFonts w:ascii="Verdana" w:hAnsi="Verdana" w:cs="Arial"/>
          <w:sz w:val="22"/>
        </w:rPr>
        <w:t>days</w:t>
      </w:r>
    </w:p>
    <w:p w14:paraId="3B898ABF" w14:textId="77777777" w:rsidR="00364F87" w:rsidRPr="002E2729" w:rsidRDefault="00364F87" w:rsidP="00364F87">
      <w:pPr>
        <w:rPr>
          <w:rFonts w:ascii="Verdana" w:hAnsi="Verdana" w:cs="Arial"/>
          <w:b/>
          <w:sz w:val="22"/>
        </w:rPr>
      </w:pPr>
    </w:p>
    <w:p w14:paraId="3B898AC0" w14:textId="77777777" w:rsidR="00364F87" w:rsidRPr="002E2729" w:rsidRDefault="00364F87" w:rsidP="00364F87">
      <w:pPr>
        <w:rPr>
          <w:rFonts w:ascii="Verdana" w:hAnsi="Verdana" w:cs="Arial"/>
          <w:sz w:val="22"/>
        </w:rPr>
      </w:pPr>
      <w:r w:rsidRPr="002E2729">
        <w:rPr>
          <w:rFonts w:ascii="Verdana" w:hAnsi="Verdana" w:cs="Arial"/>
          <w:b/>
          <w:sz w:val="22"/>
        </w:rPr>
        <w:t>Contents</w:t>
      </w:r>
      <w:r w:rsidRPr="002E2729">
        <w:rPr>
          <w:rFonts w:ascii="Verdana" w:hAnsi="Verdana" w:cs="Arial"/>
          <w:sz w:val="22"/>
        </w:rPr>
        <w:t>:</w:t>
      </w:r>
    </w:p>
    <w:p w14:paraId="3B898AC1" w14:textId="77777777" w:rsidR="00364F87" w:rsidRPr="002E2729" w:rsidRDefault="00364F87" w:rsidP="00364F87">
      <w:pPr>
        <w:pStyle w:val="ListParagraph"/>
        <w:autoSpaceDE w:val="0"/>
        <w:autoSpaceDN w:val="0"/>
        <w:adjustRightInd w:val="0"/>
        <w:rPr>
          <w:rFonts w:ascii="Verdana" w:hAnsi="Verdana"/>
        </w:rPr>
      </w:pPr>
    </w:p>
    <w:p w14:paraId="3482D23A" w14:textId="03753703" w:rsidR="00A0604A" w:rsidRP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>Introduction to BDD; TDD vs BDD;</w:t>
      </w:r>
      <w:r>
        <w:rPr>
          <w:rFonts w:ascii="Verdana" w:hAnsi="Verdana" w:cs="Arial"/>
        </w:rPr>
        <w:t xml:space="preserve"> </w:t>
      </w:r>
      <w:r w:rsidRPr="00FE6632">
        <w:rPr>
          <w:rFonts w:ascii="Verdana" w:hAnsi="Verdana" w:cs="Arial"/>
        </w:rPr>
        <w:t>How BDD supports Agile</w:t>
      </w:r>
    </w:p>
    <w:p w14:paraId="0E2418B3" w14:textId="42CC23E3" w:rsid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>Gherkins Language- Basics</w:t>
      </w:r>
    </w:p>
    <w:p w14:paraId="139E8A87" w14:textId="2C89A557" w:rsid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>Gherkins Language- Feature, scenarios, scenario outlines;</w:t>
      </w:r>
      <w:r>
        <w:rPr>
          <w:rFonts w:ascii="Verdana" w:hAnsi="Verdana" w:cs="Arial"/>
        </w:rPr>
        <w:t xml:space="preserve"> </w:t>
      </w:r>
      <w:r w:rsidRPr="00FE6632">
        <w:rPr>
          <w:rFonts w:ascii="Verdana" w:hAnsi="Verdana" w:cs="Arial"/>
        </w:rPr>
        <w:t>Data driven scenario outlines, Backgrounds</w:t>
      </w:r>
    </w:p>
    <w:p w14:paraId="45DA6C90" w14:textId="76E2C1DC" w:rsidR="00FE6632" w:rsidRP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>Cucumber - Step definition binding; Running and debugging scenarios</w:t>
      </w:r>
    </w:p>
    <w:p w14:paraId="1ACA4728" w14:textId="37EC52E8" w:rsidR="00FE6632" w:rsidRP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>Cucumber - Creating a step definition with data table</w:t>
      </w:r>
    </w:p>
    <w:p w14:paraId="5A143822" w14:textId="0845BF52" w:rsidR="00FE6632" w:rsidRP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>Automated UI vs Manual UI testing; Introduction to selenium</w:t>
      </w:r>
    </w:p>
    <w:p w14:paraId="133501D2" w14:textId="3D626CE5" w:rsidR="00FE6632" w:rsidRP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 xml:space="preserve">Selenium - </w:t>
      </w:r>
      <w:proofErr w:type="spellStart"/>
      <w:r w:rsidRPr="00FE6632">
        <w:rPr>
          <w:rFonts w:ascii="Verdana" w:hAnsi="Verdana" w:cs="Arial"/>
        </w:rPr>
        <w:t>Webdriver</w:t>
      </w:r>
      <w:proofErr w:type="spellEnd"/>
      <w:r w:rsidRPr="00FE6632">
        <w:rPr>
          <w:rFonts w:ascii="Verdana" w:hAnsi="Verdana" w:cs="Arial"/>
        </w:rPr>
        <w:t>; Creating first test</w:t>
      </w:r>
      <w:r>
        <w:rPr>
          <w:rFonts w:ascii="Verdana" w:hAnsi="Verdana" w:cs="Arial"/>
        </w:rPr>
        <w:t xml:space="preserve"> </w:t>
      </w:r>
      <w:r w:rsidRPr="00FE6632">
        <w:rPr>
          <w:rFonts w:ascii="Verdana" w:hAnsi="Verdana" w:cs="Arial"/>
        </w:rPr>
        <w:t>HTML element selection; working with forms</w:t>
      </w:r>
    </w:p>
    <w:p w14:paraId="4FFE1D66" w14:textId="03F84F6F" w:rsid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 xml:space="preserve">Selenium - Business </w:t>
      </w:r>
      <w:proofErr w:type="spellStart"/>
      <w:r w:rsidRPr="00FE6632">
        <w:rPr>
          <w:rFonts w:ascii="Verdana" w:hAnsi="Verdana" w:cs="Arial"/>
        </w:rPr>
        <w:t>readbale</w:t>
      </w:r>
      <w:proofErr w:type="spellEnd"/>
      <w:r w:rsidRPr="00FE6632">
        <w:rPr>
          <w:rFonts w:ascii="Verdana" w:hAnsi="Verdana" w:cs="Arial"/>
        </w:rPr>
        <w:t xml:space="preserve"> UI automation with cuc</w:t>
      </w:r>
      <w:r>
        <w:rPr>
          <w:rFonts w:ascii="Verdana" w:hAnsi="Verdana" w:cs="Arial"/>
        </w:rPr>
        <w:t>u</w:t>
      </w:r>
      <w:r w:rsidRPr="00FE6632">
        <w:rPr>
          <w:rFonts w:ascii="Verdana" w:hAnsi="Verdana" w:cs="Arial"/>
        </w:rPr>
        <w:t>mber</w:t>
      </w:r>
      <w:r>
        <w:rPr>
          <w:rFonts w:ascii="Verdana" w:hAnsi="Verdana" w:cs="Arial"/>
        </w:rPr>
        <w:t xml:space="preserve"> </w:t>
      </w:r>
      <w:r w:rsidRPr="00FE6632">
        <w:rPr>
          <w:rFonts w:ascii="Verdana" w:hAnsi="Verdana" w:cs="Arial"/>
        </w:rPr>
        <w:t>Adding a cucumber scenario</w:t>
      </w:r>
    </w:p>
    <w:p w14:paraId="413B87B3" w14:textId="680BF850" w:rsid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lastRenderedPageBreak/>
        <w:t>Selenium - Introducing Page Object Models</w:t>
      </w:r>
    </w:p>
    <w:p w14:paraId="27C13CB6" w14:textId="77777777" w:rsidR="00FE6632" w:rsidRDefault="00FE6632" w:rsidP="006824FC">
      <w:pPr>
        <w:pStyle w:val="ListParagraph"/>
        <w:spacing w:before="100" w:beforeAutospacing="1" w:after="100" w:afterAutospacing="1" w:line="360" w:lineRule="atLeast"/>
        <w:ind w:left="360"/>
        <w:rPr>
          <w:rFonts w:ascii="Verdana" w:hAnsi="Verdana" w:cs="Arial"/>
        </w:rPr>
      </w:pPr>
    </w:p>
    <w:p w14:paraId="63719C0A" w14:textId="54059D9C" w:rsidR="00FE6632" w:rsidRPr="00FE6632" w:rsidRDefault="00FE6632" w:rsidP="00166640">
      <w:pPr>
        <w:pStyle w:val="ListParagraph"/>
        <w:numPr>
          <w:ilvl w:val="0"/>
          <w:numId w:val="5"/>
        </w:numPr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  <w:r w:rsidRPr="00FE6632">
        <w:rPr>
          <w:rFonts w:ascii="Verdana" w:hAnsi="Verdana" w:cs="Arial"/>
        </w:rPr>
        <w:t xml:space="preserve">Testing a REST </w:t>
      </w:r>
      <w:proofErr w:type="spellStart"/>
      <w:r w:rsidRPr="00FE6632">
        <w:rPr>
          <w:rFonts w:ascii="Verdana" w:hAnsi="Verdana" w:cs="Arial"/>
        </w:rPr>
        <w:t>api</w:t>
      </w:r>
      <w:proofErr w:type="spellEnd"/>
      <w:r w:rsidRPr="00FE6632">
        <w:rPr>
          <w:rFonts w:ascii="Verdana" w:hAnsi="Verdana" w:cs="Arial"/>
        </w:rPr>
        <w:t xml:space="preserve"> with cucumber and gherkins (Case study)</w:t>
      </w:r>
    </w:p>
    <w:p w14:paraId="0CB8DB39" w14:textId="77777777" w:rsidR="00FE6632" w:rsidRPr="002E2729" w:rsidRDefault="00FE6632" w:rsidP="00FE6632">
      <w:pPr>
        <w:pStyle w:val="ListParagraph"/>
        <w:spacing w:before="100" w:beforeAutospacing="1" w:after="100" w:afterAutospacing="1" w:line="360" w:lineRule="atLeast"/>
        <w:ind w:left="1080"/>
        <w:rPr>
          <w:rFonts w:ascii="Verdana" w:hAnsi="Verdana" w:cs="Arial"/>
        </w:rPr>
      </w:pPr>
    </w:p>
    <w:p w14:paraId="04420C50" w14:textId="77777777" w:rsidR="00A0604A" w:rsidRPr="002E2729" w:rsidRDefault="00A0604A" w:rsidP="00A0604A">
      <w:pPr>
        <w:spacing w:before="100" w:beforeAutospacing="1" w:after="100" w:afterAutospacing="1" w:line="360" w:lineRule="atLeast"/>
        <w:ind w:left="720"/>
        <w:rPr>
          <w:rFonts w:ascii="Verdana" w:hAnsi="Verdana"/>
        </w:rPr>
      </w:pPr>
    </w:p>
    <w:sectPr w:rsidR="00A0604A" w:rsidRPr="002E2729" w:rsidSect="00985F94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FE6A7" w14:textId="77777777" w:rsidR="00197ED3" w:rsidRDefault="00197ED3" w:rsidP="0025696D">
      <w:pPr>
        <w:spacing w:line="240" w:lineRule="auto"/>
      </w:pPr>
      <w:r>
        <w:separator/>
      </w:r>
    </w:p>
  </w:endnote>
  <w:endnote w:type="continuationSeparator" w:id="0">
    <w:p w14:paraId="75A44B2C" w14:textId="77777777" w:rsidR="00197ED3" w:rsidRDefault="00197ED3" w:rsidP="00256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oudy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898B0B" w14:textId="77777777" w:rsidR="0074476C" w:rsidRDefault="0074476C">
    <w:pPr>
      <w:pStyle w:val="Footer"/>
      <w:rPr>
        <w:rFonts w:cs="Arial"/>
        <w:b/>
      </w:rPr>
    </w:pPr>
  </w:p>
  <w:p w14:paraId="3B898B0C" w14:textId="77777777" w:rsidR="0074476C" w:rsidRPr="001D5FB8" w:rsidRDefault="0074476C" w:rsidP="001D5FB8">
    <w:pPr>
      <w:pStyle w:val="Footer"/>
      <w:jc w:val="center"/>
      <w:rPr>
        <w:rFonts w:cs="Arial"/>
        <w:b/>
      </w:rPr>
    </w:pPr>
    <w:r>
      <w:rPr>
        <w:rFonts w:cs="Arial"/>
        <w:b/>
      </w:rPr>
      <w:t>Capgemini Sensitiv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059264" w14:textId="77777777" w:rsidR="00197ED3" w:rsidRDefault="00197ED3" w:rsidP="0025696D">
      <w:pPr>
        <w:spacing w:line="240" w:lineRule="auto"/>
      </w:pPr>
      <w:r>
        <w:separator/>
      </w:r>
    </w:p>
  </w:footnote>
  <w:footnote w:type="continuationSeparator" w:id="0">
    <w:p w14:paraId="505A2C16" w14:textId="77777777" w:rsidR="00197ED3" w:rsidRDefault="00197ED3" w:rsidP="002569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3525E"/>
    <w:multiLevelType w:val="hybridMultilevel"/>
    <w:tmpl w:val="320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C3E97"/>
    <w:multiLevelType w:val="hybridMultilevel"/>
    <w:tmpl w:val="49546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522B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7987B22"/>
    <w:multiLevelType w:val="hybridMultilevel"/>
    <w:tmpl w:val="552C05D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62414A"/>
    <w:multiLevelType w:val="hybridMultilevel"/>
    <w:tmpl w:val="FC10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AD25C7"/>
    <w:multiLevelType w:val="hybridMultilevel"/>
    <w:tmpl w:val="51045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64456F"/>
    <w:multiLevelType w:val="multilevel"/>
    <w:tmpl w:val="51F0C34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2F"/>
    <w:rsid w:val="00000771"/>
    <w:rsid w:val="000154E2"/>
    <w:rsid w:val="000163A1"/>
    <w:rsid w:val="000256BF"/>
    <w:rsid w:val="000319B2"/>
    <w:rsid w:val="00032F59"/>
    <w:rsid w:val="00045825"/>
    <w:rsid w:val="0005029E"/>
    <w:rsid w:val="00051E52"/>
    <w:rsid w:val="00054F1C"/>
    <w:rsid w:val="0006183F"/>
    <w:rsid w:val="0007213E"/>
    <w:rsid w:val="0008022D"/>
    <w:rsid w:val="00080C72"/>
    <w:rsid w:val="00080F69"/>
    <w:rsid w:val="00087075"/>
    <w:rsid w:val="000945C9"/>
    <w:rsid w:val="00094BAC"/>
    <w:rsid w:val="00094E4B"/>
    <w:rsid w:val="00096CBB"/>
    <w:rsid w:val="000A2810"/>
    <w:rsid w:val="000A4404"/>
    <w:rsid w:val="000A5228"/>
    <w:rsid w:val="000B3216"/>
    <w:rsid w:val="000C0DFB"/>
    <w:rsid w:val="000C1A10"/>
    <w:rsid w:val="000C1FB7"/>
    <w:rsid w:val="000C261E"/>
    <w:rsid w:val="000C319C"/>
    <w:rsid w:val="000D4BED"/>
    <w:rsid w:val="000D5831"/>
    <w:rsid w:val="000D6DF2"/>
    <w:rsid w:val="000D7730"/>
    <w:rsid w:val="000E085F"/>
    <w:rsid w:val="000E1DB2"/>
    <w:rsid w:val="000E2524"/>
    <w:rsid w:val="000E4B70"/>
    <w:rsid w:val="000E5175"/>
    <w:rsid w:val="000E5984"/>
    <w:rsid w:val="000F0065"/>
    <w:rsid w:val="000F79D5"/>
    <w:rsid w:val="001069C9"/>
    <w:rsid w:val="001069FE"/>
    <w:rsid w:val="001075EA"/>
    <w:rsid w:val="001103AF"/>
    <w:rsid w:val="00110924"/>
    <w:rsid w:val="0012009B"/>
    <w:rsid w:val="0013196B"/>
    <w:rsid w:val="001347F4"/>
    <w:rsid w:val="00135E4C"/>
    <w:rsid w:val="001602F9"/>
    <w:rsid w:val="0016295D"/>
    <w:rsid w:val="00166075"/>
    <w:rsid w:val="00166640"/>
    <w:rsid w:val="00173DB4"/>
    <w:rsid w:val="00197ED3"/>
    <w:rsid w:val="001A2F8E"/>
    <w:rsid w:val="001A333C"/>
    <w:rsid w:val="001A45CA"/>
    <w:rsid w:val="001B44C7"/>
    <w:rsid w:val="001C21BA"/>
    <w:rsid w:val="001D1CAE"/>
    <w:rsid w:val="001D5FB8"/>
    <w:rsid w:val="001E0C82"/>
    <w:rsid w:val="001E4A9E"/>
    <w:rsid w:val="001F2442"/>
    <w:rsid w:val="001F3DE8"/>
    <w:rsid w:val="001F4741"/>
    <w:rsid w:val="001F7A6F"/>
    <w:rsid w:val="002004B0"/>
    <w:rsid w:val="00200A6A"/>
    <w:rsid w:val="00201BFA"/>
    <w:rsid w:val="00201C2C"/>
    <w:rsid w:val="00211A53"/>
    <w:rsid w:val="00215A32"/>
    <w:rsid w:val="00217D15"/>
    <w:rsid w:val="0022169F"/>
    <w:rsid w:val="002270FD"/>
    <w:rsid w:val="002314FD"/>
    <w:rsid w:val="00234937"/>
    <w:rsid w:val="0024091A"/>
    <w:rsid w:val="002462D3"/>
    <w:rsid w:val="00246EDA"/>
    <w:rsid w:val="0025696D"/>
    <w:rsid w:val="002665A1"/>
    <w:rsid w:val="00277E7A"/>
    <w:rsid w:val="0028040D"/>
    <w:rsid w:val="00281584"/>
    <w:rsid w:val="00284150"/>
    <w:rsid w:val="002A0789"/>
    <w:rsid w:val="002A22F9"/>
    <w:rsid w:val="002A2694"/>
    <w:rsid w:val="002A486A"/>
    <w:rsid w:val="002A6FE3"/>
    <w:rsid w:val="002A7EC9"/>
    <w:rsid w:val="002B1F99"/>
    <w:rsid w:val="002C00DE"/>
    <w:rsid w:val="002C24D7"/>
    <w:rsid w:val="002C3C1E"/>
    <w:rsid w:val="002C4DBC"/>
    <w:rsid w:val="002D66BF"/>
    <w:rsid w:val="002E0C68"/>
    <w:rsid w:val="002E2729"/>
    <w:rsid w:val="002E4C72"/>
    <w:rsid w:val="002E687E"/>
    <w:rsid w:val="002E7CFB"/>
    <w:rsid w:val="002F1E05"/>
    <w:rsid w:val="002F44D4"/>
    <w:rsid w:val="002F641A"/>
    <w:rsid w:val="00306385"/>
    <w:rsid w:val="0030644D"/>
    <w:rsid w:val="00307BBC"/>
    <w:rsid w:val="0031165B"/>
    <w:rsid w:val="00313555"/>
    <w:rsid w:val="003148A8"/>
    <w:rsid w:val="003220F8"/>
    <w:rsid w:val="00334DF7"/>
    <w:rsid w:val="003477B1"/>
    <w:rsid w:val="00356720"/>
    <w:rsid w:val="00363C18"/>
    <w:rsid w:val="00364F87"/>
    <w:rsid w:val="00366646"/>
    <w:rsid w:val="003703C6"/>
    <w:rsid w:val="0037301E"/>
    <w:rsid w:val="003857EE"/>
    <w:rsid w:val="00387DDD"/>
    <w:rsid w:val="0039170D"/>
    <w:rsid w:val="003918A8"/>
    <w:rsid w:val="003A2522"/>
    <w:rsid w:val="003A2768"/>
    <w:rsid w:val="003C2142"/>
    <w:rsid w:val="003D565A"/>
    <w:rsid w:val="003D61DF"/>
    <w:rsid w:val="003D6AB4"/>
    <w:rsid w:val="003D7DF6"/>
    <w:rsid w:val="003E1127"/>
    <w:rsid w:val="003E1A70"/>
    <w:rsid w:val="003E21F3"/>
    <w:rsid w:val="003F0479"/>
    <w:rsid w:val="0040099B"/>
    <w:rsid w:val="00407B9E"/>
    <w:rsid w:val="00413499"/>
    <w:rsid w:val="00416059"/>
    <w:rsid w:val="0041612F"/>
    <w:rsid w:val="00417C2C"/>
    <w:rsid w:val="00421E9D"/>
    <w:rsid w:val="004224AF"/>
    <w:rsid w:val="00424AC8"/>
    <w:rsid w:val="00437102"/>
    <w:rsid w:val="00443D18"/>
    <w:rsid w:val="004454C5"/>
    <w:rsid w:val="004477F0"/>
    <w:rsid w:val="00450874"/>
    <w:rsid w:val="00450A2D"/>
    <w:rsid w:val="00456394"/>
    <w:rsid w:val="004630C9"/>
    <w:rsid w:val="004633EA"/>
    <w:rsid w:val="004717D5"/>
    <w:rsid w:val="00471DBA"/>
    <w:rsid w:val="00473A36"/>
    <w:rsid w:val="004851C6"/>
    <w:rsid w:val="00494D0C"/>
    <w:rsid w:val="00496ADB"/>
    <w:rsid w:val="004A180B"/>
    <w:rsid w:val="004A3445"/>
    <w:rsid w:val="004A4FC5"/>
    <w:rsid w:val="004B018B"/>
    <w:rsid w:val="004B3930"/>
    <w:rsid w:val="004C5C2F"/>
    <w:rsid w:val="004D0632"/>
    <w:rsid w:val="004E37C3"/>
    <w:rsid w:val="004E7EF6"/>
    <w:rsid w:val="004F005E"/>
    <w:rsid w:val="004F2362"/>
    <w:rsid w:val="004F477D"/>
    <w:rsid w:val="00501A05"/>
    <w:rsid w:val="00502C18"/>
    <w:rsid w:val="0050363C"/>
    <w:rsid w:val="0050513D"/>
    <w:rsid w:val="005165E4"/>
    <w:rsid w:val="00526016"/>
    <w:rsid w:val="00534ED4"/>
    <w:rsid w:val="00535113"/>
    <w:rsid w:val="00540428"/>
    <w:rsid w:val="00555310"/>
    <w:rsid w:val="005604AE"/>
    <w:rsid w:val="00562A36"/>
    <w:rsid w:val="00563312"/>
    <w:rsid w:val="00565F9C"/>
    <w:rsid w:val="0056797A"/>
    <w:rsid w:val="005702A0"/>
    <w:rsid w:val="005713F4"/>
    <w:rsid w:val="005713FA"/>
    <w:rsid w:val="00572E24"/>
    <w:rsid w:val="00573673"/>
    <w:rsid w:val="005769B1"/>
    <w:rsid w:val="00586922"/>
    <w:rsid w:val="00595E23"/>
    <w:rsid w:val="005971BC"/>
    <w:rsid w:val="005A3FE5"/>
    <w:rsid w:val="005C3146"/>
    <w:rsid w:val="005C70E3"/>
    <w:rsid w:val="005E5F2E"/>
    <w:rsid w:val="005F35D4"/>
    <w:rsid w:val="005F4D87"/>
    <w:rsid w:val="00601146"/>
    <w:rsid w:val="006046E0"/>
    <w:rsid w:val="006052E4"/>
    <w:rsid w:val="0060556D"/>
    <w:rsid w:val="0061289D"/>
    <w:rsid w:val="006143BB"/>
    <w:rsid w:val="00615735"/>
    <w:rsid w:val="006241F7"/>
    <w:rsid w:val="00624DDB"/>
    <w:rsid w:val="00626BBA"/>
    <w:rsid w:val="00636843"/>
    <w:rsid w:val="006414EF"/>
    <w:rsid w:val="0064417E"/>
    <w:rsid w:val="00646E3A"/>
    <w:rsid w:val="00654041"/>
    <w:rsid w:val="00663DB6"/>
    <w:rsid w:val="00667649"/>
    <w:rsid w:val="006824FC"/>
    <w:rsid w:val="00685D9F"/>
    <w:rsid w:val="006A5909"/>
    <w:rsid w:val="006C0DFE"/>
    <w:rsid w:val="006C1D36"/>
    <w:rsid w:val="006C2EF1"/>
    <w:rsid w:val="006C505B"/>
    <w:rsid w:val="006D0BC8"/>
    <w:rsid w:val="006E4F61"/>
    <w:rsid w:val="00704EC3"/>
    <w:rsid w:val="007113B2"/>
    <w:rsid w:val="00715233"/>
    <w:rsid w:val="0072130F"/>
    <w:rsid w:val="00724C03"/>
    <w:rsid w:val="00731578"/>
    <w:rsid w:val="007432FA"/>
    <w:rsid w:val="0074476C"/>
    <w:rsid w:val="0077197D"/>
    <w:rsid w:val="00780DCB"/>
    <w:rsid w:val="00782E68"/>
    <w:rsid w:val="00783DD2"/>
    <w:rsid w:val="00785041"/>
    <w:rsid w:val="00785673"/>
    <w:rsid w:val="00791F06"/>
    <w:rsid w:val="0079592B"/>
    <w:rsid w:val="007964BB"/>
    <w:rsid w:val="007A682F"/>
    <w:rsid w:val="007A7F6B"/>
    <w:rsid w:val="007B13BD"/>
    <w:rsid w:val="007B652F"/>
    <w:rsid w:val="007C074E"/>
    <w:rsid w:val="007C07BE"/>
    <w:rsid w:val="007C1F56"/>
    <w:rsid w:val="007C46E4"/>
    <w:rsid w:val="007D0950"/>
    <w:rsid w:val="007D2FFD"/>
    <w:rsid w:val="007D6713"/>
    <w:rsid w:val="007D7445"/>
    <w:rsid w:val="007E06E6"/>
    <w:rsid w:val="007E6666"/>
    <w:rsid w:val="007F1979"/>
    <w:rsid w:val="007F4F9C"/>
    <w:rsid w:val="00800DE4"/>
    <w:rsid w:val="008012E3"/>
    <w:rsid w:val="008124A9"/>
    <w:rsid w:val="008132A0"/>
    <w:rsid w:val="00821A4C"/>
    <w:rsid w:val="00824BBC"/>
    <w:rsid w:val="00826591"/>
    <w:rsid w:val="00826D02"/>
    <w:rsid w:val="00832F7E"/>
    <w:rsid w:val="008343DC"/>
    <w:rsid w:val="00835E97"/>
    <w:rsid w:val="00841712"/>
    <w:rsid w:val="00845DCA"/>
    <w:rsid w:val="00855C5A"/>
    <w:rsid w:val="0086337C"/>
    <w:rsid w:val="00870373"/>
    <w:rsid w:val="00874021"/>
    <w:rsid w:val="008744D4"/>
    <w:rsid w:val="00874C48"/>
    <w:rsid w:val="00874FF4"/>
    <w:rsid w:val="00876D64"/>
    <w:rsid w:val="00883358"/>
    <w:rsid w:val="008865A4"/>
    <w:rsid w:val="00886D4E"/>
    <w:rsid w:val="00887A40"/>
    <w:rsid w:val="00892992"/>
    <w:rsid w:val="008952FD"/>
    <w:rsid w:val="00897DEF"/>
    <w:rsid w:val="008A03BC"/>
    <w:rsid w:val="008A501B"/>
    <w:rsid w:val="008B03E0"/>
    <w:rsid w:val="008B4A13"/>
    <w:rsid w:val="008B4F94"/>
    <w:rsid w:val="008D3855"/>
    <w:rsid w:val="008D7544"/>
    <w:rsid w:val="008D7772"/>
    <w:rsid w:val="008E0709"/>
    <w:rsid w:val="008E0F2A"/>
    <w:rsid w:val="008E11E0"/>
    <w:rsid w:val="008E3F99"/>
    <w:rsid w:val="008E5882"/>
    <w:rsid w:val="008E636A"/>
    <w:rsid w:val="008E661E"/>
    <w:rsid w:val="008F70FF"/>
    <w:rsid w:val="0090104C"/>
    <w:rsid w:val="00902495"/>
    <w:rsid w:val="00917492"/>
    <w:rsid w:val="00920DCE"/>
    <w:rsid w:val="00926911"/>
    <w:rsid w:val="0092747D"/>
    <w:rsid w:val="00933BD9"/>
    <w:rsid w:val="00941668"/>
    <w:rsid w:val="009462C9"/>
    <w:rsid w:val="00956625"/>
    <w:rsid w:val="0095775A"/>
    <w:rsid w:val="009632C4"/>
    <w:rsid w:val="00964EAD"/>
    <w:rsid w:val="009711A9"/>
    <w:rsid w:val="00985F94"/>
    <w:rsid w:val="00990226"/>
    <w:rsid w:val="009A3349"/>
    <w:rsid w:val="009B2916"/>
    <w:rsid w:val="009C7106"/>
    <w:rsid w:val="009D2D69"/>
    <w:rsid w:val="009D559F"/>
    <w:rsid w:val="009E3946"/>
    <w:rsid w:val="009F5FA8"/>
    <w:rsid w:val="00A03093"/>
    <w:rsid w:val="00A031A5"/>
    <w:rsid w:val="00A03C2B"/>
    <w:rsid w:val="00A0604A"/>
    <w:rsid w:val="00A11EB9"/>
    <w:rsid w:val="00A12B85"/>
    <w:rsid w:val="00A15285"/>
    <w:rsid w:val="00A17D1A"/>
    <w:rsid w:val="00A21B8E"/>
    <w:rsid w:val="00A24BE9"/>
    <w:rsid w:val="00A36847"/>
    <w:rsid w:val="00A551DC"/>
    <w:rsid w:val="00A6379E"/>
    <w:rsid w:val="00A73679"/>
    <w:rsid w:val="00A86B0A"/>
    <w:rsid w:val="00AA460F"/>
    <w:rsid w:val="00AB5BFF"/>
    <w:rsid w:val="00AC40B7"/>
    <w:rsid w:val="00AC6A24"/>
    <w:rsid w:val="00AC6EA4"/>
    <w:rsid w:val="00AD76D8"/>
    <w:rsid w:val="00AE0696"/>
    <w:rsid w:val="00AE6037"/>
    <w:rsid w:val="00B04350"/>
    <w:rsid w:val="00B04513"/>
    <w:rsid w:val="00B125B9"/>
    <w:rsid w:val="00B16C72"/>
    <w:rsid w:val="00B26CB5"/>
    <w:rsid w:val="00B3240B"/>
    <w:rsid w:val="00B40FDE"/>
    <w:rsid w:val="00B41462"/>
    <w:rsid w:val="00B43A29"/>
    <w:rsid w:val="00B445B5"/>
    <w:rsid w:val="00B479DE"/>
    <w:rsid w:val="00B522E0"/>
    <w:rsid w:val="00B548FE"/>
    <w:rsid w:val="00B54C63"/>
    <w:rsid w:val="00B70724"/>
    <w:rsid w:val="00B801C5"/>
    <w:rsid w:val="00B82C66"/>
    <w:rsid w:val="00B84369"/>
    <w:rsid w:val="00B84678"/>
    <w:rsid w:val="00B84703"/>
    <w:rsid w:val="00B92070"/>
    <w:rsid w:val="00B945AD"/>
    <w:rsid w:val="00BA416E"/>
    <w:rsid w:val="00BB26D2"/>
    <w:rsid w:val="00BB2B67"/>
    <w:rsid w:val="00BB4CF0"/>
    <w:rsid w:val="00BB6870"/>
    <w:rsid w:val="00BC04DC"/>
    <w:rsid w:val="00BC468E"/>
    <w:rsid w:val="00BC4E7B"/>
    <w:rsid w:val="00BC654A"/>
    <w:rsid w:val="00BD20A6"/>
    <w:rsid w:val="00BF1D12"/>
    <w:rsid w:val="00C00D93"/>
    <w:rsid w:val="00C01DA4"/>
    <w:rsid w:val="00C0285B"/>
    <w:rsid w:val="00C1406A"/>
    <w:rsid w:val="00C22AA6"/>
    <w:rsid w:val="00C24EEA"/>
    <w:rsid w:val="00C2609A"/>
    <w:rsid w:val="00C261E1"/>
    <w:rsid w:val="00C2646A"/>
    <w:rsid w:val="00C26E0F"/>
    <w:rsid w:val="00C322B4"/>
    <w:rsid w:val="00C32F87"/>
    <w:rsid w:val="00C355E9"/>
    <w:rsid w:val="00C359BE"/>
    <w:rsid w:val="00C35D0A"/>
    <w:rsid w:val="00C374ED"/>
    <w:rsid w:val="00C42551"/>
    <w:rsid w:val="00C60C0D"/>
    <w:rsid w:val="00C66C82"/>
    <w:rsid w:val="00C80182"/>
    <w:rsid w:val="00C91AD0"/>
    <w:rsid w:val="00C92694"/>
    <w:rsid w:val="00C931FE"/>
    <w:rsid w:val="00C94179"/>
    <w:rsid w:val="00C94D0A"/>
    <w:rsid w:val="00CA5D3C"/>
    <w:rsid w:val="00CB3197"/>
    <w:rsid w:val="00CC27F5"/>
    <w:rsid w:val="00CD38E9"/>
    <w:rsid w:val="00CD502D"/>
    <w:rsid w:val="00CD6AD1"/>
    <w:rsid w:val="00CD764C"/>
    <w:rsid w:val="00CE3B01"/>
    <w:rsid w:val="00CF1DCC"/>
    <w:rsid w:val="00CF356B"/>
    <w:rsid w:val="00CF5AE5"/>
    <w:rsid w:val="00D03D8C"/>
    <w:rsid w:val="00D04FA3"/>
    <w:rsid w:val="00D1592C"/>
    <w:rsid w:val="00D20752"/>
    <w:rsid w:val="00D23ADD"/>
    <w:rsid w:val="00D327A4"/>
    <w:rsid w:val="00D43C30"/>
    <w:rsid w:val="00D43C6D"/>
    <w:rsid w:val="00D508ED"/>
    <w:rsid w:val="00D50A4C"/>
    <w:rsid w:val="00D6395F"/>
    <w:rsid w:val="00D710CF"/>
    <w:rsid w:val="00D77279"/>
    <w:rsid w:val="00D85345"/>
    <w:rsid w:val="00D96B99"/>
    <w:rsid w:val="00DA063E"/>
    <w:rsid w:val="00DA576C"/>
    <w:rsid w:val="00DA6443"/>
    <w:rsid w:val="00DA77A9"/>
    <w:rsid w:val="00DC4DBE"/>
    <w:rsid w:val="00DD00BE"/>
    <w:rsid w:val="00DD58CA"/>
    <w:rsid w:val="00DE0C72"/>
    <w:rsid w:val="00DE383E"/>
    <w:rsid w:val="00DE39CE"/>
    <w:rsid w:val="00DF0388"/>
    <w:rsid w:val="00DF1BF2"/>
    <w:rsid w:val="00E03771"/>
    <w:rsid w:val="00E05818"/>
    <w:rsid w:val="00E1468F"/>
    <w:rsid w:val="00E221D7"/>
    <w:rsid w:val="00E23DC2"/>
    <w:rsid w:val="00E2480B"/>
    <w:rsid w:val="00E2795F"/>
    <w:rsid w:val="00E36231"/>
    <w:rsid w:val="00E36B55"/>
    <w:rsid w:val="00E609F8"/>
    <w:rsid w:val="00E65B84"/>
    <w:rsid w:val="00E663CE"/>
    <w:rsid w:val="00E7631F"/>
    <w:rsid w:val="00E82492"/>
    <w:rsid w:val="00E93FB8"/>
    <w:rsid w:val="00E95285"/>
    <w:rsid w:val="00E96FED"/>
    <w:rsid w:val="00EA3E24"/>
    <w:rsid w:val="00EA541C"/>
    <w:rsid w:val="00EA546E"/>
    <w:rsid w:val="00EB0DFE"/>
    <w:rsid w:val="00EB1E97"/>
    <w:rsid w:val="00EB473F"/>
    <w:rsid w:val="00EC22F3"/>
    <w:rsid w:val="00EC6EF8"/>
    <w:rsid w:val="00ED473A"/>
    <w:rsid w:val="00ED5130"/>
    <w:rsid w:val="00ED54B5"/>
    <w:rsid w:val="00EE2A81"/>
    <w:rsid w:val="00EF7F29"/>
    <w:rsid w:val="00EF7F85"/>
    <w:rsid w:val="00F077A2"/>
    <w:rsid w:val="00F1120C"/>
    <w:rsid w:val="00F115A6"/>
    <w:rsid w:val="00F137B0"/>
    <w:rsid w:val="00F21242"/>
    <w:rsid w:val="00F41F03"/>
    <w:rsid w:val="00F50701"/>
    <w:rsid w:val="00F51B33"/>
    <w:rsid w:val="00F57B28"/>
    <w:rsid w:val="00F6505F"/>
    <w:rsid w:val="00F656B5"/>
    <w:rsid w:val="00F660BB"/>
    <w:rsid w:val="00F70907"/>
    <w:rsid w:val="00F7378B"/>
    <w:rsid w:val="00F73E73"/>
    <w:rsid w:val="00F7517C"/>
    <w:rsid w:val="00F76ABC"/>
    <w:rsid w:val="00F81B0E"/>
    <w:rsid w:val="00F81F6F"/>
    <w:rsid w:val="00F94AB3"/>
    <w:rsid w:val="00FA32C5"/>
    <w:rsid w:val="00FA3E57"/>
    <w:rsid w:val="00FA5524"/>
    <w:rsid w:val="00FB4FE2"/>
    <w:rsid w:val="00FC04AF"/>
    <w:rsid w:val="00FD2FF9"/>
    <w:rsid w:val="00FD329E"/>
    <w:rsid w:val="00FD7A9C"/>
    <w:rsid w:val="00FE1C7E"/>
    <w:rsid w:val="00FE6632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98894"/>
  <w15:docId w15:val="{E9D081ED-CFA5-4B2B-ABBB-A811196A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612F"/>
    <w:pPr>
      <w:spacing w:after="0" w:line="288" w:lineRule="auto"/>
      <w:jc w:val="both"/>
    </w:pPr>
    <w:rPr>
      <w:rFonts w:ascii="Arial" w:eastAsia="Times New Roman" w:hAnsi="Arial" w:cs="Times New Roman"/>
      <w:spacing w:val="2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41612F"/>
    <w:pPr>
      <w:keepNext/>
      <w:numPr>
        <w:numId w:val="1"/>
      </w:numPr>
      <w:pBdr>
        <w:bottom w:val="single" w:sz="12" w:space="1" w:color="A60038"/>
      </w:pBdr>
      <w:spacing w:before="240" w:after="240"/>
      <w:ind w:left="0" w:firstLine="0"/>
      <w:jc w:val="left"/>
      <w:outlineLvl w:val="0"/>
    </w:pPr>
    <w:rPr>
      <w:rFonts w:cs="Arial"/>
      <w:b/>
      <w:bCs/>
      <w:smallCaps/>
      <w:kern w:val="32"/>
      <w:sz w:val="36"/>
      <w:szCs w:val="32"/>
    </w:rPr>
  </w:style>
  <w:style w:type="paragraph" w:styleId="Heading2">
    <w:name w:val="heading 2"/>
    <w:aliases w:val="Sub-heading,H2,Chapter Number/Appendix Letter,chn,h2,Level 2 Topic Heading,Chapter Title,GE Heading 2,l2,Major,hd2,Header 2,Second line,Frame Title,PIM2,Heading 2 Hidden,2,Section 2.1,Section 1.1,sl2,Arial 10 Fett Kursiv,Abschnitt"/>
    <w:basedOn w:val="Normal"/>
    <w:next w:val="Normal"/>
    <w:link w:val="Heading2Char"/>
    <w:qFormat/>
    <w:rsid w:val="0041612F"/>
    <w:pPr>
      <w:keepNext/>
      <w:numPr>
        <w:ilvl w:val="1"/>
        <w:numId w:val="1"/>
      </w:numPr>
      <w:spacing w:before="240" w:after="180"/>
      <w:outlineLvl w:val="1"/>
    </w:pPr>
    <w:rPr>
      <w:rFonts w:cs="Arial"/>
      <w:b/>
      <w:bCs/>
      <w:iCs/>
      <w:smallCaps/>
      <w:color w:val="000094"/>
      <w:sz w:val="28"/>
      <w:szCs w:val="28"/>
    </w:rPr>
  </w:style>
  <w:style w:type="paragraph" w:styleId="Heading3">
    <w:name w:val="heading 3"/>
    <w:aliases w:val="H3,h3 sub heading,3,list 3,H3-Heading 3,l3.3"/>
    <w:basedOn w:val="Normal"/>
    <w:next w:val="Normal"/>
    <w:link w:val="Heading3Char"/>
    <w:qFormat/>
    <w:rsid w:val="0041612F"/>
    <w:pPr>
      <w:keepNext/>
      <w:numPr>
        <w:ilvl w:val="2"/>
        <w:numId w:val="1"/>
      </w:numPr>
      <w:spacing w:before="240" w:after="120"/>
      <w:ind w:left="0" w:firstLine="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41612F"/>
    <w:pPr>
      <w:keepNext/>
      <w:numPr>
        <w:ilvl w:val="3"/>
        <w:numId w:val="1"/>
      </w:numPr>
      <w:spacing w:before="240" w:after="60"/>
      <w:ind w:left="0" w:firstLine="0"/>
      <w:outlineLvl w:val="3"/>
    </w:pPr>
    <w:rPr>
      <w:rFonts w:ascii="Arial Bold" w:hAnsi="Arial Bold"/>
      <w:b/>
      <w:bCs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41612F"/>
    <w:pPr>
      <w:numPr>
        <w:ilvl w:val="4"/>
        <w:numId w:val="1"/>
      </w:numPr>
      <w:spacing w:before="240" w:after="60"/>
      <w:ind w:left="0" w:firstLine="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1612F"/>
    <w:pPr>
      <w:numPr>
        <w:ilvl w:val="5"/>
        <w:numId w:val="1"/>
      </w:numPr>
      <w:spacing w:before="240" w:after="60"/>
      <w:ind w:left="0" w:firstLine="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aliases w:val="Para no numbering"/>
    <w:basedOn w:val="Normal"/>
    <w:next w:val="Normal"/>
    <w:link w:val="Heading7Char"/>
    <w:qFormat/>
    <w:rsid w:val="0041612F"/>
    <w:pPr>
      <w:numPr>
        <w:ilvl w:val="6"/>
        <w:numId w:val="1"/>
      </w:numPr>
      <w:spacing w:before="240" w:after="60"/>
      <w:ind w:left="0" w:firstLine="0"/>
      <w:outlineLvl w:val="6"/>
    </w:pPr>
    <w:rPr>
      <w:rFonts w:ascii="Times New Roman" w:hAnsi="Times New Roman"/>
      <w:sz w:val="24"/>
    </w:rPr>
  </w:style>
  <w:style w:type="paragraph" w:styleId="Heading8">
    <w:name w:val="heading 8"/>
    <w:aliases w:val="No num/gap"/>
    <w:basedOn w:val="Normal"/>
    <w:next w:val="Normal"/>
    <w:link w:val="Heading8Char"/>
    <w:qFormat/>
    <w:rsid w:val="0041612F"/>
    <w:pPr>
      <w:numPr>
        <w:ilvl w:val="7"/>
        <w:numId w:val="1"/>
      </w:numPr>
      <w:spacing w:before="240" w:after="60"/>
      <w:ind w:left="0" w:firstLine="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aliases w:val="Code eg's"/>
    <w:basedOn w:val="Normal"/>
    <w:next w:val="Normal"/>
    <w:link w:val="Heading9Char"/>
    <w:qFormat/>
    <w:rsid w:val="0041612F"/>
    <w:pPr>
      <w:numPr>
        <w:ilvl w:val="8"/>
        <w:numId w:val="1"/>
      </w:numPr>
      <w:spacing w:before="240" w:after="60"/>
      <w:ind w:left="0" w:firstLine="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612F"/>
    <w:rPr>
      <w:rFonts w:ascii="Arial" w:eastAsia="Times New Roman" w:hAnsi="Arial" w:cs="Arial"/>
      <w:b/>
      <w:bCs/>
      <w:smallCaps/>
      <w:spacing w:val="2"/>
      <w:kern w:val="32"/>
      <w:sz w:val="36"/>
      <w:szCs w:val="32"/>
    </w:rPr>
  </w:style>
  <w:style w:type="character" w:customStyle="1" w:styleId="Heading2Char">
    <w:name w:val="Heading 2 Char"/>
    <w:aliases w:val="Sub-heading Char,H2 Char,Chapter Number/Appendix Letter Char,chn Char,h2 Char,Level 2 Topic Heading Char,Chapter Title Char,GE Heading 2 Char,l2 Char,Major Char,hd2 Char,Header 2 Char,Second line Char,Frame Title Char,PIM2 Char,2 Char"/>
    <w:basedOn w:val="DefaultParagraphFont"/>
    <w:link w:val="Heading2"/>
    <w:rsid w:val="0041612F"/>
    <w:rPr>
      <w:rFonts w:ascii="Arial" w:eastAsia="Times New Roman" w:hAnsi="Arial" w:cs="Arial"/>
      <w:b/>
      <w:bCs/>
      <w:iCs/>
      <w:smallCaps/>
      <w:color w:val="000094"/>
      <w:spacing w:val="2"/>
      <w:sz w:val="28"/>
      <w:szCs w:val="28"/>
    </w:rPr>
  </w:style>
  <w:style w:type="character" w:customStyle="1" w:styleId="Heading3Char">
    <w:name w:val="Heading 3 Char"/>
    <w:aliases w:val="H3 Char,h3 sub heading Char,3 Char,list 3 Char,H3-Heading 3 Char,l3.3 Char"/>
    <w:basedOn w:val="DefaultParagraphFont"/>
    <w:link w:val="Heading3"/>
    <w:rsid w:val="0041612F"/>
    <w:rPr>
      <w:rFonts w:ascii="Arial" w:eastAsia="Times New Roman" w:hAnsi="Arial" w:cs="Arial"/>
      <w:b/>
      <w:bCs/>
      <w:spacing w:val="2"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41612F"/>
    <w:rPr>
      <w:rFonts w:ascii="Arial Bold" w:eastAsia="Times New Roman" w:hAnsi="Arial Bold" w:cs="Times New Roman"/>
      <w:b/>
      <w:bCs/>
      <w:spacing w:val="2"/>
      <w:szCs w:val="28"/>
    </w:rPr>
  </w:style>
  <w:style w:type="character" w:customStyle="1" w:styleId="Heading5Char">
    <w:name w:val="Heading 5 Char"/>
    <w:basedOn w:val="DefaultParagraphFont"/>
    <w:link w:val="Heading5"/>
    <w:rsid w:val="0041612F"/>
    <w:rPr>
      <w:rFonts w:ascii="Arial" w:eastAsia="Times New Roman" w:hAnsi="Arial" w:cs="Times New Roman"/>
      <w:b/>
      <w:bCs/>
      <w:i/>
      <w:iCs/>
      <w:spacing w:val="2"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1612F"/>
    <w:rPr>
      <w:rFonts w:ascii="Times New Roman" w:eastAsia="Times New Roman" w:hAnsi="Times New Roman" w:cs="Times New Roman"/>
      <w:b/>
      <w:bCs/>
      <w:spacing w:val="2"/>
    </w:rPr>
  </w:style>
  <w:style w:type="character" w:customStyle="1" w:styleId="Heading7Char">
    <w:name w:val="Heading 7 Char"/>
    <w:aliases w:val="Para no numbering Char"/>
    <w:basedOn w:val="DefaultParagraphFont"/>
    <w:link w:val="Heading7"/>
    <w:rsid w:val="0041612F"/>
    <w:rPr>
      <w:rFonts w:ascii="Times New Roman" w:eastAsia="Times New Roman" w:hAnsi="Times New Roman" w:cs="Times New Roman"/>
      <w:spacing w:val="2"/>
      <w:sz w:val="24"/>
      <w:szCs w:val="24"/>
    </w:rPr>
  </w:style>
  <w:style w:type="character" w:customStyle="1" w:styleId="Heading8Char">
    <w:name w:val="Heading 8 Char"/>
    <w:aliases w:val="No num/gap Char"/>
    <w:basedOn w:val="DefaultParagraphFont"/>
    <w:link w:val="Heading8"/>
    <w:rsid w:val="0041612F"/>
    <w:rPr>
      <w:rFonts w:ascii="Times New Roman" w:eastAsia="Times New Roman" w:hAnsi="Times New Roman" w:cs="Times New Roman"/>
      <w:i/>
      <w:iCs/>
      <w:spacing w:val="2"/>
      <w:sz w:val="24"/>
      <w:szCs w:val="24"/>
    </w:rPr>
  </w:style>
  <w:style w:type="character" w:customStyle="1" w:styleId="Heading9Char">
    <w:name w:val="Heading 9 Char"/>
    <w:aliases w:val="Code eg's Char"/>
    <w:basedOn w:val="DefaultParagraphFont"/>
    <w:link w:val="Heading9"/>
    <w:rsid w:val="0041612F"/>
    <w:rPr>
      <w:rFonts w:ascii="Arial" w:eastAsia="Times New Roman" w:hAnsi="Arial" w:cs="Arial"/>
      <w:spacing w:val="2"/>
    </w:rPr>
  </w:style>
  <w:style w:type="table" w:styleId="MediumGrid3-Accent5">
    <w:name w:val="Medium Grid 3 Accent 5"/>
    <w:basedOn w:val="TableNormal"/>
    <w:uiPriority w:val="69"/>
    <w:rsid w:val="00663DB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2569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96D"/>
    <w:rPr>
      <w:rFonts w:ascii="Arial" w:eastAsia="Times New Roman" w:hAnsi="Arial" w:cs="Times New Roman"/>
      <w:spacing w:val="2"/>
      <w:sz w:val="20"/>
      <w:szCs w:val="24"/>
    </w:rPr>
  </w:style>
  <w:style w:type="paragraph" w:styleId="NormalWeb">
    <w:name w:val="Normal (Web)"/>
    <w:basedOn w:val="Normal"/>
    <w:rsid w:val="00166075"/>
    <w:pPr>
      <w:spacing w:before="100" w:beforeAutospacing="1" w:after="100" w:afterAutospacing="1" w:line="240" w:lineRule="auto"/>
      <w:jc w:val="left"/>
    </w:pPr>
    <w:rPr>
      <w:rFonts w:cs="Arial"/>
      <w:spacing w:val="0"/>
      <w:szCs w:val="20"/>
    </w:rPr>
  </w:style>
  <w:style w:type="paragraph" w:styleId="TOC2">
    <w:name w:val="toc 2"/>
    <w:basedOn w:val="Normal"/>
    <w:next w:val="Normal"/>
    <w:autoRedefine/>
    <w:uiPriority w:val="39"/>
    <w:rsid w:val="00166075"/>
    <w:pPr>
      <w:spacing w:before="120" w:line="240" w:lineRule="auto"/>
      <w:ind w:left="240"/>
      <w:jc w:val="left"/>
    </w:pPr>
    <w:rPr>
      <w:rFonts w:ascii="Times New Roman" w:hAnsi="Times New Roman"/>
      <w:b/>
      <w:bCs/>
      <w:spacing w:val="0"/>
      <w:sz w:val="22"/>
      <w:szCs w:val="22"/>
    </w:rPr>
  </w:style>
  <w:style w:type="character" w:styleId="Hyperlink">
    <w:name w:val="Hyperlink"/>
    <w:uiPriority w:val="99"/>
    <w:rsid w:val="0016607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66075"/>
    <w:pPr>
      <w:spacing w:line="240" w:lineRule="auto"/>
      <w:ind w:left="720"/>
      <w:contextualSpacing/>
      <w:jc w:val="left"/>
    </w:pPr>
    <w:rPr>
      <w:rFonts w:ascii="Times New Roman" w:hAnsi="Times New Roman"/>
      <w:spacing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6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96"/>
    <w:rPr>
      <w:rFonts w:ascii="Tahoma" w:eastAsia="Times New Roman" w:hAnsi="Tahoma" w:cs="Tahoma"/>
      <w:spacing w:val="2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709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090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0907"/>
    <w:rPr>
      <w:rFonts w:ascii="Arial" w:eastAsia="Times New Roman" w:hAnsi="Arial" w:cs="Times New Roman"/>
      <w:spacing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9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907"/>
    <w:rPr>
      <w:rFonts w:ascii="Arial" w:eastAsia="Times New Roman" w:hAnsi="Arial" w:cs="Times New Roman"/>
      <w:b/>
      <w:bCs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248">
              <w:marLeft w:val="60"/>
              <w:marRight w:val="6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2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7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9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18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486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58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97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400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6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075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8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89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60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9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1774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4673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417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967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26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4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7773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406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76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420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5702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176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765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148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48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822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2484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113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152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9273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191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2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0066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83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330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27418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5974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233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993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72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2726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489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538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6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5627076F17344853E341616B19AD6" ma:contentTypeVersion="8" ma:contentTypeDescription="Create a new document." ma:contentTypeScope="" ma:versionID="291cd746e59dffd08200e8ec70c28ff7">
  <xsd:schema xmlns:xsd="http://www.w3.org/2001/XMLSchema" xmlns:xs="http://www.w3.org/2001/XMLSchema" xmlns:p="http://schemas.microsoft.com/office/2006/metadata/properties" xmlns:ns2="e9d4621e-c65a-47ad-8092-d08aacdf8dc5" targetNamespace="http://schemas.microsoft.com/office/2006/metadata/properties" ma:root="true" ma:fieldsID="dfdef858af8881bd25e31a2b4e52cc39" ns2:_="">
    <xsd:import namespace="e9d4621e-c65a-47ad-8092-d08aacdf8d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4621e-c65a-47ad-8092-d08aacdf8d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AAB55-1031-45B4-987D-6CE9386F90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D0D674-6C4B-41F0-BB7D-8F305F37BD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B58029-515D-4F4B-A398-9BB597CC0C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4621e-c65a-47ad-8092-d08aacdf8d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B763C-E203-47A5-AB7F-5EF9A215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2624</Words>
  <Characters>1495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1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esai</dc:creator>
  <cp:lastModifiedBy>Rahul Vikash</cp:lastModifiedBy>
  <cp:revision>3</cp:revision>
  <cp:lastPrinted>2016-03-16T05:36:00Z</cp:lastPrinted>
  <dcterms:created xsi:type="dcterms:W3CDTF">2019-08-14T08:58:00Z</dcterms:created>
  <dcterms:modified xsi:type="dcterms:W3CDTF">2019-08-1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5627076F17344853E341616B19AD6</vt:lpwstr>
  </property>
</Properties>
</file>